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72" w:rsidRPr="00530C7B" w:rsidRDefault="00723408" w:rsidP="00293072">
      <w:pPr>
        <w:jc w:val="center"/>
        <w:rPr>
          <w:rFonts w:ascii="Arial" w:hAnsi="Arial" w:cs="Arial"/>
          <w:b/>
          <w:color w:val="76923C"/>
          <w:sz w:val="16"/>
          <w:szCs w:val="16"/>
        </w:rPr>
      </w:pPr>
      <w:r w:rsidRPr="00530C7B">
        <w:rPr>
          <w:rFonts w:ascii="Arial" w:hAnsi="Arial" w:cs="Arial"/>
          <w:b/>
          <w:color w:val="76923C"/>
          <w:sz w:val="16"/>
          <w:szCs w:val="16"/>
        </w:rPr>
        <w:t>Decreto</w:t>
      </w:r>
      <w:r w:rsidR="00293072" w:rsidRPr="00530C7B">
        <w:rPr>
          <w:rFonts w:ascii="Arial" w:hAnsi="Arial" w:cs="Arial"/>
          <w:b/>
          <w:color w:val="76923C"/>
          <w:sz w:val="16"/>
          <w:szCs w:val="16"/>
        </w:rPr>
        <w:t xml:space="preserve"> publicado en el POE </w:t>
      </w:r>
      <w:r w:rsidR="00F06B6E" w:rsidRPr="00530C7B">
        <w:rPr>
          <w:rFonts w:ascii="Arial" w:hAnsi="Arial" w:cs="Arial"/>
          <w:b/>
          <w:color w:val="76923C"/>
          <w:sz w:val="16"/>
          <w:szCs w:val="16"/>
        </w:rPr>
        <w:t>12-11-2016</w:t>
      </w:r>
    </w:p>
    <w:p w:rsidR="00293072" w:rsidRPr="00530C7B" w:rsidRDefault="00293072" w:rsidP="00293072">
      <w:pPr>
        <w:jc w:val="center"/>
        <w:rPr>
          <w:rFonts w:ascii="Arial" w:hAnsi="Arial" w:cs="Arial"/>
          <w:b/>
          <w:sz w:val="16"/>
          <w:szCs w:val="16"/>
        </w:rPr>
      </w:pPr>
    </w:p>
    <w:p w:rsidR="00293072" w:rsidRPr="00530C7B" w:rsidRDefault="00293072" w:rsidP="00293072">
      <w:pPr>
        <w:jc w:val="center"/>
        <w:rPr>
          <w:rFonts w:ascii="Arial" w:hAnsi="Arial" w:cs="Arial"/>
          <w:b/>
          <w:sz w:val="16"/>
          <w:szCs w:val="16"/>
        </w:rPr>
      </w:pPr>
      <w:r w:rsidRPr="00530C7B">
        <w:rPr>
          <w:rFonts w:ascii="Arial" w:hAnsi="Arial" w:cs="Arial"/>
          <w:b/>
          <w:sz w:val="16"/>
          <w:szCs w:val="16"/>
        </w:rPr>
        <w:t xml:space="preserve">TEXTO VIGENTE </w:t>
      </w:r>
    </w:p>
    <w:p w:rsidR="00293072" w:rsidRPr="00530C7B" w:rsidRDefault="00530C7B" w:rsidP="00370C58">
      <w:pPr>
        <w:widowControl w:val="0"/>
        <w:autoSpaceDE w:val="0"/>
        <w:autoSpaceDN w:val="0"/>
        <w:adjustRightInd w:val="0"/>
        <w:ind w:right="-57"/>
        <w:jc w:val="center"/>
        <w:rPr>
          <w:rFonts w:ascii="Arial" w:hAnsi="Arial" w:cs="Arial"/>
          <w:bCs/>
          <w:sz w:val="19"/>
          <w:szCs w:val="19"/>
        </w:rPr>
      </w:pPr>
      <w:r w:rsidRPr="00530C7B">
        <w:rPr>
          <w:rFonts w:ascii="Arial" w:hAnsi="Arial" w:cs="Arial"/>
          <w:b/>
          <w:color w:val="FF0000"/>
          <w:sz w:val="16"/>
          <w:szCs w:val="16"/>
        </w:rPr>
        <w:t>Última Reforma 20</w:t>
      </w:r>
      <w:r w:rsidR="000A16A9" w:rsidRPr="00530C7B">
        <w:rPr>
          <w:rFonts w:ascii="Arial" w:hAnsi="Arial" w:cs="Arial"/>
          <w:b/>
          <w:color w:val="FF0000"/>
          <w:sz w:val="16"/>
          <w:szCs w:val="16"/>
        </w:rPr>
        <w:t>-01-201</w:t>
      </w:r>
      <w:r w:rsidRPr="00530C7B">
        <w:rPr>
          <w:rFonts w:ascii="Arial" w:hAnsi="Arial" w:cs="Arial"/>
          <w:b/>
          <w:color w:val="FF0000"/>
          <w:sz w:val="16"/>
          <w:szCs w:val="16"/>
        </w:rPr>
        <w:t>8</w:t>
      </w:r>
    </w:p>
    <w:p w:rsidR="00293072" w:rsidRPr="00530C7B" w:rsidRDefault="00293072" w:rsidP="00370C58">
      <w:pPr>
        <w:widowControl w:val="0"/>
        <w:autoSpaceDE w:val="0"/>
        <w:autoSpaceDN w:val="0"/>
        <w:adjustRightInd w:val="0"/>
        <w:ind w:right="-57"/>
        <w:jc w:val="center"/>
        <w:rPr>
          <w:rFonts w:ascii="Arial" w:hAnsi="Arial" w:cs="Arial"/>
          <w:b/>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LEY DE ADQUISICIONES, ENAJENACIONES, ARRENDAMIENTOS, PRESTACIÓN DE SERVICIOS Y ADMINISTRACIÓN DE BIENES MUEBLES E INMUEBLES DEL ESTADO DE OAXACA</w:t>
      </w:r>
    </w:p>
    <w:p w:rsidR="00B64946" w:rsidRPr="00530C7B" w:rsidRDefault="00B64946" w:rsidP="00B64946">
      <w:pPr>
        <w:widowControl w:val="0"/>
        <w:autoSpaceDE w:val="0"/>
        <w:autoSpaceDN w:val="0"/>
        <w:adjustRightInd w:val="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57" w:hanging="2"/>
        <w:jc w:val="center"/>
        <w:rPr>
          <w:rFonts w:ascii="Arial" w:hAnsi="Arial" w:cs="Arial"/>
          <w:b/>
          <w:bCs/>
          <w:sz w:val="19"/>
          <w:szCs w:val="19"/>
        </w:rPr>
      </w:pPr>
      <w:r w:rsidRPr="00530C7B">
        <w:rPr>
          <w:rFonts w:ascii="Arial" w:hAnsi="Arial" w:cs="Arial"/>
          <w:b/>
          <w:bCs/>
          <w:sz w:val="19"/>
          <w:szCs w:val="19"/>
        </w:rPr>
        <w:t>TÍTULO PRIMERO</w:t>
      </w:r>
    </w:p>
    <w:p w:rsidR="00B64946" w:rsidRPr="00530C7B" w:rsidRDefault="00B64946" w:rsidP="00B64946">
      <w:pPr>
        <w:widowControl w:val="0"/>
        <w:autoSpaceDE w:val="0"/>
        <w:autoSpaceDN w:val="0"/>
        <w:adjustRightInd w:val="0"/>
        <w:ind w:right="-57" w:hanging="2"/>
        <w:jc w:val="center"/>
        <w:rPr>
          <w:rFonts w:ascii="Arial" w:hAnsi="Arial" w:cs="Arial"/>
          <w:sz w:val="19"/>
          <w:szCs w:val="19"/>
        </w:rPr>
      </w:pPr>
      <w:r w:rsidRPr="00530C7B">
        <w:rPr>
          <w:rFonts w:ascii="Arial" w:hAnsi="Arial" w:cs="Arial"/>
          <w:b/>
          <w:bCs/>
          <w:sz w:val="19"/>
          <w:szCs w:val="19"/>
        </w:rPr>
        <w:t>DE LAS ADQUISICIONES, LOS ARRENDAMIENTOS Y LOS SERVICIOS</w:t>
      </w:r>
    </w:p>
    <w:p w:rsidR="00B64946" w:rsidRPr="00530C7B" w:rsidRDefault="00B64946" w:rsidP="00B64946">
      <w:pPr>
        <w:widowControl w:val="0"/>
        <w:autoSpaceDE w:val="0"/>
        <w:autoSpaceDN w:val="0"/>
        <w:adjustRightInd w:val="0"/>
        <w:spacing w:before="1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ÍTULO I</w:t>
      </w:r>
    </w:p>
    <w:p w:rsidR="00B64946" w:rsidRPr="00530C7B" w:rsidRDefault="00B64946" w:rsidP="00B64946">
      <w:pPr>
        <w:widowControl w:val="0"/>
        <w:autoSpaceDE w:val="0"/>
        <w:autoSpaceDN w:val="0"/>
        <w:adjustRightInd w:val="0"/>
        <w:ind w:right="-57"/>
        <w:jc w:val="center"/>
        <w:rPr>
          <w:rFonts w:ascii="Arial" w:hAnsi="Arial" w:cs="Arial"/>
          <w:sz w:val="19"/>
          <w:szCs w:val="19"/>
        </w:rPr>
      </w:pPr>
      <w:r w:rsidRPr="00530C7B">
        <w:rPr>
          <w:rFonts w:ascii="Arial" w:hAnsi="Arial" w:cs="Arial"/>
          <w:b/>
          <w:bCs/>
          <w:sz w:val="19"/>
          <w:szCs w:val="19"/>
        </w:rPr>
        <w:t>DISPOSICIONES GENERALES</w:t>
      </w:r>
    </w:p>
    <w:p w:rsidR="00B64946" w:rsidRPr="00530C7B" w:rsidRDefault="00B64946" w:rsidP="00B64946">
      <w:pPr>
        <w:widowControl w:val="0"/>
        <w:autoSpaceDE w:val="0"/>
        <w:autoSpaceDN w:val="0"/>
        <w:adjustRightInd w:val="0"/>
        <w:spacing w:before="5"/>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firstLine="1"/>
        <w:jc w:val="both"/>
        <w:rPr>
          <w:rFonts w:ascii="Arial" w:hAnsi="Arial" w:cs="Arial"/>
          <w:sz w:val="19"/>
          <w:szCs w:val="19"/>
        </w:rPr>
      </w:pPr>
      <w:r w:rsidRPr="00530C7B">
        <w:rPr>
          <w:rFonts w:ascii="Arial" w:hAnsi="Arial" w:cs="Arial"/>
          <w:b/>
          <w:bCs/>
          <w:sz w:val="19"/>
          <w:szCs w:val="19"/>
        </w:rPr>
        <w:t xml:space="preserve">ARTÍCULO 1. </w:t>
      </w:r>
      <w:r w:rsidRPr="00530C7B">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B64946" w:rsidRPr="00530C7B" w:rsidRDefault="00B64946" w:rsidP="00B64946">
      <w:pPr>
        <w:widowControl w:val="0"/>
        <w:autoSpaceDE w:val="0"/>
        <w:autoSpaceDN w:val="0"/>
        <w:adjustRightInd w:val="0"/>
        <w:spacing w:before="12"/>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El Gobierno del Estado emitirá las políticas y normas para las materias  a las que hace referencia esta Ley.</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Serán aplicables las disposiciones de esta Ley a los particulares que participen en los procedimientos o suscriben contrataciones regulados por este ordenamiento.</w:t>
      </w:r>
    </w:p>
    <w:p w:rsidR="00B64946" w:rsidRPr="00530C7B" w:rsidRDefault="00B64946" w:rsidP="00B64946">
      <w:pPr>
        <w:widowControl w:val="0"/>
        <w:autoSpaceDE w:val="0"/>
        <w:autoSpaceDN w:val="0"/>
        <w:adjustRightInd w:val="0"/>
        <w:spacing w:before="3"/>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b/>
          <w:bCs/>
          <w:sz w:val="19"/>
          <w:szCs w:val="19"/>
        </w:rPr>
        <w:t xml:space="preserve">ARTÍCULO 2. </w:t>
      </w:r>
      <w:r w:rsidRPr="00530C7B">
        <w:rPr>
          <w:rFonts w:ascii="Arial" w:hAnsi="Arial" w:cs="Arial"/>
          <w:sz w:val="19"/>
          <w:szCs w:val="19"/>
        </w:rPr>
        <w:t>Quedarán sujetas a las disposiciones de esta Ley, la contratación de adquisiciones, arrendamientos y servicios que afecten al patrimonio del Estado o Municipio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Se exceptúan del ámbito de aplicación de esta Ley, las contrataciones siguiente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se celebren entre sí los poderes del Estado;</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Las que celebren entre sí las Dependencias y Entidades de la </w:t>
      </w:r>
      <w:r w:rsidRPr="00530C7B">
        <w:rPr>
          <w:rFonts w:ascii="Arial" w:hAnsi="Arial" w:cs="Arial"/>
          <w:sz w:val="19"/>
          <w:szCs w:val="19"/>
        </w:rPr>
        <w:lastRenderedPageBreak/>
        <w:t>administración pública estatal;</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celebren con dependencias y entidades de la administración pública federal y municipal, y</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celebren con cargo total o parcial a recursos federales, en cuyo caso, se regirán por la normatividad federal.</w:t>
      </w:r>
    </w:p>
    <w:p w:rsidR="002D30EF" w:rsidRDefault="002D30EF" w:rsidP="002D30EF">
      <w:pPr>
        <w:pStyle w:val="Prrafodelista"/>
        <w:rPr>
          <w:rFonts w:ascii="Arial" w:hAnsi="Arial" w:cs="Arial"/>
          <w:sz w:val="19"/>
          <w:szCs w:val="19"/>
        </w:rPr>
      </w:pPr>
    </w:p>
    <w:p w:rsidR="002D30EF" w:rsidRPr="00FF7CD8" w:rsidRDefault="002D30EF" w:rsidP="00B64946">
      <w:pPr>
        <w:widowControl w:val="0"/>
        <w:numPr>
          <w:ilvl w:val="0"/>
          <w:numId w:val="3"/>
        </w:numPr>
        <w:autoSpaceDE w:val="0"/>
        <w:autoSpaceDN w:val="0"/>
        <w:adjustRightInd w:val="0"/>
        <w:ind w:left="567" w:right="-57" w:hanging="283"/>
        <w:jc w:val="both"/>
        <w:rPr>
          <w:rFonts w:ascii="Arial" w:hAnsi="Arial" w:cs="Arial"/>
          <w:i/>
          <w:sz w:val="19"/>
          <w:szCs w:val="19"/>
        </w:rPr>
      </w:pPr>
      <w:r w:rsidRPr="00FF7CD8">
        <w:rPr>
          <w:rFonts w:ascii="Arial" w:hAnsi="Arial" w:cs="Arial"/>
          <w:i/>
          <w:sz w:val="19"/>
          <w:szCs w:val="19"/>
        </w:rPr>
        <w:t>Las que celebren las Dependencias y Entidades de la Administración Pública Estatal en materia de arrendamiento de bienes inmuebles.</w:t>
      </w:r>
      <w:r w:rsidR="00FF7CD8">
        <w:rPr>
          <w:rFonts w:ascii="Arial" w:hAnsi="Arial" w:cs="Arial"/>
          <w:i/>
          <w:sz w:val="19"/>
          <w:szCs w:val="19"/>
        </w:rPr>
        <w:t xml:space="preserve"> </w:t>
      </w:r>
      <w:r w:rsidRPr="00FF7CD8">
        <w:rPr>
          <w:rFonts w:ascii="Arial" w:hAnsi="Arial" w:cs="Arial"/>
          <w:i/>
          <w:sz w:val="19"/>
          <w:szCs w:val="19"/>
          <w:vertAlign w:val="superscript"/>
        </w:rPr>
        <w:t>(Adición</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según</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Decreto</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No.</w:t>
      </w:r>
      <w:r w:rsidR="00FF7CD8" w:rsidRPr="00FF7CD8">
        <w:rPr>
          <w:rFonts w:ascii="Arial" w:hAnsi="Arial" w:cs="Arial"/>
          <w:i/>
          <w:sz w:val="19"/>
          <w:szCs w:val="19"/>
          <w:vertAlign w:val="superscript"/>
        </w:rPr>
        <w:t>1347 PPOE Tercera Sección de fecha 20-01-2018).</w:t>
      </w:r>
    </w:p>
    <w:p w:rsidR="00B64946" w:rsidRPr="00530C7B" w:rsidRDefault="00B64946" w:rsidP="00B64946">
      <w:pPr>
        <w:widowControl w:val="0"/>
        <w:autoSpaceDE w:val="0"/>
        <w:autoSpaceDN w:val="0"/>
        <w:adjustRightInd w:val="0"/>
        <w:spacing w:before="13"/>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b/>
          <w:bCs/>
          <w:sz w:val="19"/>
          <w:szCs w:val="19"/>
        </w:rPr>
        <w:t xml:space="preserve">ARTÍCULO 3. </w:t>
      </w:r>
      <w:r w:rsidRPr="00530C7B">
        <w:rPr>
          <w:rFonts w:ascii="Arial" w:hAnsi="Arial" w:cs="Arial"/>
          <w:sz w:val="19"/>
          <w:szCs w:val="19"/>
        </w:rPr>
        <w:t>Para los efectos de esta Ley, se entenderá por:</w:t>
      </w:r>
      <w:r w:rsidRPr="00530C7B">
        <w:rPr>
          <w:rFonts w:ascii="Arial" w:hAnsi="Arial" w:cs="Arial"/>
          <w:sz w:val="19"/>
          <w:szCs w:val="19"/>
          <w:vertAlign w:val="superscript"/>
          <w:lang w:val="es-MX" w:eastAsia="es-MX"/>
        </w:rPr>
        <w:t xml:space="preserve"> </w:t>
      </w:r>
    </w:p>
    <w:p w:rsidR="00B64946" w:rsidRPr="00530C7B"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Adquisición: Acto jurídico o administrativo por medio del cual se adquiera el dominio o propiedad de un bien mueble o inmueble;</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mité: el Comité de Adquisiciones, Enajenaciones, Arrendamientos y Servicio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ntraloría: La Secretaría de la Contraloría y Transparencia Gubernamen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Dependencias: Los entes públicos comprendidos dentro de la Administración Pública Centralizad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Entidades: Los entes públicos comprendidos dentro de la Administración Pública Paraesta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Ley: La Ley de Adquisiciones, Enajenaciones, Arrendamientos, </w:t>
      </w:r>
      <w:r w:rsidRPr="00530C7B">
        <w:rPr>
          <w:rFonts w:ascii="Arial" w:hAnsi="Arial" w:cs="Arial"/>
          <w:sz w:val="19"/>
          <w:szCs w:val="19"/>
        </w:rPr>
        <w:lastRenderedPageBreak/>
        <w:t>Prestación de Servicios y Administración de Bienes Muebles e Inmueble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nte: La persona física o moral que participe en cualquier procedimiento de Licit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adrón de Proveedores: El Padrón de Proveedores de la Administración Pública Esta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ecio no aceptable: Es aquel que derivado de la investigación de mercado realizada, resulte superior en un diez por ciento (10%) al ofertado, respecto  del que se observa como mediana en dicha investigación o en su defecto, el promedio de las ofertas presentadas en la misma licit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Estatal: La persona física o moral que reúne los requisitos exigidos  por esta Ley, para la celebración de contrataciones de adquisiciones, arrendamientos o servicios regulados por la misma, cuyo domicilio fiscal se encuentra dentro del territorio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lastRenderedPageBreak/>
        <w:t>Reglamento:  El Reglamento de la Ley de Adquisiciones, Enajenaciones, Arrendamientos, Prestación de Servicios y Administración de Bienes Muebles e Inmueble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Secretaría: La Secretaría de Administración, y</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Sub-Comité: Los Sub-Comités de Adquisiciones, Arrendamientos y Servicios de las Dependencias y Entidade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4. </w:t>
      </w:r>
      <w:r w:rsidRPr="00530C7B">
        <w:rPr>
          <w:rFonts w:ascii="Arial" w:hAnsi="Arial" w:cs="Arial"/>
          <w:sz w:val="19"/>
          <w:szCs w:val="19"/>
        </w:rPr>
        <w:t>Entre las adquisiciones, enajenaciones, arrendamientos y servicios objeto de esta Ley, quedan comprendidos:</w:t>
      </w:r>
    </w:p>
    <w:p w:rsidR="00B64946" w:rsidRPr="00530C7B" w:rsidRDefault="00B64946" w:rsidP="00B64946">
      <w:pPr>
        <w:widowControl w:val="0"/>
        <w:autoSpaceDE w:val="0"/>
        <w:autoSpaceDN w:val="0"/>
        <w:adjustRightInd w:val="0"/>
        <w:spacing w:before="14"/>
        <w:jc w:val="both"/>
        <w:rPr>
          <w:rFonts w:ascii="Arial" w:hAnsi="Arial" w:cs="Arial"/>
          <w:sz w:val="19"/>
          <w:szCs w:val="19"/>
        </w:rPr>
      </w:pPr>
    </w:p>
    <w:p w:rsidR="00B64946" w:rsidRPr="004D4D56" w:rsidRDefault="00B64946" w:rsidP="00B64946">
      <w:pPr>
        <w:widowControl w:val="0"/>
        <w:numPr>
          <w:ilvl w:val="0"/>
          <w:numId w:val="5"/>
        </w:numPr>
        <w:autoSpaceDE w:val="0"/>
        <w:autoSpaceDN w:val="0"/>
        <w:adjustRightInd w:val="0"/>
        <w:ind w:left="567" w:right="76" w:hanging="283"/>
        <w:jc w:val="both"/>
        <w:rPr>
          <w:rFonts w:ascii="Arial" w:hAnsi="Arial" w:cs="Arial"/>
          <w:i/>
          <w:sz w:val="19"/>
          <w:szCs w:val="19"/>
        </w:rPr>
      </w:pPr>
      <w:r w:rsidRPr="004D4D56">
        <w:rPr>
          <w:rFonts w:ascii="Arial" w:hAnsi="Arial" w:cs="Arial"/>
          <w:i/>
          <w:sz w:val="19"/>
          <w:szCs w:val="19"/>
        </w:rPr>
        <w:t>Las adquisiciones</w:t>
      </w:r>
      <w:r w:rsidR="00DD2970" w:rsidRPr="004D4D56">
        <w:rPr>
          <w:rFonts w:ascii="Arial" w:hAnsi="Arial" w:cs="Arial"/>
          <w:i/>
          <w:sz w:val="19"/>
          <w:szCs w:val="19"/>
        </w:rPr>
        <w:t xml:space="preserve"> de bienes muebles </w:t>
      </w:r>
      <w:r w:rsidR="00AE0C90" w:rsidRPr="004D4D56">
        <w:rPr>
          <w:rFonts w:ascii="Arial" w:hAnsi="Arial" w:cs="Arial"/>
          <w:i/>
          <w:sz w:val="19"/>
          <w:szCs w:val="19"/>
        </w:rPr>
        <w:t>e inmuebles y los arrendamiento</w:t>
      </w:r>
      <w:r w:rsidR="004D4D56" w:rsidRPr="004D4D56">
        <w:rPr>
          <w:rFonts w:ascii="Arial" w:hAnsi="Arial" w:cs="Arial"/>
          <w:i/>
          <w:sz w:val="19"/>
          <w:szCs w:val="19"/>
        </w:rPr>
        <w:t>s</w:t>
      </w:r>
      <w:r w:rsidR="00AE0C90" w:rsidRPr="004D4D56">
        <w:rPr>
          <w:rFonts w:ascii="Arial" w:hAnsi="Arial" w:cs="Arial"/>
          <w:i/>
          <w:sz w:val="19"/>
          <w:szCs w:val="19"/>
        </w:rPr>
        <w:t xml:space="preserve"> de bienes muebles;</w:t>
      </w:r>
      <w:r w:rsidR="004D4D56">
        <w:rPr>
          <w:rFonts w:ascii="Arial" w:hAnsi="Arial" w:cs="Arial"/>
          <w:i/>
          <w:sz w:val="19"/>
          <w:szCs w:val="19"/>
        </w:rPr>
        <w:t xml:space="preserve"> </w:t>
      </w:r>
      <w:r w:rsidR="004D4D56">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rsidR="00B64946" w:rsidRPr="00530C7B" w:rsidRDefault="00B64946" w:rsidP="00B64946">
      <w:pPr>
        <w:widowControl w:val="0"/>
        <w:autoSpaceDE w:val="0"/>
        <w:autoSpaceDN w:val="0"/>
        <w:adjustRightInd w:val="0"/>
        <w:spacing w:before="10"/>
        <w:ind w:left="1134" w:hanging="1134"/>
        <w:jc w:val="both"/>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incluyan su instalación por parte del Proveedor, en inmuebles de las Dependencias y Entidades, cuando su precio sea superior al de su instalació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deban incorporarse, adherirse o destinarse a un inmueble de las Dependencias y Entidades de la Administr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530C7B">
        <w:rPr>
          <w:rFonts w:ascii="Arial" w:hAnsi="Arial" w:cs="Arial"/>
          <w:sz w:val="19"/>
          <w:szCs w:val="19"/>
        </w:rPr>
        <w:t>Los contratos de arrendamiento financiero de bienes mue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530C7B">
        <w:rPr>
          <w:rFonts w:ascii="Arial" w:hAnsi="Arial" w:cs="Arial"/>
          <w:sz w:val="19"/>
          <w:szCs w:val="19"/>
        </w:rPr>
        <w:t>La prestación de servicios profesionales, así como la contratación de consultorías, asesorías, estudios e investigacio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Las concesiones que la administración pública otorgue para la prestación de un servicio o para el usufructo de un derecho;</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Se exceptúan de lo dispuesto en esta Ley las concesiones que otorga el Estado para la explotación del servicio público de transporte;</w:t>
      </w:r>
    </w:p>
    <w:p w:rsidR="00B64946" w:rsidRPr="00530C7B" w:rsidRDefault="00B64946" w:rsidP="00B64946">
      <w:pPr>
        <w:pStyle w:val="Prrafodelista"/>
        <w:ind w:left="567" w:hanging="283"/>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La enajenación de bienes muebles e inmuebles.</w:t>
      </w:r>
    </w:p>
    <w:p w:rsidR="00B64946" w:rsidRPr="00530C7B" w:rsidRDefault="00B64946" w:rsidP="00B64946">
      <w:pPr>
        <w:widowControl w:val="0"/>
        <w:autoSpaceDE w:val="0"/>
        <w:autoSpaceDN w:val="0"/>
        <w:adjustRightInd w:val="0"/>
        <w:ind w:right="-57"/>
        <w:jc w:val="both"/>
        <w:rPr>
          <w:rFonts w:ascii="Arial" w:hAnsi="Arial" w:cs="Arial"/>
          <w:sz w:val="19"/>
          <w:szCs w:val="19"/>
          <w:lang w:val="es-MX" w:eastAsia="es-MX"/>
        </w:rPr>
      </w:pPr>
    </w:p>
    <w:p w:rsidR="00B64946" w:rsidRPr="00530C7B" w:rsidRDefault="00B64946" w:rsidP="00B64946">
      <w:pPr>
        <w:widowControl w:val="0"/>
        <w:autoSpaceDE w:val="0"/>
        <w:autoSpaceDN w:val="0"/>
        <w:adjustRightInd w:val="0"/>
        <w:ind w:right="75"/>
        <w:jc w:val="both"/>
        <w:rPr>
          <w:rFonts w:ascii="Arial" w:hAnsi="Arial" w:cs="Arial"/>
          <w:sz w:val="19"/>
          <w:szCs w:val="19"/>
        </w:rPr>
      </w:pPr>
      <w:r w:rsidRPr="00530C7B">
        <w:rPr>
          <w:rFonts w:ascii="Arial" w:hAnsi="Arial" w:cs="Arial"/>
          <w:b/>
          <w:bCs/>
          <w:sz w:val="19"/>
          <w:szCs w:val="19"/>
        </w:rPr>
        <w:t xml:space="preserve">ARTÍCULO 5. </w:t>
      </w:r>
      <w:r w:rsidRPr="00530C7B">
        <w:rPr>
          <w:rFonts w:ascii="Arial" w:hAnsi="Arial" w:cs="Arial"/>
          <w:sz w:val="19"/>
          <w:szCs w:val="19"/>
        </w:rPr>
        <w:t>En todos los casos que la presente Ley haga referencia a la contratación de adquisiciones, arrendamientos y servicios, se entenderá que se realizan con cargo al presupuesto estatal.</w:t>
      </w:r>
    </w:p>
    <w:p w:rsidR="00B64946" w:rsidRPr="00530C7B" w:rsidRDefault="00B64946" w:rsidP="00B64946">
      <w:pPr>
        <w:widowControl w:val="0"/>
        <w:autoSpaceDE w:val="0"/>
        <w:autoSpaceDN w:val="0"/>
        <w:adjustRightInd w:val="0"/>
        <w:spacing w:before="12"/>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5"/>
        <w:jc w:val="both"/>
        <w:rPr>
          <w:rFonts w:ascii="Arial" w:hAnsi="Arial" w:cs="Arial"/>
          <w:sz w:val="19"/>
          <w:szCs w:val="19"/>
        </w:rPr>
      </w:pPr>
      <w:r w:rsidRPr="00530C7B">
        <w:rPr>
          <w:rFonts w:ascii="Arial" w:hAnsi="Arial" w:cs="Arial"/>
          <w:b/>
          <w:bCs/>
          <w:sz w:val="19"/>
          <w:szCs w:val="19"/>
        </w:rPr>
        <w:t xml:space="preserve">ARTÍCULO 6. </w:t>
      </w:r>
      <w:r w:rsidRPr="00530C7B">
        <w:rPr>
          <w:rFonts w:ascii="Arial" w:hAnsi="Arial" w:cs="Arial"/>
          <w:bCs/>
          <w:sz w:val="19"/>
          <w:szCs w:val="19"/>
        </w:rPr>
        <w:t>Corresponde a la Secretaría, la interpretación y aplicación de esta Ley para efectos administrativos, y a la Contraloría, la vigilancia para su aplicación.</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767370" w:rsidRDefault="00343F5E" w:rsidP="00B64946">
      <w:pPr>
        <w:widowControl w:val="0"/>
        <w:autoSpaceDE w:val="0"/>
        <w:autoSpaceDN w:val="0"/>
        <w:adjustRightInd w:val="0"/>
        <w:ind w:right="73"/>
        <w:jc w:val="both"/>
        <w:rPr>
          <w:rFonts w:ascii="Arial" w:hAnsi="Arial" w:cs="Arial"/>
          <w:i/>
          <w:sz w:val="19"/>
          <w:szCs w:val="19"/>
          <w:vertAlign w:val="superscript"/>
        </w:rPr>
      </w:pPr>
      <w:r>
        <w:rPr>
          <w:rFonts w:ascii="Arial" w:hAnsi="Arial" w:cs="Arial"/>
          <w:b/>
          <w:bCs/>
          <w:i/>
          <w:sz w:val="19"/>
          <w:szCs w:val="19"/>
        </w:rPr>
        <w:t>Artículo</w:t>
      </w:r>
      <w:r w:rsidR="00B64946" w:rsidRPr="00767370">
        <w:rPr>
          <w:rFonts w:ascii="Arial" w:hAnsi="Arial" w:cs="Arial"/>
          <w:b/>
          <w:bCs/>
          <w:i/>
          <w:sz w:val="19"/>
          <w:szCs w:val="19"/>
        </w:rPr>
        <w:t xml:space="preserve"> 7. </w:t>
      </w:r>
      <w:r w:rsidR="00B64946" w:rsidRPr="00767370">
        <w:rPr>
          <w:rFonts w:ascii="Arial" w:hAnsi="Arial" w:cs="Arial"/>
          <w:i/>
          <w:sz w:val="19"/>
          <w:szCs w:val="19"/>
        </w:rPr>
        <w:t>Los proce</w:t>
      </w:r>
      <w:r w:rsidR="00DD13A3" w:rsidRPr="00767370">
        <w:rPr>
          <w:rFonts w:ascii="Arial" w:hAnsi="Arial" w:cs="Arial"/>
          <w:i/>
          <w:sz w:val="19"/>
          <w:szCs w:val="19"/>
        </w:rPr>
        <w:t xml:space="preserve">dimientos para la contratación </w:t>
      </w:r>
      <w:r w:rsidR="00B64946" w:rsidRPr="00767370">
        <w:rPr>
          <w:rFonts w:ascii="Arial" w:hAnsi="Arial" w:cs="Arial"/>
          <w:i/>
          <w:sz w:val="19"/>
          <w:szCs w:val="19"/>
        </w:rPr>
        <w:t>de adquisiciones, arrendamientos y servicios sólo podrán llevarse a cabo c</w:t>
      </w:r>
      <w:r w:rsidR="008860C8" w:rsidRPr="00767370">
        <w:rPr>
          <w:rFonts w:ascii="Arial" w:hAnsi="Arial" w:cs="Arial"/>
          <w:i/>
          <w:sz w:val="19"/>
          <w:szCs w:val="19"/>
        </w:rPr>
        <w:t>onforme a la disponibilidad presupuestal en las partidas correspondientes d</w:t>
      </w:r>
      <w:r w:rsidR="00B64946" w:rsidRPr="00767370">
        <w:rPr>
          <w:rFonts w:ascii="Arial" w:hAnsi="Arial" w:cs="Arial"/>
          <w:i/>
          <w:sz w:val="19"/>
          <w:szCs w:val="19"/>
        </w:rPr>
        <w:t>el</w:t>
      </w:r>
      <w:r w:rsidR="008860C8" w:rsidRPr="00767370">
        <w:rPr>
          <w:rFonts w:ascii="Arial" w:hAnsi="Arial" w:cs="Arial"/>
          <w:i/>
          <w:sz w:val="19"/>
          <w:szCs w:val="19"/>
        </w:rPr>
        <w:t xml:space="preserve"> Presupuesto de Egresos</w:t>
      </w:r>
      <w:r w:rsidR="00B64946" w:rsidRPr="00767370">
        <w:rPr>
          <w:rFonts w:ascii="Arial" w:hAnsi="Arial" w:cs="Arial"/>
          <w:i/>
          <w:sz w:val="19"/>
          <w:szCs w:val="19"/>
        </w:rPr>
        <w:t>.</w:t>
      </w:r>
      <w:r w:rsidR="008860C8" w:rsidRPr="00767370">
        <w:rPr>
          <w:rFonts w:ascii="Arial" w:hAnsi="Arial" w:cs="Arial"/>
          <w:i/>
          <w:sz w:val="19"/>
          <w:szCs w:val="19"/>
        </w:rPr>
        <w:t xml:space="preserve"> </w:t>
      </w:r>
      <w:r w:rsidR="008860C8" w:rsidRPr="00767370">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jc w:val="both"/>
        <w:rPr>
          <w:rFonts w:ascii="Arial" w:hAnsi="Arial" w:cs="Arial"/>
          <w:sz w:val="19"/>
          <w:szCs w:val="19"/>
        </w:rPr>
      </w:pPr>
      <w:r w:rsidRPr="00530C7B">
        <w:rPr>
          <w:rFonts w:ascii="Arial" w:hAnsi="Arial" w:cs="Arial"/>
          <w:sz w:val="19"/>
          <w:szCs w:val="19"/>
        </w:rPr>
        <w:t>Las dependencias y entidades no deberán fraccionar las contrataciones con la finalidad de ubicarlas en las modalidades previstas en las fracciones I, II y III del artículo 28 de la Ley.</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jc w:val="both"/>
        <w:rPr>
          <w:rFonts w:ascii="Arial" w:hAnsi="Arial" w:cs="Arial"/>
          <w:sz w:val="19"/>
          <w:szCs w:val="19"/>
        </w:rPr>
      </w:pPr>
      <w:r w:rsidRPr="00530C7B">
        <w:rPr>
          <w:rFonts w:ascii="Arial" w:hAnsi="Arial" w:cs="Arial"/>
          <w:sz w:val="19"/>
          <w:szCs w:val="19"/>
        </w:rPr>
        <w:t>Los servidores públicos que autoricen actos en contravención a lo dispuesto en este artículo, se harán acreedores a las sanciones que resulten aplicables.</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bCs/>
          <w:sz w:val="19"/>
          <w:szCs w:val="19"/>
        </w:rPr>
      </w:pPr>
      <w:r w:rsidRPr="00530C7B">
        <w:rPr>
          <w:rFonts w:ascii="Arial" w:hAnsi="Arial" w:cs="Arial"/>
          <w:b/>
          <w:bCs/>
          <w:sz w:val="19"/>
          <w:szCs w:val="19"/>
        </w:rPr>
        <w:t xml:space="preserve">ARTÍCULO 8. </w:t>
      </w:r>
      <w:r w:rsidRPr="00530C7B">
        <w:rPr>
          <w:rFonts w:ascii="Arial" w:hAnsi="Arial" w:cs="Arial"/>
          <w:bCs/>
          <w:sz w:val="19"/>
          <w:szCs w:val="19"/>
        </w:rPr>
        <w:t>Los actos jurídicos, acuerdos, contratos y convenios que las Dependencias y Entidades realicen en contravención a lo dispuesto por esta Ley serán nulos de pleno derecho.</w:t>
      </w:r>
    </w:p>
    <w:p w:rsidR="00B64946" w:rsidRPr="00530C7B" w:rsidRDefault="00B64946" w:rsidP="00B64946">
      <w:pPr>
        <w:widowControl w:val="0"/>
        <w:autoSpaceDE w:val="0"/>
        <w:autoSpaceDN w:val="0"/>
        <w:adjustRightInd w:val="0"/>
        <w:ind w:right="76"/>
        <w:jc w:val="both"/>
        <w:rPr>
          <w:rFonts w:ascii="Arial" w:hAnsi="Arial" w:cs="Arial"/>
          <w:b/>
          <w:bCs/>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lastRenderedPageBreak/>
        <w:t xml:space="preserve">ARTÍCULO 9. </w:t>
      </w:r>
      <w:r w:rsidRPr="00530C7B">
        <w:rPr>
          <w:rFonts w:ascii="Arial" w:hAnsi="Arial" w:cs="Arial"/>
          <w:sz w:val="19"/>
          <w:szCs w:val="19"/>
        </w:rPr>
        <w:t>A fin de que se observe lo dispuesto en esta Ley, la Secretaría tendrá las siguientes atribuciones:</w:t>
      </w:r>
    </w:p>
    <w:p w:rsidR="00B64946" w:rsidRPr="00530C7B" w:rsidRDefault="00B64946" w:rsidP="00B64946">
      <w:pPr>
        <w:widowControl w:val="0"/>
        <w:autoSpaceDE w:val="0"/>
        <w:autoSpaceDN w:val="0"/>
        <w:adjustRightInd w:val="0"/>
        <w:spacing w:before="7"/>
        <w:ind w:left="709"/>
        <w:jc w:val="both"/>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Controlar el uso de los recursos materiales, utilizados por las Dependencias y Entidades en el desarrollo de sus funciones y establecer las bases para el mantenimiento de sus bie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Intervenir y llevar acabo los procedimientos de contratación de adquisiciones, arrendamientos y servicios que requieran las Dependencias y Entidades, conforme a esta Le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Integrar, actualizar y controlar el Padrón de Proveedores de la Administr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Las demás que esta Ley y las adquisiciones que de ella deriven le confieran.</w:t>
      </w:r>
    </w:p>
    <w:p w:rsidR="00B64946" w:rsidRPr="00530C7B" w:rsidRDefault="00B64946" w:rsidP="00B64946">
      <w:pPr>
        <w:widowControl w:val="0"/>
        <w:autoSpaceDE w:val="0"/>
        <w:autoSpaceDN w:val="0"/>
        <w:adjustRightInd w:val="0"/>
        <w:ind w:left="709"/>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10. </w:t>
      </w:r>
      <w:r w:rsidRPr="00530C7B">
        <w:rPr>
          <w:rFonts w:ascii="Arial" w:hAnsi="Arial" w:cs="Arial"/>
          <w:sz w:val="19"/>
          <w:szCs w:val="19"/>
        </w:rPr>
        <w:t>Para el cumplimiento en lo dispuesto por esta Ley,  la Contraloría tendrá las siguientes facultades:</w:t>
      </w:r>
    </w:p>
    <w:p w:rsidR="00B64946" w:rsidRPr="00530C7B" w:rsidRDefault="00B64946" w:rsidP="00B64946">
      <w:pPr>
        <w:widowControl w:val="0"/>
        <w:autoSpaceDE w:val="0"/>
        <w:autoSpaceDN w:val="0"/>
        <w:adjustRightInd w:val="0"/>
        <w:spacing w:before="7"/>
        <w:ind w:left="709"/>
        <w:jc w:val="both"/>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articipar y supervisar el desarrollo de los procedimientos contemplados en esta Ley;</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Vigilar el cumplimiento de las obligaciones contratadas por los Proveedores, con las Dependencias y Entidades, solicitándoles la información relacionada con las operaciones que realice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Revisar los procedimientos implementados para el control de inventarios, aseguramiento y resguardo de bienes muebles, así como para la baja y determinación de su destino final, en los términos de las disposiciones legales aplica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nocer y resolver sobre la solución de controversias por los actos que contravengan las disposiciones previstas en esta Ley,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demás que esta Ley y las disposiciones que de ella deriven le confieran.</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bCs/>
          <w:sz w:val="19"/>
          <w:szCs w:val="19"/>
        </w:rPr>
        <w:t xml:space="preserve">ARTÍCULO 11. </w:t>
      </w:r>
      <w:r w:rsidRPr="00530C7B">
        <w:rPr>
          <w:rFonts w:ascii="Arial" w:hAnsi="Arial" w:cs="Arial"/>
          <w:sz w:val="19"/>
          <w:szCs w:val="19"/>
        </w:rPr>
        <w:t xml:space="preserve">Las Dependencias y Entidades serán responsables de que en la instrumentación y ejecución de las acciones que deban llevar a cabo en cumplimiento  de esta Ley, se observen criterios de economía, eficacia, eficiencia, imparcialidad, honradez, legalidad y transparencia que aseguren las mejores condiciones para la Administración Pública Estatal. </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bCs/>
          <w:sz w:val="19"/>
          <w:szCs w:val="19"/>
        </w:rPr>
        <w:t xml:space="preserve">ARTÍCULO 12. </w:t>
      </w:r>
      <w:r w:rsidRPr="00530C7B">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13. </w:t>
      </w:r>
      <w:r w:rsidRPr="00530C7B">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r w:rsidRPr="00530C7B">
        <w:rPr>
          <w:rFonts w:ascii="Arial" w:hAnsi="Arial" w:cs="Arial"/>
          <w:sz w:val="19"/>
          <w:szCs w:val="19"/>
        </w:rPr>
        <w:t>Lo anterior, sin perjuicio de que en el ámbito administrativo, la Contraloría conozca de las inconformidades que presenten los particulares, en relación con los procedimientos de contratación.</w:t>
      </w:r>
    </w:p>
    <w:p w:rsidR="00B64946" w:rsidRPr="00530C7B" w:rsidRDefault="00B64946" w:rsidP="00B64946">
      <w:pPr>
        <w:widowControl w:val="0"/>
        <w:autoSpaceDE w:val="0"/>
        <w:autoSpaceDN w:val="0"/>
        <w:adjustRightInd w:val="0"/>
        <w:spacing w:before="19"/>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b/>
          <w:bCs/>
          <w:sz w:val="19"/>
          <w:szCs w:val="19"/>
        </w:rPr>
        <w:t xml:space="preserve">ARTÍCULO 14. </w:t>
      </w:r>
      <w:r w:rsidRPr="00530C7B">
        <w:rPr>
          <w:rFonts w:ascii="Arial" w:hAnsi="Arial" w:cs="Arial"/>
          <w:sz w:val="19"/>
          <w:szCs w:val="19"/>
        </w:rPr>
        <w:t>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os contratos  plurianuales para la realización de adquisiciones, arrendamientos y de servicios, deberán preverse en un apartado específico dentro del Presupuesto de Egresos que se autoricen y deriven de esas obligacione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podrán celebrar contratos plurianuales de adquisiciones, arrendamientos y servicios durante el ejercicio fiscal, siempre que:</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Soliciten por escrito la autorización a la Secretaría;</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 xml:space="preserve">Cuenten con el dictamen de disponibilidad presupuestal emitido por </w:t>
      </w:r>
      <w:r w:rsidRPr="00530C7B">
        <w:rPr>
          <w:rFonts w:ascii="Arial" w:hAnsi="Arial" w:cs="Arial"/>
          <w:sz w:val="19"/>
          <w:szCs w:val="19"/>
        </w:rPr>
        <w:lastRenderedPageBreak/>
        <w:t>la Secretaría de Finanzas;</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Justifiquen el plazo de la contratación y que el mismo no afecte negativamente la competencia en el sector de que se trate;</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Especifiquen si corresponden a gasto corriente de capital o de inversió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Justifiquen que la celebración de dichos compromisos representen ventajas económicas para el Gobierno del Estado o que sus términos y condiciones son más favora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Se comprometan a incluir los montos de las erogaciones que deban realizarse, en los subsecuentes ejercicios fiscales, en sus respectivos proyectos de Presupuesto de Egreso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Para la suscripción de contratos plurianuales, se requiere que establezcan un periodo mínimo de contratación de veinticuatro meses continuo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que requieran actualizar las cantidades que sirvieron de base para celebrar originalmente los contratos plurianuales, derivadas de la variación de costos o montos deberán presentar a la Secretaria la justificación correspondiente, así como el avance financiero.</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Para los efectos de este artículo, se observará lo dispuesto en la Ley Estatal de Presupuesto y Responsabilidad Hacendaria y demás disposiciones aplicables.</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 xml:space="preserve">ARTÍCULO 15. </w:t>
      </w:r>
      <w:r w:rsidRPr="00530C7B">
        <w:rPr>
          <w:rFonts w:ascii="Arial" w:hAnsi="Arial" w:cs="Arial"/>
          <w:bCs/>
          <w:sz w:val="19"/>
          <w:szCs w:val="19"/>
        </w:rPr>
        <w:t xml:space="preserve">Las Dependencias y Entidades que requieran contratar o realizar estudios o proyectos de cualquier naturaleza, primero verificarán si en sus archivos o en el de las Dependencias o Entidades, existen dichos estudios o proyectos sobre la materia. De contar con estos y de satisfacer </w:t>
      </w:r>
      <w:r w:rsidRPr="00530C7B">
        <w:rPr>
          <w:rFonts w:ascii="Arial" w:hAnsi="Arial" w:cs="Arial"/>
          <w:bCs/>
          <w:sz w:val="19"/>
          <w:szCs w:val="19"/>
        </w:rPr>
        <w:lastRenderedPageBreak/>
        <w:t>los requerimientos, no procederá otra contratación.</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ARTICULO 16.</w:t>
      </w:r>
      <w:r w:rsidRPr="00530C7B">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ARTICULO 17.</w:t>
      </w:r>
      <w:r w:rsidRPr="00530C7B">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530C7B">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64946" w:rsidRPr="00530C7B"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530C7B">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B64946" w:rsidRPr="00530C7B" w:rsidRDefault="00B64946" w:rsidP="00B64946">
      <w:pPr>
        <w:pStyle w:val="Prrafodelista"/>
        <w:rPr>
          <w:rFonts w:ascii="Arial" w:hAnsi="Arial" w:cs="Arial"/>
          <w:sz w:val="19"/>
          <w:szCs w:val="19"/>
          <w:vertAlign w:val="superscript"/>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Aquellos Proveedores qu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 xml:space="preserve">Los Proveedores o prestadores de servicios cuya actividad mercantil o de negocios, de conformidad con su objeto social registrado y autorizado, no corresponda o no tenga relación con los bienes o </w:t>
      </w:r>
      <w:r w:rsidRPr="00530C7B">
        <w:rPr>
          <w:rFonts w:ascii="Arial" w:hAnsi="Arial" w:cs="Arial"/>
          <w:sz w:val="19"/>
          <w:szCs w:val="19"/>
          <w:lang w:val="es-MX" w:eastAsia="es-MX"/>
        </w:rPr>
        <w:lastRenderedPageBreak/>
        <w:t>servicios solicitados por la Dependencia o Entidad;</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hayan celebrado contratos en contravención a los dispuesto por esta Le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os Proveedores que se encuentren atrasados en la entrega de bienes o servicios por causas imputables a ellos mismo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Aquellas en las que se haya declarado en suspensión de pagos o estado de quiebra, o que estén sujetas a concurso de acreedore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 xml:space="preserve">Las que por </w:t>
      </w:r>
      <w:proofErr w:type="spellStart"/>
      <w:r w:rsidRPr="00530C7B">
        <w:rPr>
          <w:rFonts w:ascii="Arial" w:hAnsi="Arial" w:cs="Arial"/>
          <w:sz w:val="19"/>
          <w:szCs w:val="19"/>
          <w:lang w:val="es-MX" w:eastAsia="es-MX"/>
        </w:rPr>
        <w:t>si</w:t>
      </w:r>
      <w:proofErr w:type="spellEnd"/>
      <w:r w:rsidRPr="00530C7B">
        <w:rPr>
          <w:rFonts w:ascii="Arial" w:hAnsi="Arial" w:cs="Arial"/>
          <w:sz w:val="19"/>
          <w:szCs w:val="19"/>
          <w:lang w:val="es-MX" w:eastAsia="es-MX"/>
        </w:rPr>
        <w:t xml:space="preserve"> o a través de empresas del mismo grupo empresarial, elaboren dictámenes, peritajes y avalúos, cuando se requiera dirimir controversias entre tales personas y la Dependencia o Entidad, 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demás que en cualquier otra causa se encuentren impedidas para ello por disposición de la Ley.</w:t>
      </w:r>
    </w:p>
    <w:p w:rsidR="00B64946" w:rsidRPr="00530C7B" w:rsidRDefault="00B64946" w:rsidP="00B64946">
      <w:pPr>
        <w:widowControl w:val="0"/>
        <w:autoSpaceDE w:val="0"/>
        <w:autoSpaceDN w:val="0"/>
        <w:adjustRightInd w:val="0"/>
        <w:ind w:right="80"/>
        <w:jc w:val="both"/>
        <w:rPr>
          <w:rFonts w:ascii="Arial" w:hAnsi="Arial" w:cs="Arial"/>
          <w:sz w:val="19"/>
          <w:szCs w:val="19"/>
          <w:lang w:val="es-MX" w:eastAsia="es-MX"/>
        </w:rPr>
      </w:pPr>
    </w:p>
    <w:p w:rsidR="00B64946" w:rsidRPr="00530C7B" w:rsidRDefault="00B64946" w:rsidP="00B64946">
      <w:pPr>
        <w:widowControl w:val="0"/>
        <w:autoSpaceDE w:val="0"/>
        <w:autoSpaceDN w:val="0"/>
        <w:adjustRightInd w:val="0"/>
        <w:ind w:right="80"/>
        <w:jc w:val="both"/>
        <w:rPr>
          <w:rFonts w:ascii="Arial" w:hAnsi="Arial" w:cs="Arial"/>
          <w:sz w:val="19"/>
          <w:szCs w:val="19"/>
          <w:lang w:val="es-MX" w:eastAsia="es-MX"/>
        </w:rPr>
      </w:pPr>
      <w:r w:rsidRPr="00530C7B">
        <w:rPr>
          <w:rFonts w:ascii="Arial" w:hAnsi="Arial" w:cs="Arial"/>
          <w:sz w:val="19"/>
          <w:szCs w:val="19"/>
          <w:lang w:val="es-MX" w:eastAsia="es-MX"/>
        </w:rPr>
        <w:t xml:space="preserve">El Comité, la Contraloría o sus equivalentes en los entes sujetos a esta Ley, llevarán el registro de todas las personas físicas o morales que se encuentren en los supuestos anteriores, mismas que estarán </w:t>
      </w:r>
      <w:proofErr w:type="spellStart"/>
      <w:r w:rsidRPr="00530C7B">
        <w:rPr>
          <w:rFonts w:ascii="Arial" w:hAnsi="Arial" w:cs="Arial"/>
          <w:sz w:val="19"/>
          <w:szCs w:val="19"/>
          <w:lang w:val="es-MX" w:eastAsia="es-MX"/>
        </w:rPr>
        <w:t>boletinadas</w:t>
      </w:r>
      <w:proofErr w:type="spellEnd"/>
      <w:r w:rsidRPr="00530C7B">
        <w:rPr>
          <w:rFonts w:ascii="Arial" w:hAnsi="Arial" w:cs="Arial"/>
          <w:sz w:val="19"/>
          <w:szCs w:val="19"/>
          <w:lang w:val="es-MX" w:eastAsia="es-MX"/>
        </w:rPr>
        <w:t xml:space="preserve"> para presentar propuestas técnicas y económicas hasta en tanto resuelvan su situación.</w:t>
      </w:r>
    </w:p>
    <w:p w:rsidR="00B64946" w:rsidRPr="00530C7B" w:rsidRDefault="00B64946" w:rsidP="00B64946">
      <w:pPr>
        <w:widowControl w:val="0"/>
        <w:autoSpaceDE w:val="0"/>
        <w:autoSpaceDN w:val="0"/>
        <w:adjustRightInd w:val="0"/>
        <w:ind w:right="-57"/>
        <w:jc w:val="both"/>
        <w:rPr>
          <w:rFonts w:ascii="Arial" w:hAnsi="Arial" w:cs="Arial"/>
          <w:b/>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ITULO II</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 LA PLANEACION, PROGRAMACIÓN Y PRESUPUESTO</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 xml:space="preserve">ARTICULO 18. </w:t>
      </w:r>
      <w:r w:rsidRPr="00530C7B">
        <w:rPr>
          <w:rFonts w:ascii="Arial" w:hAnsi="Arial" w:cs="Arial"/>
          <w:bCs/>
          <w:sz w:val="19"/>
          <w:szCs w:val="19"/>
        </w:rPr>
        <w:t>La planeación de las adquisiciones, arrendamientos y servicios que realicen las Dependencias y Entidades, deberán determinarse con base en la planeación racional de sus necesidades y recursos, debiendo ajustarse invariablemente 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lastRenderedPageBreak/>
        <w:t>Los objetivos y prioridades del Plan Estatal de Desarrollo y de los Programas sectoriales, especiales regionales y operativos que correspondan;</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as previsiones contenidas en los programas operativos anuales que elaboren para la ejecución de éstos;</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os lineamientos establecidos para la presupuestación del gasto público, y</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as demás disposiciones que regulen la ejecución de las actividades y la celebración de las operaciones previstas en esta Ley.</w:t>
      </w:r>
    </w:p>
    <w:p w:rsidR="00B64946" w:rsidRPr="00530C7B" w:rsidRDefault="00B64946" w:rsidP="00B64946">
      <w:pPr>
        <w:widowControl w:val="0"/>
        <w:autoSpaceDE w:val="0"/>
        <w:autoSpaceDN w:val="0"/>
        <w:adjustRightInd w:val="0"/>
        <w:ind w:left="284"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ARTICULO 19.</w:t>
      </w:r>
      <w:r w:rsidRPr="00530C7B">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Cs/>
          <w:sz w:val="19"/>
          <w:szCs w:val="19"/>
        </w:rPr>
        <w:t>Las Dependencias y Entidades serán los responsables de la elaboración y ejecución de sus respectivos programas anuales de adquisiciones y los deberán poner a disposición de la Secretaría  en la fecha que ésta señale.</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ARTICULO 20.</w:t>
      </w:r>
      <w:r w:rsidRPr="00530C7B">
        <w:rPr>
          <w:rFonts w:ascii="Arial" w:hAnsi="Arial" w:cs="Arial"/>
          <w:bCs/>
          <w:sz w:val="19"/>
          <w:szCs w:val="19"/>
        </w:rPr>
        <w:t xml:space="preserve"> Con el objeto de obtener las mejores condiciones en cuanto a precio, calidad, tiempos de entrega y financiamiento, así como apoyar en condiciones de competencia a las áreas prioritarias de desarrollo en el Estado, los programas anuales, servirán de base a la Secretaría para planear, programar y llevar a cabo los procedimientos de adquisiciones, arrendamientos y servicios en forma consolidad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Cs/>
          <w:sz w:val="19"/>
          <w:szCs w:val="19"/>
        </w:rPr>
        <w:t>Las Dependencias y Entidades se sujetarán a los calendarios de los procedimientos consolidados, que determine la Secretarí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ITULO III</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L COMITÉ Y SUBCOMITÉS DE ADQUISICIONES, ARREDAMIENTOS Y SERVICIOS</w:t>
      </w:r>
    </w:p>
    <w:p w:rsidR="00B64946" w:rsidRPr="00530C7B" w:rsidRDefault="00B64946" w:rsidP="00B64946">
      <w:pPr>
        <w:widowControl w:val="0"/>
        <w:autoSpaceDE w:val="0"/>
        <w:autoSpaceDN w:val="0"/>
        <w:adjustRightInd w:val="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21. </w:t>
      </w:r>
      <w:r w:rsidRPr="00530C7B">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2.</w:t>
      </w:r>
      <w:r w:rsidRPr="00530C7B">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de adquisiciones, arrendamientos y servicios que requiera la </w:t>
      </w:r>
      <w:r w:rsidRPr="00530C7B">
        <w:rPr>
          <w:rFonts w:ascii="Arial" w:hAnsi="Arial" w:cs="Arial"/>
          <w:sz w:val="19"/>
          <w:szCs w:val="19"/>
        </w:rPr>
        <w:lastRenderedPageBreak/>
        <w:t>Administración Pública Estatal.</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3.</w:t>
      </w:r>
      <w:r w:rsidRPr="00530C7B">
        <w:rPr>
          <w:rFonts w:ascii="Arial" w:hAnsi="Arial" w:cs="Arial"/>
          <w:sz w:val="19"/>
          <w:szCs w:val="19"/>
        </w:rPr>
        <w:t xml:space="preserve"> El Comité se integrará de la siguiente manera:</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Administración, quien lo presidirá con voz, voto y voto de calidad;</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ia de Finanzas,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Consejería Jurídica del Gobierno del Estado,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Economía,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la Contraloría y Transparencia Gubernamental, quien fungirá como Comisario, con voz;</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Dirección de Recursos Materiales de la Secretaría de Administración, quien fungirá como Secretario Técnico, con Voz, y</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Como invitados los servidores públicos, que a juicio de los integrantes del Comité, se requiera su intervención por considerarla necesaria para aclarar aspectos técnicos relacionados con los asuntos a tratar, con voz.</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left="284" w:right="76"/>
        <w:jc w:val="both"/>
        <w:rPr>
          <w:rFonts w:ascii="Arial" w:hAnsi="Arial" w:cs="Arial"/>
          <w:sz w:val="19"/>
          <w:szCs w:val="19"/>
        </w:rPr>
      </w:pPr>
      <w:r w:rsidRPr="00530C7B">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left="284" w:right="76"/>
        <w:jc w:val="both"/>
        <w:rPr>
          <w:rFonts w:ascii="Arial" w:hAnsi="Arial" w:cs="Arial"/>
          <w:sz w:val="19"/>
          <w:szCs w:val="19"/>
        </w:rPr>
      </w:pPr>
      <w:r w:rsidRPr="00530C7B">
        <w:rPr>
          <w:rFonts w:ascii="Arial" w:hAnsi="Arial" w:cs="Arial"/>
          <w:sz w:val="19"/>
          <w:szCs w:val="19"/>
        </w:rPr>
        <w:t>La organización, funcionamiento y designación de los miembros suplentes del Comité estará regulado por el Reglamento.</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r w:rsidRPr="00530C7B">
        <w:rPr>
          <w:rFonts w:ascii="Arial" w:hAnsi="Arial" w:cs="Arial"/>
          <w:b/>
          <w:sz w:val="19"/>
          <w:szCs w:val="19"/>
        </w:rPr>
        <w:t xml:space="preserve">ARTICULO 24. </w:t>
      </w:r>
      <w:r w:rsidRPr="00530C7B">
        <w:rPr>
          <w:rFonts w:ascii="Arial" w:hAnsi="Arial" w:cs="Arial"/>
          <w:color w:val="000000"/>
          <w:sz w:val="19"/>
          <w:szCs w:val="19"/>
        </w:rPr>
        <w:t>El Comité, sesionará conforme a las siguientes disposiciones:</w:t>
      </w:r>
    </w:p>
    <w:p w:rsidR="00B64946" w:rsidRPr="00530C7B"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Sesionará en forma Ordinaria como mínimo una vez al mes y en forma Extraordinaria cuantas veces se requiera. El Secretario Técnico convocará a las sesiones Ordinarias y Extraordinarias;</w:t>
      </w:r>
    </w:p>
    <w:p w:rsidR="00B64946" w:rsidRPr="00530C7B" w:rsidRDefault="00B64946" w:rsidP="00B64946">
      <w:pPr>
        <w:widowControl w:val="0"/>
        <w:autoSpaceDE w:val="0"/>
        <w:autoSpaceDN w:val="0"/>
        <w:adjustRightInd w:val="0"/>
        <w:ind w:left="567" w:right="73"/>
        <w:jc w:val="both"/>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lastRenderedPageBreak/>
        <w:t>Para la validez de lo</w:t>
      </w:r>
      <w:r w:rsidR="000A16A9" w:rsidRPr="00530C7B">
        <w:rPr>
          <w:rFonts w:ascii="Arial" w:hAnsi="Arial" w:cs="Arial"/>
          <w:color w:val="000000"/>
          <w:sz w:val="19"/>
          <w:szCs w:val="19"/>
        </w:rPr>
        <w:t>s acuerdos del Comité, se requeri</w:t>
      </w:r>
      <w:r w:rsidRPr="00530C7B">
        <w:rPr>
          <w:rFonts w:ascii="Arial" w:hAnsi="Arial" w:cs="Arial"/>
          <w:color w:val="000000"/>
          <w:sz w:val="19"/>
          <w:szCs w:val="19"/>
        </w:rPr>
        <w:t>r</w:t>
      </w:r>
      <w:r w:rsidR="000A16A9" w:rsidRPr="00530C7B">
        <w:rPr>
          <w:rFonts w:ascii="Arial" w:hAnsi="Arial" w:cs="Arial"/>
          <w:color w:val="000000"/>
          <w:sz w:val="19"/>
          <w:szCs w:val="19"/>
        </w:rPr>
        <w:t>á</w:t>
      </w:r>
      <w:r w:rsidRPr="00530C7B">
        <w:rPr>
          <w:rFonts w:ascii="Arial" w:hAnsi="Arial" w:cs="Arial"/>
          <w:color w:val="000000"/>
          <w:sz w:val="19"/>
          <w:szCs w:val="19"/>
        </w:rPr>
        <w:t xml:space="preserve"> el quórum de asistencia de la </w:t>
      </w:r>
      <w:r w:rsidR="000A16A9" w:rsidRPr="00530C7B">
        <w:rPr>
          <w:rFonts w:ascii="Arial" w:hAnsi="Arial" w:cs="Arial"/>
          <w:color w:val="000000"/>
          <w:sz w:val="19"/>
          <w:szCs w:val="19"/>
        </w:rPr>
        <w:t xml:space="preserve">mayoría simple </w:t>
      </w:r>
      <w:r w:rsidRPr="00530C7B">
        <w:rPr>
          <w:rFonts w:ascii="Arial" w:hAnsi="Arial" w:cs="Arial"/>
          <w:color w:val="000000"/>
          <w:sz w:val="19"/>
          <w:szCs w:val="19"/>
        </w:rPr>
        <w:t xml:space="preserve">de los miembros </w:t>
      </w:r>
      <w:r w:rsidR="000A16A9" w:rsidRPr="00530C7B">
        <w:rPr>
          <w:rFonts w:ascii="Arial" w:hAnsi="Arial" w:cs="Arial"/>
          <w:color w:val="000000"/>
          <w:sz w:val="19"/>
          <w:szCs w:val="19"/>
        </w:rPr>
        <w:t xml:space="preserve">con derecho a voz y voto integrantes </w:t>
      </w:r>
      <w:r w:rsidRPr="00530C7B">
        <w:rPr>
          <w:rFonts w:ascii="Arial" w:hAnsi="Arial" w:cs="Arial"/>
          <w:color w:val="000000"/>
          <w:sz w:val="19"/>
          <w:szCs w:val="19"/>
        </w:rPr>
        <w:t xml:space="preserve">del Gobierno del Estado </w:t>
      </w:r>
      <w:r w:rsidR="000A16A9" w:rsidRPr="00530C7B">
        <w:rPr>
          <w:rFonts w:ascii="Arial" w:hAnsi="Arial" w:cs="Arial"/>
          <w:color w:val="000000"/>
          <w:sz w:val="19"/>
          <w:szCs w:val="19"/>
        </w:rPr>
        <w:t xml:space="preserve">encontrándose entre ellos el Presidente y de manera adicional el Comisario, y la votación </w:t>
      </w:r>
      <w:r w:rsidRPr="00530C7B">
        <w:rPr>
          <w:rFonts w:ascii="Arial" w:hAnsi="Arial" w:cs="Arial"/>
          <w:color w:val="000000"/>
          <w:sz w:val="19"/>
          <w:szCs w:val="19"/>
        </w:rPr>
        <w:t xml:space="preserve">aprobatoria </w:t>
      </w:r>
      <w:r w:rsidR="000A16A9" w:rsidRPr="00530C7B">
        <w:rPr>
          <w:rFonts w:ascii="Arial" w:hAnsi="Arial" w:cs="Arial"/>
          <w:color w:val="000000"/>
          <w:sz w:val="19"/>
          <w:szCs w:val="19"/>
        </w:rPr>
        <w:t>será</w:t>
      </w:r>
      <w:r w:rsidRPr="00530C7B">
        <w:rPr>
          <w:rFonts w:ascii="Arial" w:hAnsi="Arial" w:cs="Arial"/>
          <w:color w:val="000000"/>
          <w:sz w:val="19"/>
          <w:szCs w:val="19"/>
        </w:rPr>
        <w:t xml:space="preserve"> la mayoría de los miembros </w:t>
      </w:r>
      <w:r w:rsidR="000A16A9" w:rsidRPr="00530C7B">
        <w:rPr>
          <w:rFonts w:ascii="Arial" w:hAnsi="Arial" w:cs="Arial"/>
          <w:color w:val="000000"/>
          <w:sz w:val="19"/>
          <w:szCs w:val="19"/>
        </w:rPr>
        <w:t xml:space="preserve">que integran el Comité. </w:t>
      </w:r>
      <w:r w:rsidRPr="00530C7B">
        <w:rPr>
          <w:rFonts w:ascii="Arial" w:hAnsi="Arial" w:cs="Arial"/>
          <w:color w:val="000000"/>
          <w:sz w:val="19"/>
          <w:szCs w:val="19"/>
        </w:rPr>
        <w:t>En caso de empate, el Presidente tendrán voto de calidad, y</w:t>
      </w:r>
      <w:r w:rsidR="000A16A9" w:rsidRPr="00530C7B">
        <w:rPr>
          <w:rFonts w:ascii="Arial" w:hAnsi="Arial" w:cs="Arial"/>
          <w:color w:val="000000"/>
          <w:sz w:val="19"/>
          <w:szCs w:val="19"/>
        </w:rPr>
        <w:t xml:space="preserve"> </w:t>
      </w:r>
      <w:r w:rsidR="000A16A9" w:rsidRPr="00530C7B">
        <w:rPr>
          <w:rFonts w:ascii="Arial" w:hAnsi="Arial" w:cs="Arial"/>
          <w:color w:val="000000"/>
          <w:sz w:val="19"/>
          <w:szCs w:val="19"/>
          <w:vertAlign w:val="superscript"/>
        </w:rPr>
        <w:t>(Reforma según Decreto N° 564 PPOE Cuarta Sección el 28-01.2017)</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El Secretario Técnico elaborará el acta  de la Sesión correspondiente, la cual firmarán los asistentes.</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5.</w:t>
      </w:r>
      <w:r w:rsidRPr="00530C7B">
        <w:rPr>
          <w:rFonts w:ascii="Arial" w:hAnsi="Arial" w:cs="Arial"/>
          <w:sz w:val="19"/>
          <w:szCs w:val="19"/>
        </w:rPr>
        <w:t xml:space="preserve"> Para los efectos de esta Ley el comité tiene las siguientes atribuciones:</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r las medidas preventivas para evitar que se efectúen contrataciones de emergenci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rocurar el mejoramiento de los sistemas y procedimientos de adquisiciones, arrendamientos y servicios de cualquier naturalez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lantear la obtención de asesoría externa especializada, debiendo acudir a las Dependencias o Entidades que por su ámbito de competencia conozcan la materia, instituciones de educación </w:t>
      </w:r>
      <w:r w:rsidRPr="00530C7B">
        <w:rPr>
          <w:rFonts w:ascii="Arial" w:hAnsi="Arial" w:cs="Arial"/>
          <w:color w:val="000000"/>
          <w:sz w:val="19"/>
          <w:szCs w:val="19"/>
        </w:rPr>
        <w:lastRenderedPageBreak/>
        <w:t>superior del Estado, empresas, laboratorios, despachos profesionales, entre otro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Instruir a la Secretaria la realización de las investigaciones de Mercado,  en los casos que se considere necesari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os casos de excepción a los que se refieren el artículo 46 de esta Ley,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Las demás que le confieran esta Ley y su Reglamento.</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r w:rsidRPr="00530C7B">
        <w:rPr>
          <w:rFonts w:ascii="Arial" w:hAnsi="Arial" w:cs="Arial"/>
          <w:b/>
          <w:color w:val="000000"/>
          <w:sz w:val="19"/>
          <w:szCs w:val="19"/>
        </w:rPr>
        <w:t>ARTICULO 26.</w:t>
      </w:r>
      <w:r w:rsidRPr="00530C7B">
        <w:rPr>
          <w:rFonts w:ascii="Arial" w:hAnsi="Arial" w:cs="Arial"/>
          <w:color w:val="000000"/>
          <w:sz w:val="19"/>
          <w:szCs w:val="19"/>
        </w:rPr>
        <w:t xml:space="preserve"> Las Dependencias y Entidades deberán constituir sus Sub-Comités de Adquisiciones, Arrendamientos y Servicios, </w:t>
      </w:r>
      <w:r w:rsidR="00F853FE" w:rsidRPr="00530C7B">
        <w:rPr>
          <w:rFonts w:ascii="Arial" w:hAnsi="Arial" w:cs="Arial"/>
          <w:color w:val="000000"/>
          <w:sz w:val="19"/>
          <w:szCs w:val="19"/>
        </w:rPr>
        <w:t>con la</w:t>
      </w:r>
      <w:r w:rsidRPr="00530C7B">
        <w:rPr>
          <w:rFonts w:ascii="Arial" w:hAnsi="Arial" w:cs="Arial"/>
          <w:color w:val="000000"/>
          <w:sz w:val="19"/>
          <w:szCs w:val="19"/>
        </w:rPr>
        <w:t xml:space="preserve"> integra</w:t>
      </w:r>
      <w:r w:rsidR="00F853FE" w:rsidRPr="00530C7B">
        <w:rPr>
          <w:rFonts w:ascii="Arial" w:hAnsi="Arial" w:cs="Arial"/>
          <w:color w:val="000000"/>
          <w:sz w:val="19"/>
          <w:szCs w:val="19"/>
        </w:rPr>
        <w:t>ció</w:t>
      </w:r>
      <w:r w:rsidRPr="00530C7B">
        <w:rPr>
          <w:rFonts w:ascii="Arial" w:hAnsi="Arial" w:cs="Arial"/>
          <w:color w:val="000000"/>
          <w:sz w:val="19"/>
          <w:szCs w:val="19"/>
        </w:rPr>
        <w:t>n</w:t>
      </w:r>
      <w:r w:rsidR="00F853FE" w:rsidRPr="00530C7B">
        <w:rPr>
          <w:rFonts w:ascii="Arial" w:hAnsi="Arial" w:cs="Arial"/>
          <w:color w:val="000000"/>
          <w:sz w:val="19"/>
          <w:szCs w:val="19"/>
        </w:rPr>
        <w:t xml:space="preserve"> mínima</w:t>
      </w:r>
      <w:r w:rsidRPr="00530C7B">
        <w:rPr>
          <w:rFonts w:ascii="Arial" w:hAnsi="Arial" w:cs="Arial"/>
          <w:color w:val="000000"/>
          <w:sz w:val="19"/>
          <w:szCs w:val="19"/>
        </w:rPr>
        <w:t xml:space="preserve"> siguiente:</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titular de la Dependencia o Entidad que </w:t>
      </w:r>
      <w:r w:rsidR="00F853FE" w:rsidRPr="00530C7B">
        <w:rPr>
          <w:rFonts w:ascii="Arial" w:hAnsi="Arial" w:cs="Arial"/>
          <w:color w:val="000000"/>
          <w:sz w:val="19"/>
          <w:szCs w:val="19"/>
        </w:rPr>
        <w:t xml:space="preserve">corresponda, </w:t>
      </w:r>
      <w:r w:rsidRPr="00530C7B">
        <w:rPr>
          <w:rFonts w:ascii="Arial" w:hAnsi="Arial" w:cs="Arial"/>
          <w:color w:val="000000"/>
          <w:sz w:val="19"/>
          <w:szCs w:val="19"/>
        </w:rPr>
        <w:t>quie</w:t>
      </w:r>
      <w:r w:rsidR="00413608" w:rsidRPr="00530C7B">
        <w:rPr>
          <w:rFonts w:ascii="Arial" w:hAnsi="Arial" w:cs="Arial"/>
          <w:color w:val="000000"/>
          <w:sz w:val="19"/>
          <w:szCs w:val="19"/>
        </w:rPr>
        <w:t>n lo presidirá, con  voz,</w:t>
      </w:r>
      <w:r w:rsidRPr="00530C7B">
        <w:rPr>
          <w:rFonts w:ascii="Arial" w:hAnsi="Arial" w:cs="Arial"/>
          <w:color w:val="000000"/>
          <w:sz w:val="19"/>
          <w:szCs w:val="19"/>
        </w:rPr>
        <w:t xml:space="preserve"> voto</w:t>
      </w:r>
      <w:r w:rsidR="00413608" w:rsidRPr="00530C7B">
        <w:rPr>
          <w:rFonts w:ascii="Arial" w:hAnsi="Arial" w:cs="Arial"/>
          <w:color w:val="000000"/>
          <w:sz w:val="19"/>
          <w:szCs w:val="19"/>
        </w:rPr>
        <w:t xml:space="preserve"> y voto de calidad</w:t>
      </w:r>
      <w:r w:rsidRPr="00530C7B">
        <w:rPr>
          <w:rFonts w:ascii="Arial" w:hAnsi="Arial" w:cs="Arial"/>
          <w:color w:val="000000"/>
          <w:sz w:val="19"/>
          <w:szCs w:val="19"/>
        </w:rPr>
        <w:t>;</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w:t>
      </w:r>
      <w:r w:rsidR="00413608" w:rsidRPr="00530C7B">
        <w:rPr>
          <w:rFonts w:ascii="Arial" w:hAnsi="Arial" w:cs="Arial"/>
          <w:color w:val="000000"/>
          <w:sz w:val="19"/>
          <w:szCs w:val="19"/>
        </w:rPr>
        <w:t>titular del área de programación, presupuesto, finanzas o su equivalente de la Dependencia o Entidad,</w:t>
      </w:r>
      <w:r w:rsidRPr="00530C7B">
        <w:rPr>
          <w:rFonts w:ascii="Arial" w:hAnsi="Arial" w:cs="Arial"/>
          <w:color w:val="000000"/>
          <w:sz w:val="19"/>
          <w:szCs w:val="19"/>
        </w:rPr>
        <w:t xml:space="preserve">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w:t>
      </w:r>
      <w:r w:rsidR="00413608" w:rsidRPr="00530C7B">
        <w:rPr>
          <w:rFonts w:ascii="Arial" w:hAnsi="Arial" w:cs="Arial"/>
          <w:color w:val="000000"/>
          <w:sz w:val="19"/>
          <w:szCs w:val="19"/>
        </w:rPr>
        <w:t>Titular del área jurídica o su equivalente de la Dependencia o Entidad,</w:t>
      </w:r>
      <w:r w:rsidRPr="00530C7B">
        <w:rPr>
          <w:rFonts w:ascii="Arial" w:hAnsi="Arial" w:cs="Arial"/>
          <w:color w:val="000000"/>
          <w:sz w:val="19"/>
          <w:szCs w:val="19"/>
        </w:rPr>
        <w:t xml:space="preserve">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representante de la </w:t>
      </w:r>
      <w:r w:rsidR="00413608" w:rsidRPr="00530C7B">
        <w:rPr>
          <w:rFonts w:ascii="Arial" w:hAnsi="Arial" w:cs="Arial"/>
          <w:color w:val="000000"/>
          <w:sz w:val="19"/>
          <w:szCs w:val="19"/>
        </w:rPr>
        <w:t>Secretaría de Administración</w:t>
      </w:r>
      <w:r w:rsidRPr="00530C7B">
        <w:rPr>
          <w:rFonts w:ascii="Arial" w:hAnsi="Arial" w:cs="Arial"/>
          <w:color w:val="000000"/>
          <w:sz w:val="19"/>
          <w:szCs w:val="19"/>
        </w:rPr>
        <w:t>,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or el representante de la Secretaría de la Contraloría y Transparencia Gubernamental quien fungirá como Comisario, con voz;</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titular del área de administración </w:t>
      </w:r>
      <w:r w:rsidR="00413608" w:rsidRPr="00530C7B">
        <w:rPr>
          <w:rFonts w:ascii="Arial" w:hAnsi="Arial" w:cs="Arial"/>
          <w:color w:val="000000"/>
          <w:sz w:val="19"/>
          <w:szCs w:val="19"/>
        </w:rPr>
        <w:t xml:space="preserve">o su equivalente </w:t>
      </w:r>
      <w:r w:rsidRPr="00530C7B">
        <w:rPr>
          <w:rFonts w:ascii="Arial" w:hAnsi="Arial" w:cs="Arial"/>
          <w:color w:val="000000"/>
          <w:sz w:val="19"/>
          <w:szCs w:val="19"/>
        </w:rPr>
        <w:t>de la Dependencia o Entidad</w:t>
      </w:r>
      <w:r w:rsidR="00413608" w:rsidRPr="00530C7B">
        <w:rPr>
          <w:rFonts w:ascii="Arial" w:hAnsi="Arial" w:cs="Arial"/>
          <w:color w:val="000000"/>
          <w:sz w:val="19"/>
          <w:szCs w:val="19"/>
        </w:rPr>
        <w:t>,</w:t>
      </w:r>
      <w:r w:rsidRPr="00530C7B">
        <w:rPr>
          <w:rFonts w:ascii="Arial" w:hAnsi="Arial" w:cs="Arial"/>
          <w:color w:val="000000"/>
          <w:sz w:val="19"/>
          <w:szCs w:val="19"/>
        </w:rPr>
        <w:t xml:space="preserve"> quien fungirá como Secretario Técnico, con voz, 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Como invitados los servidores públicos</w:t>
      </w:r>
      <w:r w:rsidR="00413608" w:rsidRPr="00530C7B">
        <w:rPr>
          <w:rFonts w:ascii="Arial" w:hAnsi="Arial" w:cs="Arial"/>
          <w:color w:val="000000"/>
          <w:sz w:val="19"/>
          <w:szCs w:val="19"/>
        </w:rPr>
        <w:t>,</w:t>
      </w:r>
      <w:r w:rsidRPr="00530C7B">
        <w:rPr>
          <w:rFonts w:ascii="Arial" w:hAnsi="Arial" w:cs="Arial"/>
          <w:color w:val="000000"/>
          <w:sz w:val="19"/>
          <w:szCs w:val="19"/>
        </w:rPr>
        <w:t xml:space="preserve"> que a juicio de los integrantes del Sub-Comité, se requiera su intervención por considerarla necesaria para aclara</w:t>
      </w:r>
      <w:r w:rsidR="00413608" w:rsidRPr="00530C7B">
        <w:rPr>
          <w:rFonts w:ascii="Arial" w:hAnsi="Arial" w:cs="Arial"/>
          <w:color w:val="000000"/>
          <w:sz w:val="19"/>
          <w:szCs w:val="19"/>
        </w:rPr>
        <w:t>r cualquier aspecto relacionado</w:t>
      </w:r>
      <w:r w:rsidRPr="00530C7B">
        <w:rPr>
          <w:rFonts w:ascii="Arial" w:hAnsi="Arial" w:cs="Arial"/>
          <w:color w:val="000000"/>
          <w:sz w:val="19"/>
          <w:szCs w:val="19"/>
        </w:rPr>
        <w:t xml:space="preserve"> con los asuntos a tratar, con voz.</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pStyle w:val="Prrafodelista"/>
        <w:ind w:left="0"/>
        <w:jc w:val="both"/>
        <w:rPr>
          <w:rFonts w:ascii="Arial" w:hAnsi="Arial" w:cs="Arial"/>
          <w:color w:val="000000"/>
          <w:sz w:val="19"/>
          <w:szCs w:val="19"/>
        </w:rPr>
      </w:pPr>
      <w:r w:rsidRPr="00530C7B">
        <w:rPr>
          <w:rFonts w:ascii="Arial" w:hAnsi="Arial" w:cs="Arial"/>
          <w:color w:val="000000"/>
          <w:sz w:val="19"/>
          <w:szCs w:val="19"/>
        </w:rPr>
        <w:t xml:space="preserve">Los representantes de la Cámara de Comercio, Cámara Nacional de la Industria </w:t>
      </w:r>
      <w:r w:rsidR="00413608" w:rsidRPr="00530C7B">
        <w:rPr>
          <w:rFonts w:ascii="Arial" w:hAnsi="Arial" w:cs="Arial"/>
          <w:color w:val="000000"/>
          <w:sz w:val="19"/>
          <w:szCs w:val="19"/>
        </w:rPr>
        <w:t xml:space="preserve">de </w:t>
      </w:r>
      <w:r w:rsidRPr="00530C7B">
        <w:rPr>
          <w:rFonts w:ascii="Arial" w:hAnsi="Arial" w:cs="Arial"/>
          <w:color w:val="000000"/>
          <w:sz w:val="19"/>
          <w:szCs w:val="19"/>
        </w:rPr>
        <w:t>la Transformación y la Confederación Patronal de la República Mexicana, formarán parte del Sub-Comité a invitación expresa por parte del Presidente de dicho Sub-Comité, participarán con derecho a voz.</w:t>
      </w:r>
    </w:p>
    <w:p w:rsidR="00B64946" w:rsidRPr="00530C7B" w:rsidRDefault="00B64946" w:rsidP="00B64946">
      <w:pPr>
        <w:pStyle w:val="Prrafodelista"/>
        <w:ind w:left="0"/>
        <w:jc w:val="both"/>
        <w:rPr>
          <w:rFonts w:ascii="Arial" w:hAnsi="Arial" w:cs="Arial"/>
          <w:color w:val="000000"/>
          <w:sz w:val="19"/>
          <w:szCs w:val="19"/>
        </w:rPr>
      </w:pPr>
    </w:p>
    <w:p w:rsidR="00B64946" w:rsidRPr="00530C7B" w:rsidRDefault="00B64946" w:rsidP="00B64946">
      <w:pPr>
        <w:pStyle w:val="Prrafodelista"/>
        <w:ind w:left="0"/>
        <w:jc w:val="both"/>
        <w:rPr>
          <w:rFonts w:ascii="Arial" w:hAnsi="Arial" w:cs="Arial"/>
          <w:color w:val="000000"/>
          <w:sz w:val="19"/>
          <w:szCs w:val="19"/>
          <w:vertAlign w:val="superscript"/>
        </w:rPr>
      </w:pPr>
      <w:r w:rsidRPr="00530C7B">
        <w:rPr>
          <w:rFonts w:ascii="Arial" w:hAnsi="Arial" w:cs="Arial"/>
          <w:color w:val="000000"/>
          <w:sz w:val="19"/>
          <w:szCs w:val="19"/>
        </w:rPr>
        <w:lastRenderedPageBreak/>
        <w:t xml:space="preserve">La </w:t>
      </w:r>
      <w:r w:rsidR="00413608" w:rsidRPr="00530C7B">
        <w:rPr>
          <w:rFonts w:ascii="Arial" w:hAnsi="Arial" w:cs="Arial"/>
          <w:color w:val="000000"/>
          <w:sz w:val="19"/>
          <w:szCs w:val="19"/>
        </w:rPr>
        <w:t xml:space="preserve">integración, </w:t>
      </w:r>
      <w:r w:rsidRPr="00530C7B">
        <w:rPr>
          <w:rFonts w:ascii="Arial" w:hAnsi="Arial" w:cs="Arial"/>
          <w:color w:val="000000"/>
          <w:sz w:val="19"/>
          <w:szCs w:val="19"/>
        </w:rPr>
        <w:t>organización, funcionamiento</w:t>
      </w:r>
      <w:r w:rsidR="00413608" w:rsidRPr="00530C7B">
        <w:rPr>
          <w:rFonts w:ascii="Arial" w:hAnsi="Arial" w:cs="Arial"/>
          <w:color w:val="000000"/>
          <w:sz w:val="19"/>
          <w:szCs w:val="19"/>
        </w:rPr>
        <w:t>, así como la</w:t>
      </w:r>
      <w:r w:rsidRPr="00530C7B">
        <w:rPr>
          <w:rFonts w:ascii="Arial" w:hAnsi="Arial" w:cs="Arial"/>
          <w:color w:val="000000"/>
          <w:sz w:val="19"/>
          <w:szCs w:val="19"/>
        </w:rPr>
        <w:t xml:space="preserve"> designación de los miembros suplentes del Sub-Comité estará regulado por el Reglamento.</w:t>
      </w:r>
      <w:r w:rsidR="00B45115">
        <w:rPr>
          <w:rFonts w:ascii="Arial" w:hAnsi="Arial" w:cs="Arial"/>
          <w:color w:val="000000"/>
          <w:sz w:val="19"/>
          <w:szCs w:val="19"/>
        </w:rPr>
        <w:t xml:space="preserve"> </w:t>
      </w:r>
      <w:r w:rsidR="00413608" w:rsidRPr="00530C7B">
        <w:rPr>
          <w:rFonts w:ascii="Arial" w:hAnsi="Arial" w:cs="Arial"/>
          <w:color w:val="000000"/>
          <w:sz w:val="19"/>
          <w:szCs w:val="19"/>
          <w:vertAlign w:val="superscript"/>
        </w:rPr>
        <w:t>(Reforma según Decreto N° 564 PPOE Cuarta Sección</w:t>
      </w:r>
      <w:r w:rsidR="00B92E13" w:rsidRPr="00530C7B">
        <w:rPr>
          <w:rFonts w:ascii="Arial" w:hAnsi="Arial" w:cs="Arial"/>
          <w:color w:val="000000"/>
          <w:sz w:val="19"/>
          <w:szCs w:val="19"/>
          <w:vertAlign w:val="superscript"/>
        </w:rPr>
        <w:t xml:space="preserve"> de 28-01-2017)</w:t>
      </w:r>
    </w:p>
    <w:p w:rsidR="00B64946" w:rsidRPr="00530C7B" w:rsidRDefault="00B64946" w:rsidP="00B64946">
      <w:pPr>
        <w:pStyle w:val="Prrafodelista"/>
        <w:ind w:left="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r w:rsidRPr="00530C7B">
        <w:rPr>
          <w:rFonts w:ascii="Arial" w:hAnsi="Arial" w:cs="Arial"/>
          <w:b/>
          <w:color w:val="000000"/>
          <w:sz w:val="19"/>
          <w:szCs w:val="19"/>
        </w:rPr>
        <w:t>ARTICULO 27.</w:t>
      </w:r>
      <w:r w:rsidRPr="00530C7B">
        <w:rPr>
          <w:rFonts w:ascii="Arial" w:hAnsi="Arial" w:cs="Arial"/>
          <w:color w:val="000000"/>
          <w:sz w:val="19"/>
          <w:szCs w:val="19"/>
        </w:rPr>
        <w:t xml:space="preserve"> Para los efectos de esta Ley, los Sub-Comités de las Dependencias o Entidades, tienen las siguientes atribuciones:</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r las medidas preventivas internas para evitar que se efectúen contrataciones de emergencia;</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rocurar el mejoramiento de los sistemas y procedimientos de adquisiciones, arrendamientos y servicios de cualquier naturaleza de las Dependencias o Entidade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os casos de excepción a los que se refiere la fracción II del artículo 28 de esta Ley, 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Las demás que le confieran esta Ley y su Reglamento.</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45115" w:rsidRPr="00530C7B" w:rsidRDefault="00B45115"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lastRenderedPageBreak/>
        <w:t>CAPÍTULO IV</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 LOS PROCEDIMIENTOS DE CONTRATACIÓN</w:t>
      </w:r>
    </w:p>
    <w:p w:rsidR="00B64946" w:rsidRPr="00530C7B" w:rsidRDefault="00B64946" w:rsidP="00B64946">
      <w:pPr>
        <w:widowControl w:val="0"/>
        <w:autoSpaceDE w:val="0"/>
        <w:autoSpaceDN w:val="0"/>
        <w:adjustRightInd w:val="0"/>
        <w:ind w:right="-57"/>
        <w:jc w:val="both"/>
        <w:rPr>
          <w:rFonts w:ascii="Arial" w:hAnsi="Arial" w:cs="Arial"/>
          <w:b/>
          <w:bCs/>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28. </w:t>
      </w:r>
      <w:r w:rsidRPr="00530C7B">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B64946" w:rsidRPr="00530C7B" w:rsidRDefault="00B64946" w:rsidP="00B64946">
      <w:pPr>
        <w:widowControl w:val="0"/>
        <w:autoSpaceDE w:val="0"/>
        <w:autoSpaceDN w:val="0"/>
        <w:adjustRightInd w:val="0"/>
        <w:spacing w:before="13"/>
        <w:jc w:val="both"/>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Compra directa menor; </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Adjudicación directa;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itación restringida;</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itación abiert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nacional,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internacional.</w:t>
      </w:r>
    </w:p>
    <w:p w:rsidR="00B64946" w:rsidRPr="00530C7B"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530C7B" w:rsidRDefault="00B64946" w:rsidP="00B64946">
      <w:pPr>
        <w:widowControl w:val="0"/>
        <w:autoSpaceDE w:val="0"/>
        <w:autoSpaceDN w:val="0"/>
        <w:adjustRightInd w:val="0"/>
        <w:spacing w:before="11"/>
        <w:jc w:val="both"/>
        <w:rPr>
          <w:rFonts w:ascii="Arial" w:hAnsi="Arial" w:cs="Arial"/>
          <w:sz w:val="19"/>
          <w:szCs w:val="19"/>
        </w:rPr>
      </w:pPr>
      <w:r w:rsidRPr="00530C7B">
        <w:rPr>
          <w:rFonts w:ascii="Arial" w:hAnsi="Arial" w:cs="Arial"/>
          <w:sz w:val="19"/>
          <w:szCs w:val="19"/>
        </w:rPr>
        <w:t>Los montos de los rangos para cada modalidad serán determinados en el Presupuesto de Egresos del Estado.</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Las Dependencias y Entidades, por conducto de sus áreas administrativas o equivalentes, sin necesidad de autorización del Comité o Sub-Comités respectivos, podrán adquirir, arrendar o contratar servicios a través de la modalidad prevista en la fracción I del presente artículo de manera directa.</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Toda solicitud de los procedimientos referidos en el presente artículo, deberá constar por escrito y estar firmada por el titular de la Dependencia o Entidad, lo cual será indelegable.</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29.</w:t>
      </w:r>
      <w:r w:rsidRPr="00530C7B">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30.</w:t>
      </w:r>
      <w:r w:rsidRPr="00530C7B">
        <w:rPr>
          <w:rFonts w:ascii="Arial" w:hAnsi="Arial" w:cs="Arial"/>
          <w:sz w:val="19"/>
          <w:szCs w:val="19"/>
        </w:rPr>
        <w:t xml:space="preserve"> La realización de las actividades y operaciones relativas a lo que establece esta ley, se normarán por los siguientes criterio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Reducir los trámites y dar transparencia a los procedimiento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Distribuir y racionalizar mejor los recursos público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Optimizar el aprovechamiento de los recursos disponible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Promover la modernización, la eficiencia y la eficacia del sector público, y</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Promover y dar prioridad a la participación de los Proveedores Estatales en los procesos de adquisicione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31.</w:t>
      </w:r>
      <w:r w:rsidRPr="00530C7B">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center"/>
        <w:rPr>
          <w:rFonts w:ascii="Arial" w:hAnsi="Arial" w:cs="Arial"/>
          <w:b/>
          <w:sz w:val="19"/>
          <w:szCs w:val="19"/>
        </w:rPr>
      </w:pPr>
      <w:r w:rsidRPr="00530C7B">
        <w:rPr>
          <w:rFonts w:ascii="Arial" w:hAnsi="Arial" w:cs="Arial"/>
          <w:b/>
          <w:sz w:val="19"/>
          <w:szCs w:val="19"/>
        </w:rPr>
        <w:t>CAPITULO V</w:t>
      </w:r>
    </w:p>
    <w:p w:rsidR="00B64946" w:rsidRPr="00530C7B" w:rsidRDefault="00B64946" w:rsidP="00B64946">
      <w:pPr>
        <w:widowControl w:val="0"/>
        <w:autoSpaceDE w:val="0"/>
        <w:autoSpaceDN w:val="0"/>
        <w:adjustRightInd w:val="0"/>
        <w:ind w:right="73"/>
        <w:jc w:val="center"/>
        <w:rPr>
          <w:rFonts w:ascii="Arial" w:hAnsi="Arial" w:cs="Arial"/>
          <w:sz w:val="19"/>
          <w:szCs w:val="19"/>
        </w:rPr>
      </w:pPr>
      <w:r w:rsidRPr="00530C7B">
        <w:rPr>
          <w:rFonts w:ascii="Arial" w:hAnsi="Arial" w:cs="Arial"/>
          <w:b/>
          <w:sz w:val="19"/>
          <w:szCs w:val="19"/>
        </w:rPr>
        <w:t>DE LOS PROCEDIMIENTOS DE LICITACION</w:t>
      </w:r>
    </w:p>
    <w:p w:rsidR="00B64946" w:rsidRPr="00530C7B" w:rsidRDefault="00B64946" w:rsidP="00B64946">
      <w:pPr>
        <w:widowControl w:val="0"/>
        <w:autoSpaceDE w:val="0"/>
        <w:autoSpaceDN w:val="0"/>
        <w:adjustRightInd w:val="0"/>
        <w:ind w:right="73"/>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 xml:space="preserve">ARTICULO 32. </w:t>
      </w:r>
      <w:r w:rsidRPr="00530C7B">
        <w:rPr>
          <w:rFonts w:ascii="Arial" w:hAnsi="Arial" w:cs="Arial"/>
          <w:sz w:val="19"/>
          <w:szCs w:val="19"/>
        </w:rPr>
        <w:t>Las modalidades licitatorias podrán ser:</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Estatales, cuando únicamente se permita la participación  d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sz w:val="19"/>
          <w:szCs w:val="19"/>
        </w:rPr>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presentan en su propuesta económica no se cotizan en condiciones de prácticas </w:t>
      </w:r>
      <w:proofErr w:type="spellStart"/>
      <w:r w:rsidRPr="00530C7B">
        <w:rPr>
          <w:rFonts w:ascii="Arial" w:hAnsi="Arial" w:cs="Arial"/>
          <w:sz w:val="19"/>
          <w:szCs w:val="19"/>
        </w:rPr>
        <w:t>deseales</w:t>
      </w:r>
      <w:proofErr w:type="spellEnd"/>
      <w:r w:rsidR="00B45115">
        <w:rPr>
          <w:rFonts w:ascii="Arial" w:hAnsi="Arial" w:cs="Arial"/>
          <w:sz w:val="19"/>
          <w:szCs w:val="19"/>
        </w:rPr>
        <w:t xml:space="preserve"> </w:t>
      </w:r>
      <w:r w:rsidRPr="00530C7B">
        <w:rPr>
          <w:rFonts w:ascii="Arial" w:hAnsi="Arial" w:cs="Arial"/>
          <w:sz w:val="19"/>
          <w:szCs w:val="19"/>
        </w:rPr>
        <w:t>(sic) de comercio internacional en su modalidad de discriminación de precios o subsidi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 xml:space="preserve">Las convocatorias se publicarán en el sistema de adquisiciones estatal y en </w:t>
      </w:r>
      <w:r w:rsidRPr="00530C7B">
        <w:rPr>
          <w:rFonts w:ascii="Arial" w:hAnsi="Arial" w:cs="Arial"/>
          <w:color w:val="000000"/>
          <w:sz w:val="19"/>
          <w:szCs w:val="19"/>
        </w:rPr>
        <w:lastRenderedPageBreak/>
        <w:t>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33.</w:t>
      </w:r>
      <w:r w:rsidRPr="00530C7B">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Podrá negarse  la participación de Proveedores Extranjeros en licitaciones Internacionales cuando su país de origen no conceda trato recíproco a los Proveedores Nacionales de bienes o servicios mexican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34.</w:t>
      </w:r>
      <w:r w:rsidRPr="00530C7B">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Las etapas que comprenderá el procedimiento de licitación, son las siguiente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onvocatoria por publicación o invitación, según correspon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Junta de aclaracio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Recepción y apertura de propuestas técnicas y económicas;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Análisis de propuestas y emisión de dictame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Notificación del fallo;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uscripción del pedido o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as etapas de los procedimientos de licitación se desarrollan conforme a lo establecido en el Reglamento de la Ley.</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5.</w:t>
      </w:r>
      <w:r w:rsidRPr="00530C7B">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odo acto presencial de las licitaciones será presidido por la convoca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6.</w:t>
      </w:r>
      <w:r w:rsidRPr="00530C7B">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las modificaciones a las bases deriven de la junta de aclaraciones, se publicará el acta respectiva en el sistema de adquisiciones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7.</w:t>
      </w:r>
      <w:r w:rsidRPr="00530C7B">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odo interesado que satisfaga los requisitos de la convocatoria y las bases de la licitación, podrá presentar sus proposi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8.</w:t>
      </w:r>
      <w:r w:rsidRPr="00530C7B">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obligará así como la manera en que se exigirá el cumplimiento de las obligaciones. En este supuesto la propuesta deberá ser firmada por el representante común que para ese acto haya sido designado por el grupo de person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9.</w:t>
      </w:r>
      <w:r w:rsidRPr="00530C7B">
        <w:rPr>
          <w:rFonts w:ascii="Arial" w:hAnsi="Arial" w:cs="Arial"/>
          <w:sz w:val="19"/>
          <w:szCs w:val="19"/>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 emitirá el dictamen técnico-económic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plazo no mayor a tres días hábiles posteriores a su emisión.</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el caso de invitaciones restringidas, no será aplicable el dictamen de resultad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lastRenderedPageBreak/>
        <w:t>ARTICULO 40.</w:t>
      </w:r>
      <w:r w:rsidRPr="00530C7B">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530C7B">
        <w:rPr>
          <w:rFonts w:ascii="Arial" w:hAnsi="Arial" w:cs="Arial"/>
          <w:sz w:val="19"/>
          <w:szCs w:val="19"/>
        </w:rPr>
        <w:t>si</w:t>
      </w:r>
      <w:proofErr w:type="spellEnd"/>
      <w:r w:rsidRPr="00530C7B">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 xml:space="preserve">ARTICULO 41. </w:t>
      </w:r>
      <w:r w:rsidRPr="00530C7B">
        <w:rPr>
          <w:rFonts w:ascii="Arial" w:hAnsi="Arial" w:cs="Arial"/>
          <w:sz w:val="19"/>
          <w:szCs w:val="19"/>
        </w:rPr>
        <w:t>En el caso de licitaciones públicas nacionales o internacionales, los contratos o pedidos se asignarán a Proveedores Estatales, cuando exista como máximo, una diferencia del 10% con relación  al mejor precio  ofertado por Proveedor Nacional o Internacion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2.</w:t>
      </w:r>
      <w:r w:rsidRPr="00530C7B">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3.</w:t>
      </w:r>
      <w:r w:rsidRPr="00530C7B">
        <w:rPr>
          <w:rFonts w:ascii="Arial" w:hAnsi="Arial" w:cs="Arial"/>
          <w:sz w:val="19"/>
          <w:szCs w:val="19"/>
        </w:rPr>
        <w:t xml:space="preserve"> La convocante procederá a dictar desierta una licitación cuan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Ninguna persona presenta propuest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Ninguna de las ofertas evaluadas por los subcomités o comité cumplan con los requisitos de la convocatoria.</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4.</w:t>
      </w:r>
      <w:r w:rsidRPr="00530C7B">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V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S EXCEPCIONES A LA LICITA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5.</w:t>
      </w:r>
      <w:r w:rsidRPr="00530C7B">
        <w:rPr>
          <w:rFonts w:ascii="Arial" w:hAnsi="Arial" w:cs="Arial"/>
          <w:sz w:val="19"/>
          <w:szCs w:val="19"/>
        </w:rPr>
        <w:t xml:space="preserve"> La selección del procedimiento de adjudicación directa que realicen las Dependencias y Entidades deberá fundarse y motivarse, según las circunstancias que concurran en cada caso, en criterios de economía, eficacia, eficiencia, imparcialidad, honradez y transparencia, que aseguren las mejores condiciones para el Estado. El acreditamiento de los criterios mencionados y la justificación de las razones para el ejercicio de la opción, </w:t>
      </w:r>
      <w:r w:rsidRPr="00530C7B">
        <w:rPr>
          <w:rFonts w:ascii="Arial" w:hAnsi="Arial" w:cs="Arial"/>
          <w:sz w:val="19"/>
          <w:szCs w:val="19"/>
        </w:rPr>
        <w:lastRenderedPageBreak/>
        <w:t>deberá constar por escrito y ser firmado por el titular de la Dependencia o la Entidad.</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 la contratación a celebrars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6.</w:t>
      </w:r>
      <w:r w:rsidRPr="00530C7B">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l contrato solo puede celebrarse con un determinado Proveedor por tratarse de obras de arte, titularidad de patentes, derechos de autor u otros derechos exclusiv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xistan circunstancias que puedan provocar pérdidas o costos adicionales importantes, debidamente justificad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uando se trate de bienes o servicios requeridos para garantizar la seguridad d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haya declarado desierta una licitación siempre que se mantenga los requisitos establecidos en la convocatoria a la licitación, cuyo incumplimiento haya sido considerado como causa de desechamiento </w:t>
      </w:r>
      <w:r w:rsidRPr="00530C7B">
        <w:rPr>
          <w:rFonts w:ascii="Arial" w:hAnsi="Arial" w:cs="Arial"/>
          <w:sz w:val="19"/>
          <w:szCs w:val="19"/>
        </w:rPr>
        <w:lastRenderedPageBreak/>
        <w:t>porque afecta directamente la solvencia de las propuesta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xistan razones justificadas para la adquisición o arrendamiento de bienes de marca determinada. Este supuesto aplicará para servicios cuando deriven de una marca determina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trate de adquisiciones de bienes perecederos, granos y productos alimenticios básicos o </w:t>
      </w:r>
      <w:proofErr w:type="spellStart"/>
      <w:r w:rsidRPr="00530C7B">
        <w:rPr>
          <w:rFonts w:ascii="Arial" w:hAnsi="Arial" w:cs="Arial"/>
          <w:sz w:val="19"/>
          <w:szCs w:val="19"/>
        </w:rPr>
        <w:t>semiprocesados</w:t>
      </w:r>
      <w:proofErr w:type="spellEnd"/>
      <w:r w:rsidRPr="00530C7B">
        <w:rPr>
          <w:rFonts w:ascii="Arial" w:hAnsi="Arial" w:cs="Arial"/>
          <w:sz w:val="19"/>
          <w:szCs w:val="19"/>
        </w:rPr>
        <w:t>, semovientes y bienes usados. Tratándose de éstos últimos, el precio de adquisición no podrá ser mayor al que se determine mediante avalúo que practicarán las instituciones de crédito o terceros habilitados para ello, conforme a las disposiciones aplica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arrendamientos o servicios cuya contratación se realice con campesinos o grupos urbanos marginados d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de bienes provenientes de personas que sin ser Proveedores habituales, ofrezcan bienes en condiciones favorables, en razón de encontrarse en estado de liquidación o disolución, o bien bajo intervención judicial;</w:t>
      </w: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530C7B">
        <w:rPr>
          <w:rFonts w:ascii="Arial" w:hAnsi="Arial" w:cs="Arial"/>
          <w:sz w:val="19"/>
          <w:szCs w:val="19"/>
        </w:rPr>
        <w:t>Se trate de servicios profesionales prestados por una persona física, siempre que estos sean realzados por ella misma sin requerir de la utilización de más de un especialista o técnic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servicios de mantenimiento de bienes en los que no sea posible precisar su alcance, establecer las cantidades de trabajo o determinar las especificaciones correspondie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trate de equipos especializados, sustancias y materiales de origen </w:t>
      </w:r>
      <w:r w:rsidRPr="00530C7B">
        <w:rPr>
          <w:rFonts w:ascii="Arial" w:hAnsi="Arial" w:cs="Arial"/>
          <w:sz w:val="19"/>
          <w:szCs w:val="19"/>
        </w:rPr>
        <w:lastRenderedPageBreak/>
        <w:t>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instituciones calificadoras de Valores debidamente autorizada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gentes estructuradoras e intermediarios financieros,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l objeto del contrato sea el servicio de eventos artísticos, siempre que se justifique el desarrollo de un programa prioritario gubernamen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7.</w:t>
      </w:r>
      <w:r w:rsidRPr="00530C7B">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VI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L PADRÓN DE PROVEEDOR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b/>
          <w:sz w:val="19"/>
          <w:szCs w:val="19"/>
        </w:rPr>
        <w:t>ARTICULO 48.</w:t>
      </w:r>
      <w:r w:rsidRPr="00530C7B">
        <w:rPr>
          <w:rFonts w:ascii="Arial" w:hAnsi="Arial" w:cs="Arial"/>
          <w:sz w:val="19"/>
          <w:szCs w:val="19"/>
        </w:rPr>
        <w:t xml:space="preserve"> </w:t>
      </w:r>
      <w:r w:rsidRPr="00530C7B">
        <w:rPr>
          <w:rFonts w:ascii="Arial" w:hAnsi="Arial" w:cs="Arial"/>
          <w:color w:val="000000"/>
          <w:sz w:val="19"/>
          <w:szCs w:val="19"/>
        </w:rPr>
        <w:t>La Secretaría integrará y administrará el padrón, clasificará a los Proveedores inscritos en el mismo de acuerdo con su capacidad técnica, económica, actividad y domicilio. Este padrón será publicado en el sistema de adquisiciones estatal y lo mantendrá permanentemente actualizado.</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sz w:val="19"/>
          <w:szCs w:val="19"/>
        </w:rPr>
        <w:t>El registro, actualización y renovación en el padrón, serán gratuitos y obligatorios según lo dispuesto en la presente Ley, por lo que sólo se podrán celebrar pedidos o contratos con las personas que acrediten estar debidamente inscritas en el padr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registro o renovación en el padrón, tendrá vigencia anual. Los Proveedores, para renovar su registro, deberán de presentar su solicitud dentro de los siete días hábiles anteriores a su vencimiento; si omiten presentar la solicitud en el pazo indicado tendrá como consecuencia la cancelación del registro solicitado.</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lastRenderedPageBreak/>
        <w:t>ARTICULO 49.</w:t>
      </w:r>
      <w:r w:rsidRPr="00530C7B">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registro en el padrón  será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os requisitos para la inscripción en el padrón serán los establecidos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0. </w:t>
      </w:r>
      <w:r w:rsidRPr="00530C7B">
        <w:rPr>
          <w:sz w:val="19"/>
          <w:szCs w:val="19"/>
        </w:rPr>
        <w:t>Los Proveedores inscritos en el padrón deberán comunicar en cualquier tiempo a la Secretaría, las modificaciones legales, de capacidad técnica, económica productiva y aquellas que puedan implicar un cambio en su clasific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a Secretaría, las Dependencias y las Entidades deberán invitar a los procedimientos de adquisiciones, arrendamientos y servicios  a las personas inscritas en el padrón, de acuerdo con la clasificación en que estén registradas, sin perjuicio de lo anterior, las Dependencias o Entidades podrán invitar a personas para inscribirse al padr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1.</w:t>
      </w:r>
      <w:r w:rsidRPr="00530C7B">
        <w:rPr>
          <w:sz w:val="19"/>
          <w:szCs w:val="19"/>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rsidR="00B64946" w:rsidRPr="00530C7B" w:rsidRDefault="00B64946" w:rsidP="00B64946">
      <w:pPr>
        <w:pStyle w:val="Default"/>
        <w:jc w:val="both"/>
        <w:rPr>
          <w:sz w:val="19"/>
          <w:szCs w:val="19"/>
        </w:rPr>
      </w:pPr>
    </w:p>
    <w:p w:rsidR="00B64946" w:rsidRPr="00530C7B" w:rsidRDefault="00B64946" w:rsidP="00B64946">
      <w:pPr>
        <w:pStyle w:val="Default"/>
        <w:jc w:val="center"/>
        <w:rPr>
          <w:b/>
          <w:sz w:val="19"/>
          <w:szCs w:val="19"/>
        </w:rPr>
      </w:pPr>
      <w:r w:rsidRPr="00530C7B">
        <w:rPr>
          <w:b/>
          <w:sz w:val="19"/>
          <w:szCs w:val="19"/>
        </w:rPr>
        <w:t>CAPITULO VIII</w:t>
      </w:r>
    </w:p>
    <w:p w:rsidR="00B64946" w:rsidRPr="00530C7B" w:rsidRDefault="00B64946" w:rsidP="00B64946">
      <w:pPr>
        <w:pStyle w:val="Default"/>
        <w:jc w:val="center"/>
        <w:rPr>
          <w:b/>
          <w:sz w:val="19"/>
          <w:szCs w:val="19"/>
        </w:rPr>
      </w:pPr>
      <w:r w:rsidRPr="00530C7B">
        <w:rPr>
          <w:b/>
          <w:sz w:val="19"/>
          <w:szCs w:val="19"/>
        </w:rPr>
        <w:t>DE LOS CONTRATOS Y PEDIDOS</w:t>
      </w:r>
    </w:p>
    <w:p w:rsidR="00B64946" w:rsidRPr="00530C7B" w:rsidRDefault="00B64946" w:rsidP="00B64946">
      <w:pPr>
        <w:pStyle w:val="Default"/>
        <w:jc w:val="both"/>
        <w:rPr>
          <w:b/>
          <w:sz w:val="19"/>
          <w:szCs w:val="19"/>
        </w:rPr>
      </w:pPr>
    </w:p>
    <w:p w:rsidR="00B64946" w:rsidRPr="00530C7B" w:rsidRDefault="00B64946" w:rsidP="00B64946">
      <w:pPr>
        <w:pStyle w:val="Default"/>
        <w:jc w:val="both"/>
        <w:rPr>
          <w:sz w:val="19"/>
          <w:szCs w:val="19"/>
        </w:rPr>
      </w:pPr>
      <w:r w:rsidRPr="00B45115">
        <w:rPr>
          <w:b/>
          <w:sz w:val="19"/>
          <w:szCs w:val="19"/>
        </w:rPr>
        <w:t xml:space="preserve">ARTICULO 52. </w:t>
      </w:r>
      <w:r w:rsidRPr="00B45115">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 xml:space="preserve">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elaborar su propuesta, siempre que estos sean razonables, estén </w:t>
      </w:r>
      <w:r w:rsidRPr="00530C7B">
        <w:rPr>
          <w:sz w:val="19"/>
          <w:szCs w:val="19"/>
        </w:rPr>
        <w:lastRenderedPageBreak/>
        <w:t>debidamente comprobados y se relacionen directamente con la licitación de que se trat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atraso de la Dependencia o Entidad en la formalización de los contratos respectivos, o en la entrega de anticipos, prórroga en igual plazo la fecha de incumplimiento de las obligaciones asumidas por ambas partes.</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3.</w:t>
      </w:r>
      <w:r w:rsidRPr="00530C7B">
        <w:rPr>
          <w:sz w:val="19"/>
          <w:szCs w:val="19"/>
        </w:rPr>
        <w:t xml:space="preserve"> Los contratos y pedidos de adquisiciones, arrendamientos y servicios contendrán, como mínimo, lo siguiente:</w:t>
      </w:r>
    </w:p>
    <w:p w:rsidR="00B64946" w:rsidRPr="00530C7B" w:rsidRDefault="00B64946" w:rsidP="00B64946">
      <w:pPr>
        <w:pStyle w:val="Default"/>
        <w:jc w:val="both"/>
        <w:rPr>
          <w:sz w:val="19"/>
          <w:szCs w:val="19"/>
        </w:rPr>
      </w:pPr>
    </w:p>
    <w:p w:rsidR="00B64946" w:rsidRPr="00530C7B" w:rsidRDefault="00B64946" w:rsidP="00B64946">
      <w:pPr>
        <w:pStyle w:val="Default"/>
        <w:numPr>
          <w:ilvl w:val="0"/>
          <w:numId w:val="22"/>
        </w:numPr>
        <w:ind w:left="567" w:hanging="283"/>
        <w:jc w:val="both"/>
      </w:pPr>
      <w:r w:rsidRPr="00530C7B">
        <w:rPr>
          <w:sz w:val="19"/>
          <w:szCs w:val="19"/>
        </w:rPr>
        <w:t>Autorización del presupuesto para cubrir el compromiso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Indicación del procedimiento conforme al cual se llevó a cabo la adjudicación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recio unitario y el importe total a pagar por los bienes o servicio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Lugar, fecha y condiciones de entrega;</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orcentaje, número y fechas de las exhibiciones y amortización de los anticipos que se otorgue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Forma y términos para garantizar los anticipos y el cumplimiento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lazo y condiciones de pago del precio de los bienes o servicio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Causas de rescisión de la contratación y penas convencionales por calidad, atraso en la entrega de los bienes o servicios por causas imputables a los Proveedore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Descripción pormenorizada de los bienes o servicios objeto de la contratación, incluyendo en su caso la marca y modelo de los biene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 xml:space="preserve">Salvo que exista impedimento, la estipulación de que los derechos de autor u otros derechos exclusivos, que se deriven de los servicios de consultorías, asesorías, estudios e investigaciones contratados, </w:t>
      </w:r>
      <w:r w:rsidRPr="00530C7B">
        <w:rPr>
          <w:sz w:val="19"/>
          <w:szCs w:val="19"/>
        </w:rPr>
        <w:lastRenderedPageBreak/>
        <w:t>invariablemente se constituirán a favor de la Dependencia o Entidad, y</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Los demás requisitos  establecidos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4. </w:t>
      </w:r>
      <w:r w:rsidRPr="00530C7B">
        <w:rPr>
          <w:sz w:val="19"/>
          <w:szCs w:val="19"/>
        </w:rPr>
        <w:t>En las adquisiciones, arrendamientos y servicios deberá pactarse la condición de precio fijo. Tratándose de bienes o servicios sujetos a precios oficiales, se reconocerán los incrementos autorizados.</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5.</w:t>
      </w:r>
      <w:r w:rsidRPr="00530C7B">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6. </w:t>
      </w:r>
      <w:r w:rsidRPr="00530C7B">
        <w:rPr>
          <w:sz w:val="19"/>
          <w:szCs w:val="19"/>
        </w:rPr>
        <w:t>Los Proveedores que celebren los contratos a que se refiere esta Ley deberán garantizar:</w:t>
      </w:r>
    </w:p>
    <w:p w:rsidR="00B64946" w:rsidRPr="00530C7B" w:rsidRDefault="00B64946" w:rsidP="00B64946">
      <w:pPr>
        <w:pStyle w:val="Default"/>
        <w:jc w:val="both"/>
        <w:rPr>
          <w:sz w:val="19"/>
          <w:szCs w:val="19"/>
        </w:rPr>
      </w:pPr>
    </w:p>
    <w:p w:rsidR="00B64946" w:rsidRPr="00530C7B" w:rsidRDefault="00B64946" w:rsidP="00B64946">
      <w:pPr>
        <w:pStyle w:val="Default"/>
        <w:numPr>
          <w:ilvl w:val="0"/>
          <w:numId w:val="23"/>
        </w:numPr>
        <w:ind w:left="567" w:hanging="283"/>
        <w:jc w:val="both"/>
      </w:pPr>
      <w:r w:rsidRPr="00530C7B">
        <w:rPr>
          <w:sz w:val="19"/>
          <w:szCs w:val="19"/>
        </w:rPr>
        <w:t>Los anticipos que, en su caso, reciban. Estas garantías deberán constituirse por la totalidad del monto de los anticipos, y</w:t>
      </w:r>
    </w:p>
    <w:p w:rsidR="00B64946" w:rsidRPr="00530C7B" w:rsidRDefault="00B64946" w:rsidP="00B64946">
      <w:pPr>
        <w:pStyle w:val="Default"/>
        <w:ind w:left="567"/>
        <w:jc w:val="both"/>
      </w:pPr>
    </w:p>
    <w:p w:rsidR="00B64946" w:rsidRPr="00530C7B" w:rsidRDefault="00B64946" w:rsidP="00B64946">
      <w:pPr>
        <w:pStyle w:val="Default"/>
        <w:numPr>
          <w:ilvl w:val="0"/>
          <w:numId w:val="23"/>
        </w:numPr>
        <w:ind w:left="567" w:hanging="283"/>
        <w:jc w:val="both"/>
      </w:pPr>
      <w:r w:rsidRPr="00530C7B">
        <w:rPr>
          <w:sz w:val="19"/>
          <w:szCs w:val="19"/>
        </w:rPr>
        <w:t>El cumplimiento de las contrataciones. Esta garantía no podrá ser menor al diez por ciento (10%) del monto adjudicado o el monto máximo en contratos abiert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casos de exención de la presentación de la garantía de cumplimiento de las contrataciones serán previstos en el Reglamento de la Ley.</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sidRPr="00530C7B">
        <w:rPr>
          <w:rFonts w:ascii="Arial" w:hAnsi="Arial" w:cs="Arial"/>
          <w:sz w:val="19"/>
          <w:szCs w:val="19"/>
        </w:rPr>
        <w:t>relice</w:t>
      </w:r>
      <w:proofErr w:type="spellEnd"/>
      <w:r w:rsidRPr="00530C7B">
        <w:rPr>
          <w:rFonts w:ascii="Arial" w:hAnsi="Arial" w:cs="Arial"/>
          <w:sz w:val="19"/>
          <w:szCs w:val="19"/>
        </w:rPr>
        <w:t xml:space="preserve"> dentro del citado plazo, y la correspondiente al anticipo se presentará previamente a la entrega de éste, a más tardar en la fecha establecida en el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7.</w:t>
      </w:r>
      <w:r w:rsidRPr="00530C7B">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8.</w:t>
      </w:r>
      <w:r w:rsidRPr="00530C7B">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9.</w:t>
      </w:r>
      <w:r w:rsidRPr="00530C7B">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0.</w:t>
      </w:r>
      <w:r w:rsidRPr="00530C7B">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w:t>
      </w:r>
      <w:r w:rsidRPr="00530C7B">
        <w:rPr>
          <w:rFonts w:ascii="Arial" w:hAnsi="Arial" w:cs="Arial"/>
          <w:sz w:val="19"/>
          <w:szCs w:val="19"/>
        </w:rPr>
        <w:lastRenderedPageBreak/>
        <w:t>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caso de que el Proveedor no obtenga el diferimiento de referencia, por ser causa imputable a éste el atraso, será acreedor a la aplicación de las penas convencionales y, en su caso, la ejecución  de la garantía correspond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1.</w:t>
      </w:r>
      <w:r w:rsidRPr="00530C7B">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2.</w:t>
      </w:r>
      <w:r w:rsidRPr="00530C7B">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3.</w:t>
      </w:r>
      <w:r w:rsidRPr="00530C7B">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l procedimiento de rescisión se llevará a cabo conforme a lo sigu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Se iniciará a partir de que el Proveedor le sea comunicado por escrito el incumplimiento en que haya incurrido, para que en un término de diez días hábiles exponga lo que a su derecho convenga y aporte, en su caso, las pruebas que estime pertine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Transcurrido el término a que se refiere la fracción anterior, se resolverá considerando los argumentos y pruebas que hubiere hecho valer,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recuperables  en que haya incurrido, siempre que éstos sean razonables, estén debidamente comprobados y se relacionen directamente con el contrato correspond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4.</w:t>
      </w:r>
      <w:r w:rsidRPr="00530C7B">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IX</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 SISTEMATIZA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5.</w:t>
      </w:r>
      <w:r w:rsidRPr="00530C7B">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6.</w:t>
      </w:r>
      <w:r w:rsidRPr="00530C7B">
        <w:rPr>
          <w:rFonts w:ascii="Arial" w:hAnsi="Arial" w:cs="Arial"/>
          <w:sz w:val="19"/>
          <w:szCs w:val="19"/>
        </w:rPr>
        <w:t xml:space="preserve"> El sistema de adquisiciones estatal, en el desahogo de los procedimientos de adquisición, arrendamientos y servicios tendrá por obje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Disminuir los gastos que realicen los órganos públicos, así como los particulares participa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Controlar el gasto público, con base en criterios de eficiencia y transparenci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Beneficiar y fomentar la participación de los Proveedores estatal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SEGUND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BIENES INMUEBLES</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7.</w:t>
      </w:r>
      <w:r w:rsidRPr="00530C7B">
        <w:rPr>
          <w:rFonts w:ascii="Arial" w:hAnsi="Arial" w:cs="Arial"/>
          <w:sz w:val="19"/>
          <w:szCs w:val="19"/>
        </w:rPr>
        <w:t xml:space="preserve"> La Secretaría analizará los requerimientos inmobiliarios que le soliciten las Dependencias y Entidad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8.</w:t>
      </w:r>
      <w:r w:rsidRPr="00530C7B">
        <w:rPr>
          <w:rFonts w:ascii="Arial" w:hAnsi="Arial" w:cs="Arial"/>
          <w:sz w:val="19"/>
          <w:szCs w:val="19"/>
        </w:rPr>
        <w:t xml:space="preserve"> Para satisfacer las necesidades inmobiliarias, la Secretaría deberá:</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uantificar y cualificar los  requerimientos, atendiendo a las características de los inmuebles solicitados y a su localiza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Revisar el inventario general de los bienes inmuebles propiedad estatal, para determinar la existencia de inmuebles disponibles o en su defecto, la necesidad de adquirir otros inmue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Asignar, en caso de que así proceda, a las Dependencias o Entidades solicitantes, los inmuebles disponi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150B1" w:rsidRDefault="00343F5E" w:rsidP="00B64946">
      <w:pPr>
        <w:widowControl w:val="0"/>
        <w:tabs>
          <w:tab w:val="left" w:pos="567"/>
        </w:tabs>
        <w:autoSpaceDE w:val="0"/>
        <w:autoSpaceDN w:val="0"/>
        <w:adjustRightInd w:val="0"/>
        <w:ind w:right="-29"/>
        <w:jc w:val="both"/>
        <w:rPr>
          <w:rFonts w:ascii="Arial" w:hAnsi="Arial" w:cs="Arial"/>
          <w:i/>
          <w:sz w:val="19"/>
          <w:szCs w:val="19"/>
          <w:vertAlign w:val="superscript"/>
        </w:rPr>
      </w:pPr>
      <w:r>
        <w:rPr>
          <w:rFonts w:ascii="Arial" w:hAnsi="Arial" w:cs="Arial"/>
          <w:b/>
          <w:i/>
          <w:sz w:val="19"/>
          <w:szCs w:val="19"/>
        </w:rPr>
        <w:t>ARTÍ</w:t>
      </w:r>
      <w:r w:rsidR="00B64946" w:rsidRPr="005150B1">
        <w:rPr>
          <w:rFonts w:ascii="Arial" w:hAnsi="Arial" w:cs="Arial"/>
          <w:b/>
          <w:i/>
          <w:sz w:val="19"/>
          <w:szCs w:val="19"/>
        </w:rPr>
        <w:t>CULO 69.</w:t>
      </w:r>
      <w:r w:rsidR="005150B1" w:rsidRPr="005150B1">
        <w:rPr>
          <w:rFonts w:ascii="Arial" w:hAnsi="Arial" w:cs="Arial"/>
          <w:i/>
          <w:sz w:val="19"/>
          <w:szCs w:val="19"/>
        </w:rPr>
        <w:t xml:space="preserve"> La adquisición </w:t>
      </w:r>
      <w:r w:rsidR="00B64946" w:rsidRPr="005150B1">
        <w:rPr>
          <w:rFonts w:ascii="Arial" w:hAnsi="Arial" w:cs="Arial"/>
          <w:i/>
          <w:sz w:val="19"/>
          <w:szCs w:val="19"/>
        </w:rPr>
        <w:t xml:space="preserve">de </w:t>
      </w:r>
      <w:r w:rsidR="005150B1" w:rsidRPr="005150B1">
        <w:rPr>
          <w:rFonts w:ascii="Arial" w:hAnsi="Arial" w:cs="Arial"/>
          <w:i/>
          <w:sz w:val="19"/>
          <w:szCs w:val="19"/>
        </w:rPr>
        <w:t xml:space="preserve">bienes </w:t>
      </w:r>
      <w:r w:rsidR="00B64946" w:rsidRPr="005150B1">
        <w:rPr>
          <w:rFonts w:ascii="Arial" w:hAnsi="Arial" w:cs="Arial"/>
          <w:i/>
          <w:sz w:val="19"/>
          <w:szCs w:val="19"/>
        </w:rPr>
        <w:t>inmuebles estará sujeta a:</w:t>
      </w:r>
      <w:r w:rsidR="005150B1" w:rsidRPr="005150B1">
        <w:rPr>
          <w:rFonts w:ascii="Arial" w:hAnsi="Arial" w:cs="Arial"/>
          <w:i/>
          <w:sz w:val="19"/>
          <w:szCs w:val="19"/>
        </w:rPr>
        <w:t xml:space="preserve"> </w:t>
      </w:r>
      <w:r w:rsidR="005150B1" w:rsidRPr="005150B1">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os programas anuales aprobad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carencia de los espacios disponibles para realizar la función pública o cuando el presupuesto resulte insuficiente para adquirir un inmueble;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autorización de las Secretarías de Administración y de Finanz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70.</w:t>
      </w:r>
      <w:r w:rsidRPr="00530C7B">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TERCER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ALMACENES E INVENTARIOS</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ALMACENES Y CONTROL DE INVENTARIOS DE BIENES MUEBLES</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sz w:val="19"/>
          <w:szCs w:val="19"/>
        </w:rPr>
        <w:t>ARTICULO 71.</w:t>
      </w:r>
      <w:r w:rsidRPr="00530C7B">
        <w:rPr>
          <w:rFonts w:ascii="Arial" w:hAnsi="Arial" w:cs="Arial"/>
          <w:sz w:val="19"/>
          <w:szCs w:val="19"/>
        </w:rPr>
        <w:t xml:space="preserve"> </w:t>
      </w:r>
      <w:r w:rsidRPr="00530C7B">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os usuarios de los bienes muebles deberán firmar un resguardo en el momento en que los reciba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72.</w:t>
      </w:r>
      <w:r w:rsidRPr="00530C7B">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que por su propia naturaleza, tengan que enviarse directamente a las Dependencias, en cuyo caso se levantará el acta entrega-recepción de los bienes en menció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73. </w:t>
      </w:r>
      <w:r w:rsidRPr="00530C7B">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74.</w:t>
      </w:r>
      <w:r w:rsidRPr="00530C7B">
        <w:rPr>
          <w:rFonts w:ascii="Arial" w:hAnsi="Arial" w:cs="Arial"/>
          <w:color w:val="000000"/>
          <w:sz w:val="19"/>
          <w:szCs w:val="19"/>
        </w:rPr>
        <w:t xml:space="preserve"> El control de almacenes comprenderá como mínimo los siguientes aspectos:</w:t>
      </w:r>
    </w:p>
    <w:p w:rsidR="00B64946" w:rsidRPr="00530C7B" w:rsidRDefault="00B64946" w:rsidP="00B64946">
      <w:pPr>
        <w:widowControl w:val="0"/>
        <w:autoSpaceDE w:val="0"/>
        <w:autoSpaceDN w:val="0"/>
        <w:adjustRightInd w:val="0"/>
        <w:ind w:right="76"/>
        <w:jc w:val="both"/>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Recepción y verifica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Registro e inventario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 xml:space="preserve">Guarda y conservación;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Despach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Servicios complementarios;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Baja y destino fin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CAPITULO I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DE LAS BAJAS Y DESTINO DE BIENES</w:t>
      </w: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5.</w:t>
      </w:r>
      <w:r w:rsidRPr="00530C7B">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6.</w:t>
      </w:r>
      <w:r w:rsidRPr="00530C7B">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7.</w:t>
      </w:r>
      <w:r w:rsidRPr="00530C7B">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En caso contrario se tramitará su baja y destino final.</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8.</w:t>
      </w:r>
      <w:r w:rsidRPr="00530C7B">
        <w:rPr>
          <w:rFonts w:ascii="Arial" w:hAnsi="Arial" w:cs="Arial"/>
          <w:color w:val="000000"/>
          <w:sz w:val="19"/>
          <w:szCs w:val="19"/>
        </w:rPr>
        <w:t xml:space="preserve"> De no ser posible restaurar el o los bienes muebles pero todas o algunas de sus partes pudieran aprovecharse, se procederá a determinar la baja del bien mueble de que se trate y se elaborará un registro de las partes a las que se les de nuevo destin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Si la parte o partes no son aprovechadas de inmediato, deberán de ingresar al almacén conforme a las disposiciones de esta Ley.</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9.</w:t>
      </w:r>
      <w:r w:rsidRPr="00530C7B">
        <w:rPr>
          <w:rFonts w:ascii="Arial" w:hAnsi="Arial" w:cs="Arial"/>
          <w:color w:val="000000"/>
          <w:sz w:val="19"/>
          <w:szCs w:val="19"/>
        </w:rPr>
        <w:t xml:space="preserve"> Dado de baja el bien mueble, el titular de la Dependencia o </w:t>
      </w:r>
      <w:r w:rsidRPr="00530C7B">
        <w:rPr>
          <w:rFonts w:ascii="Arial" w:hAnsi="Arial" w:cs="Arial"/>
          <w:color w:val="000000"/>
          <w:sz w:val="19"/>
          <w:szCs w:val="19"/>
        </w:rPr>
        <w:lastRenderedPageBreak/>
        <w:t>Entidad respectiva, propondrá al Comité el destino final, que podrá ser mediante enajenación o gratuita, o proceder a su destrucción, según las disposiciones que establezca esta Ley y su Reglam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Toda enajenación o destrucción de bienes muebles requiere de su baja en el inventario en que conste y en los registros contable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80.</w:t>
      </w:r>
      <w:r w:rsidRPr="00530C7B">
        <w:rPr>
          <w:rFonts w:ascii="Arial" w:hAnsi="Arial" w:cs="Arial"/>
          <w:color w:val="000000"/>
          <w:sz w:val="19"/>
          <w:szCs w:val="19"/>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 xml:space="preserve">ARTICULO 81. </w:t>
      </w:r>
      <w:r w:rsidRPr="00530C7B">
        <w:rPr>
          <w:rFonts w:ascii="Arial" w:hAnsi="Arial" w:cs="Arial"/>
          <w:color w:val="000000"/>
          <w:sz w:val="19"/>
          <w:szCs w:val="19"/>
        </w:rPr>
        <w:t>Las Dependencias y Entidades podrán optar; bajo su responsabilidad por adjudicar directamente o mediante invitación a cuando menos tres personas e invitaran únicamente a los posibles interesados a la venta de sus bienes muebles dados de baja en los siguientes caso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se hubieren celebrado al menos una subasta pública, sin que los bienes se enajenara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ocurran condiciones o circunstancias extraordinarias e imprevisibles o situaciones de emergenci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 xml:space="preserve">Cuando en licitación pública no se presentarán proposiciones que cumplan a satisfacción con los requerimientos, o bien los posibles participantes no resultaran idóneos por restricción de Ley o norma administrativ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La Secretaría es la única autorizada para realizar la enajenación onerosa de bienes muebles e inmuebl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82.</w:t>
      </w:r>
      <w:r w:rsidRPr="00530C7B">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w:t>
      </w:r>
      <w:r w:rsidRPr="00530C7B">
        <w:rPr>
          <w:rFonts w:ascii="Arial" w:hAnsi="Arial" w:cs="Arial"/>
          <w:color w:val="000000"/>
          <w:sz w:val="19"/>
          <w:szCs w:val="19"/>
        </w:rPr>
        <w:lastRenderedPageBreak/>
        <w:t>Los recursos líquidos que provengan de dicha enajenación, deberán enterarse al erario público a través de la Secretaria de Finanza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TITULO CUART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DE LA INFORMACION Y VERIFICACIÓN</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83.</w:t>
      </w:r>
      <w:r w:rsidRPr="00530C7B">
        <w:rPr>
          <w:rFonts w:ascii="Arial" w:hAnsi="Arial" w:cs="Arial"/>
          <w:color w:val="000000"/>
          <w:sz w:val="19"/>
          <w:szCs w:val="19"/>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Entidades además, informarán a su Coordinadora de sector. </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530C7B">
        <w:rPr>
          <w:rFonts w:ascii="Arial" w:hAnsi="Arial" w:cs="Arial"/>
          <w:b/>
          <w:color w:val="000000"/>
          <w:sz w:val="19"/>
          <w:szCs w:val="19"/>
        </w:rPr>
        <w:t xml:space="preserve">ARTICULO 84. </w:t>
      </w:r>
      <w:r w:rsidRPr="00530C7B">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autoSpaceDE w:val="0"/>
        <w:autoSpaceDN w:val="0"/>
        <w:adjustRightInd w:val="0"/>
        <w:ind w:right="72"/>
        <w:jc w:val="both"/>
        <w:rPr>
          <w:rFonts w:ascii="Arial" w:hAnsi="Arial" w:cs="Arial"/>
          <w:color w:val="000000"/>
          <w:sz w:val="19"/>
          <w:szCs w:val="19"/>
        </w:rPr>
      </w:pPr>
      <w:r w:rsidRPr="00530C7B">
        <w:rPr>
          <w:rFonts w:ascii="Arial" w:hAnsi="Arial" w:cs="Arial"/>
          <w:b/>
          <w:sz w:val="19"/>
          <w:szCs w:val="19"/>
        </w:rPr>
        <w:t xml:space="preserve">ARTICULO 85. </w:t>
      </w:r>
      <w:r w:rsidRPr="00530C7B">
        <w:rPr>
          <w:rFonts w:ascii="Arial" w:hAnsi="Arial" w:cs="Arial"/>
          <w:color w:val="000000"/>
          <w:sz w:val="19"/>
          <w:szCs w:val="19"/>
        </w:rPr>
        <w:t>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programas y presupuestos autorizados.</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QUINT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S INFRACCIONES Y SANCIONES</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b/>
          <w:sz w:val="19"/>
          <w:szCs w:val="19"/>
        </w:rPr>
        <w:t xml:space="preserve">ARTICULO 86. </w:t>
      </w:r>
      <w:r w:rsidRPr="00530C7B">
        <w:rPr>
          <w:rFonts w:ascii="Arial" w:hAnsi="Arial" w:cs="Arial"/>
          <w:color w:val="000000"/>
          <w:sz w:val="19"/>
          <w:szCs w:val="19"/>
        </w:rPr>
        <w:t xml:space="preserve">Los licitantes o Proveedores que infrinjan las disposiciones de esta Ley, serán sancionados por la Contraloría con multa y, en su caso, </w:t>
      </w:r>
      <w:r w:rsidRPr="00530C7B">
        <w:rPr>
          <w:rFonts w:ascii="Arial" w:hAnsi="Arial" w:cs="Arial"/>
          <w:color w:val="000000"/>
          <w:sz w:val="19"/>
          <w:szCs w:val="19"/>
        </w:rPr>
        <w:lastRenderedPageBreak/>
        <w:t xml:space="preserve">podrán ser inhabilitados temporalmente para participar en procedimientos de contratación o celebrar contrataciones regulados por esta Ley, cuando se ubiquen en alguno de los supuestos siguientes: </w:t>
      </w: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Licitantes que injustificadamente y por causas imputables a ellos mismos no formalicen el contrato adjudicado por la convocante;</w:t>
      </w:r>
    </w:p>
    <w:p w:rsidR="00B64946" w:rsidRPr="00530C7B" w:rsidRDefault="00B64946" w:rsidP="00B64946">
      <w:pPr>
        <w:widowControl w:val="0"/>
        <w:autoSpaceDE w:val="0"/>
        <w:autoSpaceDN w:val="0"/>
        <w:adjustRightInd w:val="0"/>
        <w:ind w:left="567" w:right="80"/>
        <w:jc w:val="both"/>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proveedores que se encuentren en el supuesto de la fracción III del artículo 17 de este ordenamient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B64946" w:rsidRPr="00530C7B"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B64946" w:rsidRPr="00530C7B"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r w:rsidRPr="00530C7B">
        <w:rPr>
          <w:rFonts w:ascii="Arial" w:hAnsi="Arial" w:cs="Arial"/>
          <w:b/>
          <w:sz w:val="19"/>
          <w:szCs w:val="19"/>
        </w:rPr>
        <w:t xml:space="preserve">ARTICULO 87. </w:t>
      </w:r>
      <w:r w:rsidRPr="00530C7B">
        <w:rPr>
          <w:rFonts w:ascii="Arial" w:hAnsi="Arial" w:cs="Arial"/>
          <w:color w:val="000000"/>
          <w:sz w:val="19"/>
          <w:szCs w:val="19"/>
        </w:rPr>
        <w:t>La Contraloría impondrá las sanciones considerando:</w:t>
      </w:r>
    </w:p>
    <w:p w:rsidR="00B64946" w:rsidRPr="00530C7B"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os daños o perjuicios que se hubieren producido o puedan producirse;</w:t>
      </w:r>
    </w:p>
    <w:p w:rsidR="00B64946" w:rsidRPr="00530C7B" w:rsidRDefault="00B64946" w:rsidP="00B64946">
      <w:pPr>
        <w:widowControl w:val="0"/>
        <w:autoSpaceDE w:val="0"/>
        <w:autoSpaceDN w:val="0"/>
        <w:adjustRightInd w:val="0"/>
        <w:ind w:left="567" w:right="-57"/>
        <w:jc w:val="both"/>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 xml:space="preserve">El carácter intencional o no de la acción u omisión constitutiva de la infracción;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a gravedad de la infracción;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as condiciones del infractor.</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rPr>
      </w:pPr>
      <w:r w:rsidRPr="00530C7B">
        <w:rPr>
          <w:rFonts w:ascii="Arial" w:hAnsi="Arial" w:cs="Arial"/>
          <w:b/>
          <w:color w:val="000000"/>
          <w:sz w:val="19"/>
          <w:szCs w:val="19"/>
        </w:rPr>
        <w:t xml:space="preserve">ARTICULO 88. </w:t>
      </w:r>
      <w:r w:rsidRPr="00530C7B">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530C7B">
        <w:rPr>
          <w:rFonts w:ascii="Arial" w:hAnsi="Arial" w:cs="Arial"/>
          <w:b/>
          <w:bCs/>
          <w:color w:val="000000"/>
          <w:sz w:val="19"/>
          <w:szCs w:val="19"/>
        </w:rPr>
        <w:t xml:space="preserve"> </w:t>
      </w: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r w:rsidRPr="00530C7B">
        <w:rPr>
          <w:rFonts w:ascii="Arial" w:hAnsi="Arial" w:cs="Arial"/>
          <w:b/>
          <w:bCs/>
          <w:color w:val="000000"/>
          <w:sz w:val="19"/>
          <w:szCs w:val="19"/>
        </w:rPr>
        <w:t xml:space="preserve">ARTICULO 89. </w:t>
      </w:r>
      <w:r w:rsidRPr="00530C7B">
        <w:rPr>
          <w:rFonts w:ascii="Arial" w:hAnsi="Arial" w:cs="Arial"/>
          <w:color w:val="000000"/>
          <w:sz w:val="19"/>
          <w:szCs w:val="19"/>
        </w:rPr>
        <w:t>Las responsabilidades a que se refiere la presente Ley serán independientes de las de orden civil o penal que puedan derivar de la comisión de los mismos hechos.</w:t>
      </w: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0. </w:t>
      </w:r>
      <w:r w:rsidRPr="00530C7B">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 xml:space="preserve">ARTICULO 91. </w:t>
      </w:r>
      <w:r w:rsidRPr="00530C7B">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2. </w:t>
      </w:r>
      <w:r w:rsidRPr="00530C7B">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rsidR="00B64946" w:rsidRPr="00530C7B" w:rsidRDefault="00B64946" w:rsidP="00B64946">
      <w:pPr>
        <w:widowControl w:val="0"/>
        <w:autoSpaceDE w:val="0"/>
        <w:autoSpaceDN w:val="0"/>
        <w:adjustRightInd w:val="0"/>
        <w:spacing w:before="17"/>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contraloría, comunicará a las Dependencias y Entidades, la conducta del infractor, a fin de que se observe lo dispuesto por el artículo 17 de este ordenamiento.</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7"/>
        <w:jc w:val="both"/>
        <w:rPr>
          <w:rFonts w:ascii="Arial" w:hAnsi="Arial" w:cs="Arial"/>
          <w:color w:val="000000"/>
          <w:sz w:val="19"/>
          <w:szCs w:val="19"/>
        </w:rPr>
      </w:pPr>
      <w:r w:rsidRPr="00530C7B">
        <w:rPr>
          <w:rFonts w:ascii="Arial" w:hAnsi="Arial" w:cs="Arial"/>
          <w:b/>
          <w:color w:val="000000"/>
          <w:sz w:val="19"/>
          <w:szCs w:val="19"/>
        </w:rPr>
        <w:t xml:space="preserve">ARTICULO 93. </w:t>
      </w:r>
      <w:r w:rsidRPr="00530C7B">
        <w:rPr>
          <w:rFonts w:ascii="Arial" w:hAnsi="Arial" w:cs="Arial"/>
          <w:color w:val="000000"/>
          <w:sz w:val="19"/>
          <w:szCs w:val="19"/>
        </w:rPr>
        <w:t>La Secretaría, podrá suspender el registro de un Proveedor del padrón, o negar la actualización del mismo cuando:</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je de reunir los requisitos que exige para tal efecto, esta Le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530C7B">
        <w:rPr>
          <w:rFonts w:ascii="Arial" w:hAnsi="Arial" w:cs="Arial"/>
          <w:sz w:val="19"/>
          <w:szCs w:val="19"/>
        </w:rPr>
        <w:lastRenderedPageBreak/>
        <w:t>Se niegue a dar facilidades necesarias para que los órganos y entidades facultadas para ello, ejerzan sus funciones de vigilancia, inspección, control y fiscalización.</w:t>
      </w:r>
    </w:p>
    <w:p w:rsidR="00B64946" w:rsidRPr="00530C7B" w:rsidRDefault="00B64946" w:rsidP="00B64946">
      <w:pPr>
        <w:widowControl w:val="0"/>
        <w:autoSpaceDE w:val="0"/>
        <w:autoSpaceDN w:val="0"/>
        <w:adjustRightInd w:val="0"/>
        <w:spacing w:before="1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5"/>
        <w:jc w:val="both"/>
        <w:rPr>
          <w:rFonts w:ascii="Arial" w:hAnsi="Arial" w:cs="Arial"/>
          <w:color w:val="000000"/>
          <w:sz w:val="19"/>
          <w:szCs w:val="19"/>
        </w:rPr>
      </w:pPr>
      <w:r w:rsidRPr="00530C7B">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530C7B">
        <w:rPr>
          <w:rFonts w:ascii="Arial" w:hAnsi="Arial" w:cs="Arial"/>
          <w:b/>
          <w:bCs/>
          <w:color w:val="000000"/>
          <w:sz w:val="19"/>
          <w:szCs w:val="19"/>
        </w:rPr>
        <w:t xml:space="preserve">ARTICULO 94. </w:t>
      </w:r>
      <w:r w:rsidRPr="00530C7B">
        <w:rPr>
          <w:rFonts w:ascii="Arial" w:hAnsi="Arial" w:cs="Arial"/>
          <w:color w:val="000000"/>
          <w:sz w:val="19"/>
          <w:szCs w:val="19"/>
        </w:rPr>
        <w:t xml:space="preserve">La Secretaría podrá cancelar el registro del Proveedor cuando: </w:t>
      </w:r>
    </w:p>
    <w:p w:rsidR="00B64946" w:rsidRPr="00530C7B"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No cumpla en sus términos, con algún pedido o contrato por causas imputables a él o perjudique con ello, gravemente los intereses de la Administración Pública Estat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Incurra en actos, prácticas u omisiones que lesionen el interés general o los de la economía estat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Se le declare incapacitado legalmente para celebrar actos o contratos de los regulados por esta Le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El proveedor que en su carácter de comerciante sea declarado en concurso mercantil;</w:t>
      </w:r>
      <w:r w:rsidRPr="00530C7B">
        <w:rPr>
          <w:rFonts w:ascii="Arial" w:hAnsi="Arial" w:cs="Arial"/>
          <w:color w:val="000000"/>
          <w:sz w:val="19"/>
          <w:szCs w:val="19"/>
          <w:vertAlign w:val="superscript"/>
        </w:rPr>
        <w:t xml:space="preserve"> </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atienda en tres ocasiones las invitaciones que se le realicen;</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se presenten a formalizar el pedido o contrato o incumpla con éste sin causa justificada, después de adjudicado;</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Existan a su cargo créditos fiscales firmes; o</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proporcione la información solicitada por la autoridad competente sin causa justificada, en términos del artículo 46 A del Código Fiscal para al Estado de Oaxaca y demás disposiciones fiscales.</w:t>
      </w:r>
      <w:r w:rsidRPr="00530C7B">
        <w:rPr>
          <w:rFonts w:ascii="Arial" w:hAnsi="Arial" w:cs="Arial"/>
          <w:color w:val="000000"/>
          <w:sz w:val="19"/>
          <w:szCs w:val="19"/>
          <w:vertAlign w:val="superscript"/>
        </w:rPr>
        <w:t xml:space="preserve"> </w:t>
      </w:r>
    </w:p>
    <w:p w:rsidR="00B64946" w:rsidRDefault="00B64946" w:rsidP="00B64946">
      <w:pPr>
        <w:widowControl w:val="0"/>
        <w:autoSpaceDE w:val="0"/>
        <w:autoSpaceDN w:val="0"/>
        <w:adjustRightInd w:val="0"/>
        <w:ind w:right="78"/>
        <w:jc w:val="both"/>
        <w:rPr>
          <w:rFonts w:ascii="Arial" w:hAnsi="Arial" w:cs="Arial"/>
          <w:color w:val="000000"/>
          <w:sz w:val="19"/>
          <w:szCs w:val="19"/>
        </w:rPr>
      </w:pPr>
    </w:p>
    <w:p w:rsidR="00F1665D" w:rsidRPr="00530C7B" w:rsidRDefault="00F1665D"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TITULO SEXTO</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DE LA SOLUCION DE LAS CONTROVERSIAS</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CAPITULO I</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DE LAS INCONFORMIDADES</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95.</w:t>
      </w:r>
      <w:r w:rsidRPr="00530C7B">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rsidR="00B64946" w:rsidRPr="00530C7B" w:rsidRDefault="00B64946" w:rsidP="00B64946">
      <w:pPr>
        <w:widowControl w:val="0"/>
        <w:autoSpaceDE w:val="0"/>
        <w:autoSpaceDN w:val="0"/>
        <w:adjustRightInd w:val="0"/>
        <w:spacing w:before="1"/>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 xml:space="preserve">Transcurrido el plazo establecido en el párrafo anterior, </w:t>
      </w:r>
      <w:proofErr w:type="spellStart"/>
      <w:r w:rsidRPr="00530C7B">
        <w:rPr>
          <w:rFonts w:ascii="Arial" w:hAnsi="Arial" w:cs="Arial"/>
          <w:color w:val="000000"/>
          <w:sz w:val="19"/>
          <w:szCs w:val="19"/>
        </w:rPr>
        <w:t>precluye</w:t>
      </w:r>
      <w:proofErr w:type="spellEnd"/>
      <w:r w:rsidRPr="00530C7B">
        <w:rPr>
          <w:rFonts w:ascii="Arial" w:hAnsi="Arial" w:cs="Arial"/>
          <w:color w:val="000000"/>
          <w:sz w:val="19"/>
          <w:szCs w:val="19"/>
        </w:rPr>
        <w:t xml:space="preserve"> para los interesados el derecho a inconformarse, sin perjuicio de que la Contraloría pueda actuar en cualquier tiempo en los términos de esta Ley.</w:t>
      </w:r>
    </w:p>
    <w:p w:rsidR="00B64946" w:rsidRPr="00530C7B" w:rsidRDefault="00B64946" w:rsidP="00B64946">
      <w:pPr>
        <w:widowControl w:val="0"/>
        <w:autoSpaceDE w:val="0"/>
        <w:autoSpaceDN w:val="0"/>
        <w:adjustRightInd w:val="0"/>
        <w:spacing w:before="11"/>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96.</w:t>
      </w:r>
      <w:r w:rsidRPr="00530C7B">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B64946" w:rsidRPr="00530C7B"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r w:rsidRPr="00530C7B">
        <w:rPr>
          <w:rFonts w:ascii="Arial" w:hAnsi="Arial" w:cs="Arial"/>
          <w:color w:val="000000"/>
          <w:sz w:val="19"/>
          <w:szCs w:val="19"/>
        </w:rPr>
        <w:t>La manifestación de hechos falsos, se sancionará conforme a las disposiciones legales aplicables</w:t>
      </w:r>
    </w:p>
    <w:p w:rsidR="00B64946" w:rsidRPr="00530C7B" w:rsidRDefault="00B64946" w:rsidP="00B64946">
      <w:pPr>
        <w:widowControl w:val="0"/>
        <w:autoSpaceDE w:val="0"/>
        <w:autoSpaceDN w:val="0"/>
        <w:adjustRightInd w:val="0"/>
        <w:ind w:right="78"/>
        <w:jc w:val="both"/>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97.</w:t>
      </w:r>
      <w:r w:rsidRPr="00530C7B">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B64946" w:rsidRPr="00530C7B" w:rsidRDefault="00B64946" w:rsidP="00B64946">
      <w:pPr>
        <w:widowControl w:val="0"/>
        <w:autoSpaceDE w:val="0"/>
        <w:autoSpaceDN w:val="0"/>
        <w:adjustRightInd w:val="0"/>
        <w:spacing w:before="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8. </w:t>
      </w:r>
      <w:r w:rsidRPr="00530C7B">
        <w:rPr>
          <w:rFonts w:ascii="Arial" w:hAnsi="Arial" w:cs="Arial"/>
          <w:color w:val="000000"/>
          <w:sz w:val="19"/>
          <w:szCs w:val="19"/>
        </w:rPr>
        <w:t>La Contraloría, realizará las investigaciones que de la propia inconformidad se deriven, dentro de un plazo que no excederá de quince días naturales contados a partir de la fecha en que se inicien, bajo las prescripciones siguientes:</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Citará al inconforme para que ratifique su escrito de inconformidad, en caso de que no sea ratificado, se archivará el expediente respectivo. Lo anterior sin perjuicio de que la Contraloría pueda darle seguimiento de oficio, al asunto de referencia;</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rsidR="00B64946" w:rsidRPr="00530C7B"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9. </w:t>
      </w:r>
      <w:r w:rsidRPr="00530C7B">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B64946" w:rsidRPr="00530C7B" w:rsidRDefault="00B64946" w:rsidP="00B64946">
      <w:pPr>
        <w:widowControl w:val="0"/>
        <w:autoSpaceDE w:val="0"/>
        <w:autoSpaceDN w:val="0"/>
        <w:adjustRightInd w:val="0"/>
        <w:spacing w:after="60"/>
        <w:jc w:val="both"/>
        <w:rPr>
          <w:rFonts w:ascii="Arial" w:hAnsi="Arial" w:cs="Arial"/>
          <w:color w:val="000000"/>
          <w:sz w:val="19"/>
          <w:szCs w:val="19"/>
        </w:rPr>
      </w:pPr>
    </w:p>
    <w:p w:rsidR="00B64946" w:rsidRPr="00530C7B"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Se advierta que existan o pudieran existir actos contrarios a las disposiciones de esta Ley, o de las disposiciones que de ella deriven; y</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De continuarse el procedimiento, pudieran producirse daños o perjuicios a la Dependencia o Entidad.</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b/>
          <w:color w:val="000000"/>
          <w:sz w:val="19"/>
          <w:szCs w:val="19"/>
        </w:rPr>
        <w:t xml:space="preserve">ARTICULO 100.  </w:t>
      </w:r>
      <w:r w:rsidRPr="00530C7B">
        <w:rPr>
          <w:rFonts w:ascii="Arial" w:hAnsi="Arial" w:cs="Arial"/>
          <w:color w:val="000000"/>
          <w:sz w:val="19"/>
          <w:szCs w:val="19"/>
        </w:rPr>
        <w:t>Cuando el inconforme solicite la suspensión del acto, deberá garantizar los daños y perjuicios que pudieran ocasionarse al Estado o a terceros, mediante fianza otorgada a favor de la Secretaría de Finanzas, por un importe que nunca será inferior al equivalente del veinte por ciento(20%) del valor del objeto del acto impugnado. Sin embargo, el tercero perjudicado, podrá otorgar contrafianza equivalente o que corresponda a la fianza, en cuyo caso quedará sin efectos la suspensión.</w:t>
      </w:r>
    </w:p>
    <w:p w:rsidR="00B64946" w:rsidRPr="00530C7B" w:rsidRDefault="00B64946" w:rsidP="00B64946">
      <w:pPr>
        <w:widowControl w:val="0"/>
        <w:autoSpaceDE w:val="0"/>
        <w:autoSpaceDN w:val="0"/>
        <w:adjustRightInd w:val="0"/>
        <w:spacing w:before="1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color w:val="000000"/>
          <w:sz w:val="19"/>
          <w:szCs w:val="19"/>
        </w:rPr>
        <w:t>Sólo se otorgará la suspensión de los actos recurridos, cuando la inconformidad haya sido admitida y no se cause perjuicio al interés público.</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101. </w:t>
      </w:r>
      <w:r w:rsidRPr="00530C7B">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B64946" w:rsidRPr="00530C7B" w:rsidRDefault="00B64946" w:rsidP="00B64946">
      <w:pPr>
        <w:widowControl w:val="0"/>
        <w:autoSpaceDE w:val="0"/>
        <w:autoSpaceDN w:val="0"/>
        <w:adjustRightInd w:val="0"/>
        <w:ind w:left="118" w:right="77"/>
        <w:jc w:val="both"/>
        <w:rPr>
          <w:rFonts w:ascii="Arial" w:hAnsi="Arial" w:cs="Arial"/>
          <w:color w:val="000000"/>
          <w:sz w:val="19"/>
          <w:szCs w:val="19"/>
        </w:rPr>
      </w:pPr>
    </w:p>
    <w:p w:rsidR="00B64946" w:rsidRPr="00530C7B"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30C7B">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rsidR="00B64946" w:rsidRPr="00530C7B" w:rsidRDefault="00B64946" w:rsidP="00B64946">
      <w:pPr>
        <w:widowControl w:val="0"/>
        <w:autoSpaceDE w:val="0"/>
        <w:autoSpaceDN w:val="0"/>
        <w:adjustRightInd w:val="0"/>
        <w:ind w:left="567" w:right="77"/>
        <w:jc w:val="both"/>
        <w:rPr>
          <w:rFonts w:ascii="Arial" w:hAnsi="Arial" w:cs="Arial"/>
          <w:color w:val="000000"/>
          <w:sz w:val="19"/>
          <w:szCs w:val="19"/>
        </w:rPr>
      </w:pPr>
    </w:p>
    <w:p w:rsidR="00B64946" w:rsidRPr="00530C7B"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30C7B">
        <w:rPr>
          <w:rFonts w:ascii="Arial" w:hAnsi="Arial" w:cs="Arial"/>
          <w:color w:val="000000"/>
          <w:sz w:val="19"/>
          <w:szCs w:val="19"/>
        </w:rPr>
        <w:t>La declaración de procedencia o improcedencia de la inconformidad.</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jc w:val="both"/>
        <w:rPr>
          <w:rFonts w:ascii="Arial" w:hAnsi="Arial" w:cs="Arial"/>
          <w:color w:val="000000"/>
          <w:sz w:val="19"/>
          <w:szCs w:val="19"/>
        </w:rPr>
      </w:pPr>
      <w:r w:rsidRPr="00530C7B">
        <w:rPr>
          <w:rFonts w:ascii="Arial" w:hAnsi="Arial" w:cs="Arial"/>
          <w:b/>
          <w:color w:val="000000"/>
          <w:sz w:val="19"/>
          <w:szCs w:val="19"/>
        </w:rPr>
        <w:t xml:space="preserve">ARTICULO 102. </w:t>
      </w:r>
      <w:r w:rsidRPr="00530C7B">
        <w:rPr>
          <w:rFonts w:ascii="Arial" w:hAnsi="Arial" w:cs="Arial"/>
          <w:color w:val="000000"/>
          <w:sz w:val="19"/>
          <w:szCs w:val="19"/>
        </w:rPr>
        <w:t>La resolución que ponga fin al procedimiento de inconformidad, se notificará personalmente a las partes.</w:t>
      </w:r>
    </w:p>
    <w:p w:rsidR="00B64946" w:rsidRPr="00530C7B" w:rsidRDefault="00B64946" w:rsidP="00B64946">
      <w:pPr>
        <w:widowControl w:val="0"/>
        <w:autoSpaceDE w:val="0"/>
        <w:autoSpaceDN w:val="0"/>
        <w:adjustRightInd w:val="0"/>
        <w:jc w:val="center"/>
        <w:rPr>
          <w:rFonts w:ascii="Arial" w:hAnsi="Arial" w:cs="Arial"/>
          <w:b/>
          <w:color w:val="000000"/>
          <w:sz w:val="19"/>
          <w:szCs w:val="19"/>
        </w:rPr>
      </w:pPr>
    </w:p>
    <w:p w:rsidR="00B64946" w:rsidRPr="00530C7B" w:rsidRDefault="00B64946" w:rsidP="00B64946">
      <w:pPr>
        <w:widowControl w:val="0"/>
        <w:autoSpaceDE w:val="0"/>
        <w:autoSpaceDN w:val="0"/>
        <w:adjustRightInd w:val="0"/>
        <w:jc w:val="center"/>
        <w:rPr>
          <w:rFonts w:ascii="Arial" w:hAnsi="Arial" w:cs="Arial"/>
          <w:b/>
          <w:color w:val="000000"/>
          <w:sz w:val="19"/>
          <w:szCs w:val="19"/>
        </w:rPr>
      </w:pPr>
      <w:r w:rsidRPr="00530C7B">
        <w:rPr>
          <w:rFonts w:ascii="Arial" w:hAnsi="Arial" w:cs="Arial"/>
          <w:b/>
          <w:color w:val="000000"/>
          <w:sz w:val="19"/>
          <w:szCs w:val="19"/>
        </w:rPr>
        <w:t>CAPITULO II</w:t>
      </w:r>
    </w:p>
    <w:p w:rsidR="00B64946" w:rsidRPr="00530C7B" w:rsidRDefault="00B64946" w:rsidP="00B64946">
      <w:pPr>
        <w:widowControl w:val="0"/>
        <w:autoSpaceDE w:val="0"/>
        <w:autoSpaceDN w:val="0"/>
        <w:adjustRightInd w:val="0"/>
        <w:jc w:val="center"/>
        <w:rPr>
          <w:rFonts w:ascii="Arial" w:hAnsi="Arial" w:cs="Arial"/>
          <w:b/>
          <w:color w:val="000000"/>
          <w:sz w:val="19"/>
          <w:szCs w:val="19"/>
        </w:rPr>
      </w:pPr>
      <w:r w:rsidRPr="00530C7B">
        <w:rPr>
          <w:rFonts w:ascii="Arial" w:hAnsi="Arial" w:cs="Arial"/>
          <w:b/>
          <w:color w:val="000000"/>
          <w:sz w:val="19"/>
          <w:szCs w:val="19"/>
        </w:rPr>
        <w:t>DEL PROCEDIMIENTO DE CONCILIACION Y DEL ARBITRAJE</w:t>
      </w:r>
    </w:p>
    <w:p w:rsidR="00B64946" w:rsidRPr="00530C7B" w:rsidRDefault="00B64946" w:rsidP="00B64946">
      <w:pPr>
        <w:widowControl w:val="0"/>
        <w:autoSpaceDE w:val="0"/>
        <w:autoSpaceDN w:val="0"/>
        <w:adjustRightInd w:val="0"/>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r w:rsidRPr="00530C7B">
        <w:rPr>
          <w:rFonts w:ascii="Arial" w:hAnsi="Arial" w:cs="Arial"/>
          <w:b/>
          <w:color w:val="000000"/>
          <w:sz w:val="19"/>
          <w:szCs w:val="19"/>
        </w:rPr>
        <w:t>ARTICULO 103.</w:t>
      </w:r>
      <w:r w:rsidRPr="00530C7B">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7"/>
        <w:jc w:val="both"/>
        <w:rPr>
          <w:rFonts w:ascii="Arial" w:hAnsi="Arial" w:cs="Arial"/>
          <w:color w:val="000000"/>
          <w:sz w:val="19"/>
          <w:szCs w:val="19"/>
        </w:rPr>
      </w:pPr>
      <w:r w:rsidRPr="00530C7B">
        <w:rPr>
          <w:rFonts w:ascii="Arial" w:hAnsi="Arial" w:cs="Arial"/>
          <w:b/>
          <w:color w:val="000000"/>
          <w:sz w:val="19"/>
          <w:szCs w:val="19"/>
        </w:rPr>
        <w:t xml:space="preserve">ARTICULO 104. </w:t>
      </w:r>
      <w:r w:rsidRPr="00530C7B">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5"/>
        <w:jc w:val="both"/>
        <w:rPr>
          <w:rFonts w:ascii="Arial" w:hAnsi="Arial" w:cs="Arial"/>
          <w:color w:val="000000"/>
          <w:sz w:val="19"/>
          <w:szCs w:val="19"/>
        </w:rPr>
      </w:pPr>
      <w:r w:rsidRPr="00530C7B">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De toda diligencia deberá levantarse acta circunstanciada, en la que consten los resultados de las actuaciones y deberá ser firmada por todos los que en la diligencia interviniero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105.</w:t>
      </w:r>
      <w:r w:rsidRPr="00530C7B">
        <w:rPr>
          <w:rFonts w:ascii="Arial" w:hAnsi="Arial" w:cs="Arial"/>
          <w:color w:val="000000"/>
          <w:sz w:val="19"/>
          <w:szCs w:val="19"/>
        </w:rPr>
        <w:t xml:space="preserve"> En el supuesto de que las partes </w:t>
      </w:r>
      <w:proofErr w:type="gramStart"/>
      <w:r w:rsidRPr="00530C7B">
        <w:rPr>
          <w:rFonts w:ascii="Arial" w:hAnsi="Arial" w:cs="Arial"/>
          <w:color w:val="000000"/>
          <w:sz w:val="19"/>
          <w:szCs w:val="19"/>
        </w:rPr>
        <w:t>leguen(</w:t>
      </w:r>
      <w:proofErr w:type="gramEnd"/>
      <w:r w:rsidRPr="00530C7B">
        <w:rPr>
          <w:rFonts w:ascii="Arial" w:hAnsi="Arial" w:cs="Arial"/>
          <w:color w:val="000000"/>
          <w:sz w:val="19"/>
          <w:szCs w:val="19"/>
        </w:rPr>
        <w:t>sic) a una conciliación, el convenio respectivo obligará a las mismas como cosa juzgada, y su cumplimiento podrá ser demandado por la vía judicial correspondiente. En caso contrario, quedarán a salvo sus derechos, para que los hagan valer ante las instancias competente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center"/>
        <w:rPr>
          <w:rFonts w:ascii="Arial" w:hAnsi="Arial" w:cs="Arial"/>
          <w:b/>
          <w:color w:val="000000"/>
          <w:sz w:val="19"/>
          <w:szCs w:val="19"/>
        </w:rPr>
      </w:pPr>
      <w:r w:rsidRPr="00530C7B">
        <w:rPr>
          <w:rFonts w:ascii="Arial" w:hAnsi="Arial" w:cs="Arial"/>
          <w:b/>
          <w:color w:val="000000"/>
          <w:sz w:val="19"/>
          <w:szCs w:val="19"/>
        </w:rPr>
        <w:t>CAPITULO III</w:t>
      </w:r>
    </w:p>
    <w:p w:rsidR="00B64946" w:rsidRPr="00530C7B" w:rsidRDefault="00B64946" w:rsidP="00B64946">
      <w:pPr>
        <w:widowControl w:val="0"/>
        <w:autoSpaceDE w:val="0"/>
        <w:autoSpaceDN w:val="0"/>
        <w:adjustRightInd w:val="0"/>
        <w:ind w:right="76"/>
        <w:jc w:val="center"/>
        <w:rPr>
          <w:rFonts w:ascii="Arial" w:hAnsi="Arial" w:cs="Arial"/>
          <w:b/>
          <w:color w:val="000000"/>
          <w:sz w:val="19"/>
          <w:szCs w:val="19"/>
        </w:rPr>
      </w:pPr>
      <w:r w:rsidRPr="00530C7B">
        <w:rPr>
          <w:rFonts w:ascii="Arial" w:hAnsi="Arial" w:cs="Arial"/>
          <w:b/>
          <w:color w:val="000000"/>
          <w:sz w:val="19"/>
          <w:szCs w:val="19"/>
        </w:rPr>
        <w:t>DEL RECURSO DE REVISIÓN Y OTRAS DISPOSICIONES</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106.</w:t>
      </w:r>
      <w:r w:rsidRPr="00530C7B">
        <w:rPr>
          <w:rFonts w:ascii="Arial" w:hAnsi="Arial" w:cs="Arial"/>
          <w:color w:val="000000"/>
          <w:sz w:val="19"/>
          <w:szCs w:val="19"/>
        </w:rPr>
        <w:t xml:space="preserve"> En contra de las resoluciones que dicten la Secretaría, las entidades y la Contraloría en los términos de esta Ley, será optativo para el </w:t>
      </w:r>
      <w:r w:rsidRPr="00530C7B">
        <w:rPr>
          <w:rFonts w:ascii="Arial" w:hAnsi="Arial" w:cs="Arial"/>
          <w:color w:val="000000"/>
          <w:sz w:val="19"/>
          <w:szCs w:val="19"/>
        </w:rPr>
        <w:lastRenderedPageBreak/>
        <w:t>agraviado interponer el recurso de revisión en los términos previstos por la Ley de Justicia Administrativa del Estado de Oaxaca o acudir ante el Tribunal de lo Contencioso Administrativo y de Cuentas del Estado de Oaxaca.</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107. </w:t>
      </w:r>
      <w:r w:rsidRPr="00530C7B">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 xml:space="preserve">ARTICULO 108. </w:t>
      </w:r>
      <w:r w:rsidRPr="00530C7B">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B64946" w:rsidRPr="00530C7B" w:rsidRDefault="00B64946" w:rsidP="00B64946">
      <w:pPr>
        <w:widowControl w:val="0"/>
        <w:autoSpaceDE w:val="0"/>
        <w:autoSpaceDN w:val="0"/>
        <w:adjustRightInd w:val="0"/>
        <w:ind w:right="73"/>
        <w:jc w:val="both"/>
        <w:rPr>
          <w:rFonts w:ascii="Arial" w:hAnsi="Arial" w:cs="Arial"/>
          <w:b/>
          <w:color w:val="000000"/>
          <w:sz w:val="19"/>
          <w:szCs w:val="19"/>
        </w:rPr>
      </w:pPr>
      <w:r w:rsidRPr="00530C7B">
        <w:rPr>
          <w:rFonts w:ascii="Arial" w:hAnsi="Arial" w:cs="Arial"/>
          <w:b/>
          <w:color w:val="000000"/>
          <w:sz w:val="19"/>
          <w:szCs w:val="19"/>
        </w:rPr>
        <w:t xml:space="preserve"> </w:t>
      </w:r>
    </w:p>
    <w:p w:rsidR="00B64946" w:rsidRPr="00530C7B" w:rsidRDefault="00B64946" w:rsidP="00B64946">
      <w:pPr>
        <w:widowControl w:val="0"/>
        <w:autoSpaceDE w:val="0"/>
        <w:autoSpaceDN w:val="0"/>
        <w:adjustRightInd w:val="0"/>
        <w:ind w:right="1"/>
        <w:jc w:val="both"/>
        <w:rPr>
          <w:rFonts w:ascii="Arial" w:hAnsi="Arial" w:cs="Arial"/>
          <w:color w:val="000000"/>
          <w:sz w:val="19"/>
          <w:szCs w:val="19"/>
        </w:rPr>
      </w:pPr>
      <w:r w:rsidRPr="00530C7B">
        <w:rPr>
          <w:rFonts w:ascii="Arial" w:hAnsi="Arial" w:cs="Arial"/>
          <w:b/>
          <w:color w:val="000000"/>
          <w:sz w:val="19"/>
          <w:szCs w:val="19"/>
        </w:rPr>
        <w:t xml:space="preserve">ARTICULO 109. </w:t>
      </w:r>
      <w:r w:rsidRPr="00530C7B">
        <w:rPr>
          <w:rFonts w:ascii="Arial" w:hAnsi="Arial" w:cs="Arial"/>
          <w:color w:val="000000"/>
          <w:sz w:val="19"/>
          <w:szCs w:val="19"/>
        </w:rPr>
        <w:t>Las responsabilidades a que se refiere la presente Ley, son independientes de las de orden civil o penal, que puedan derivarse.</w:t>
      </w:r>
    </w:p>
    <w:p w:rsidR="00B64946" w:rsidRDefault="00B64946" w:rsidP="00B64946">
      <w:pPr>
        <w:widowControl w:val="0"/>
        <w:autoSpaceDE w:val="0"/>
        <w:autoSpaceDN w:val="0"/>
        <w:adjustRightInd w:val="0"/>
        <w:ind w:right="-57"/>
        <w:rPr>
          <w:rFonts w:ascii="Arial Narrow" w:hAnsi="Arial Narrow" w:cs="Arial"/>
          <w:b/>
          <w:bCs/>
          <w:color w:val="000000"/>
          <w:sz w:val="18"/>
          <w:szCs w:val="18"/>
        </w:rPr>
      </w:pPr>
    </w:p>
    <w:p w:rsidR="0097738C" w:rsidRPr="00530C7B" w:rsidRDefault="0097738C" w:rsidP="00B64946">
      <w:pPr>
        <w:widowControl w:val="0"/>
        <w:autoSpaceDE w:val="0"/>
        <w:autoSpaceDN w:val="0"/>
        <w:adjustRightInd w:val="0"/>
        <w:ind w:right="-57"/>
        <w:rPr>
          <w:rFonts w:ascii="Arial Narrow" w:hAnsi="Arial Narrow" w:cs="Arial"/>
          <w:b/>
          <w:bCs/>
          <w:color w:val="000000"/>
          <w:sz w:val="18"/>
          <w:szCs w:val="18"/>
        </w:rPr>
      </w:pPr>
    </w:p>
    <w:p w:rsidR="00B64946" w:rsidRPr="00530C7B"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530C7B">
        <w:rPr>
          <w:rFonts w:ascii="Arial Narrow" w:hAnsi="Arial Narrow" w:cs="Arial"/>
          <w:b/>
          <w:color w:val="000000"/>
          <w:sz w:val="18"/>
          <w:szCs w:val="18"/>
          <w:lang w:val="en-US"/>
        </w:rPr>
        <w:t>T R A N S I T O R I O S</w:t>
      </w:r>
    </w:p>
    <w:p w:rsidR="00B64946" w:rsidRPr="00530C7B"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530C7B">
        <w:rPr>
          <w:rFonts w:ascii="Arial Narrow" w:hAnsi="Arial Narrow" w:cs="Arial"/>
          <w:b/>
          <w:color w:val="000000"/>
          <w:sz w:val="18"/>
          <w:szCs w:val="18"/>
          <w:lang w:val="es-MX"/>
        </w:rPr>
        <w:t>DECRETO N°2091 PPOE SEPTIMA SECCION DE FECHA 12 DE NOVIEMBRE DE 2016</w:t>
      </w:r>
    </w:p>
    <w:p w:rsidR="00B64946" w:rsidRPr="00530C7B"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PRIMERO.</w:t>
      </w:r>
      <w:r w:rsidRPr="00530C7B">
        <w:rPr>
          <w:rFonts w:ascii="Arial Narrow" w:hAnsi="Arial Narrow" w:cs="Arial"/>
          <w:color w:val="000000"/>
          <w:sz w:val="18"/>
          <w:szCs w:val="18"/>
          <w:lang w:val="es-MX"/>
        </w:rPr>
        <w:t xml:space="preserve"> Publíquese el presente Decreto en el Periódico Oficial del Gobierno del Estado de Oaxac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SEGUNDO.</w:t>
      </w:r>
      <w:r w:rsidRPr="00530C7B">
        <w:rPr>
          <w:rFonts w:ascii="Arial Narrow" w:hAnsi="Arial Narrow" w:cs="Arial"/>
          <w:color w:val="000000"/>
          <w:sz w:val="18"/>
          <w:szCs w:val="18"/>
          <w:lang w:val="es-MX"/>
        </w:rPr>
        <w:t xml:space="preserve"> La presente Ley entrará en vigor el primero de diciembre de dos mil dieciséi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TERCERO.</w:t>
      </w:r>
      <w:r w:rsidRPr="00530C7B">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CUARTO.</w:t>
      </w:r>
      <w:r w:rsidRPr="00530C7B">
        <w:rPr>
          <w:rFonts w:ascii="Arial Narrow" w:hAnsi="Arial Narrow" w:cs="Arial"/>
          <w:color w:val="000000"/>
          <w:sz w:val="18"/>
          <w:szCs w:val="18"/>
          <w:lang w:val="es-MX"/>
        </w:rPr>
        <w:t xml:space="preserve"> Se derogan todas las disposiciones de igual o menor rango que se opongan a lo dispuesto por el presente Decreto.</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 xml:space="preserve">QUINTO. </w:t>
      </w:r>
      <w:r w:rsidRPr="00530C7B">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SEXTO.</w:t>
      </w:r>
      <w:r w:rsidRPr="00530C7B">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w:t>
      </w:r>
      <w:r w:rsidRPr="00530C7B">
        <w:rPr>
          <w:rFonts w:ascii="Arial Narrow" w:hAnsi="Arial Narrow" w:cs="Arial"/>
          <w:color w:val="000000"/>
          <w:sz w:val="18"/>
          <w:szCs w:val="18"/>
          <w:lang w:val="es-MX"/>
        </w:rPr>
        <w:lastRenderedPageBreak/>
        <w:t>Ley, se tramitarán y regularán conforme a las disposiciones vigentes al momento en que se iniciaron.</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Lo tendrá entendido el Gobernador del Estado y hará que se publique y se cumpl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 xml:space="preserve">DADO EN EL SALÓN DE SESIONES DEL H. CONGRESO DEL ESTADO.-San Raymundo </w:t>
      </w:r>
      <w:proofErr w:type="spellStart"/>
      <w:r w:rsidRPr="00530C7B">
        <w:rPr>
          <w:rFonts w:ascii="Arial Narrow" w:hAnsi="Arial Narrow" w:cs="Arial"/>
          <w:color w:val="000000"/>
          <w:sz w:val="18"/>
          <w:szCs w:val="18"/>
          <w:lang w:val="es-MX"/>
        </w:rPr>
        <w:t>Jalpan</w:t>
      </w:r>
      <w:proofErr w:type="spellEnd"/>
      <w:r w:rsidRPr="00530C7B">
        <w:rPr>
          <w:rFonts w:ascii="Arial Narrow" w:hAnsi="Arial Narrow" w:cs="Arial"/>
          <w:color w:val="000000"/>
          <w:sz w:val="18"/>
          <w:szCs w:val="18"/>
          <w:lang w:val="es-MX"/>
        </w:rPr>
        <w:t>, Centro, Oaxaca a 11 de noviembre de 2016.DIP.ADOLFO TOLEDO INFANZON.-PRESIDENTE.-DIP. ROSALIA PALMA LOPEZ.- SECRETARIA.- DIP. CARLOS ALBERTO VERA VIDAL.- SECRETARIO.- DIP. SANTIAGO GARCIA SANDOVAL.- SECRETARIO.- DIP. MANUEL PEREZ MORALES.- SECRETARIO.- Rúbric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530C7B">
        <w:rPr>
          <w:rFonts w:ascii="Arial Narrow" w:hAnsi="Arial Narrow" w:cs="Arial"/>
          <w:color w:val="000000"/>
          <w:sz w:val="18"/>
          <w:szCs w:val="18"/>
          <w:lang w:val="es-MX"/>
        </w:rPr>
        <w:t>Oax</w:t>
      </w:r>
      <w:proofErr w:type="spellEnd"/>
      <w:r w:rsidRPr="00530C7B">
        <w:rPr>
          <w:rFonts w:ascii="Arial Narrow" w:hAnsi="Arial Narrow" w:cs="Arial"/>
          <w:color w:val="000000"/>
          <w:sz w:val="18"/>
          <w:szCs w:val="18"/>
          <w:lang w:val="es-MX"/>
        </w:rPr>
        <w:t>., a 12 de noviembre del 2016. EL GOBERNADOR CONSTITUCIONAL DEL ESTADO.- LIC. GABINO CUÉ MONTEAGUDO.- SECRETARIO GENERAL DE GOBIERNO.- ING. CARLOS SANTIAGO CARRASCO.- Rúbric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contextualSpacing/>
        <w:jc w:val="both"/>
        <w:rPr>
          <w:rFonts w:ascii="Arial Narrow" w:hAnsi="Arial Narrow" w:cs="Arial"/>
          <w:sz w:val="18"/>
          <w:szCs w:val="18"/>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Tlalixtac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12 de noviembre del 2016. EL SECRETARIO GENERAL DE GOBIERNO. ING. CARLOS SANTIAGO CARRASCO.- Rúbric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C37DAF" w:rsidRPr="00530C7B" w:rsidRDefault="00C37DAF" w:rsidP="00C37DAF">
      <w:pPr>
        <w:suppressAutoHyphens/>
        <w:contextualSpacing/>
        <w:jc w:val="center"/>
        <w:rPr>
          <w:rFonts w:ascii="Arial Narrow" w:eastAsia="Calibri" w:hAnsi="Arial Narrow" w:cs="Arial"/>
          <w:b/>
          <w:sz w:val="18"/>
          <w:szCs w:val="18"/>
          <w:lang w:eastAsia="ar-SA"/>
        </w:rPr>
      </w:pPr>
      <w:r w:rsidRPr="00530C7B">
        <w:rPr>
          <w:rFonts w:ascii="Arial Narrow" w:eastAsia="Calibri" w:hAnsi="Arial Narrow" w:cs="Arial"/>
          <w:b/>
          <w:sz w:val="18"/>
          <w:szCs w:val="18"/>
          <w:lang w:eastAsia="ar-SA"/>
        </w:rPr>
        <w:t>T R A N S I T O R I O S</w:t>
      </w:r>
    </w:p>
    <w:p w:rsidR="00C37DAF" w:rsidRPr="00530C7B" w:rsidRDefault="00C37DAF" w:rsidP="00C37DAF">
      <w:pPr>
        <w:ind w:right="-28"/>
        <w:contextualSpacing/>
        <w:jc w:val="center"/>
        <w:rPr>
          <w:rFonts w:ascii="Arial Narrow" w:hAnsi="Arial Narrow" w:cs="Arial"/>
          <w:b/>
          <w:sz w:val="18"/>
          <w:szCs w:val="18"/>
        </w:rPr>
      </w:pPr>
      <w:r w:rsidRPr="00530C7B">
        <w:rPr>
          <w:rFonts w:ascii="Arial Narrow" w:hAnsi="Arial Narrow" w:cs="Arial"/>
          <w:b/>
          <w:sz w:val="18"/>
          <w:szCs w:val="18"/>
        </w:rPr>
        <w:t>DECRETO No. 564 PPOE CUARTA SECCIÓN DE FECHA 28 DE ENERO DE 2017</w:t>
      </w:r>
    </w:p>
    <w:p w:rsidR="00C37DAF" w:rsidRPr="00530C7B" w:rsidRDefault="00C37DAF" w:rsidP="00C37DAF">
      <w:pPr>
        <w:ind w:left="567" w:right="623"/>
        <w:contextualSpacing/>
        <w:jc w:val="center"/>
        <w:rPr>
          <w:rFonts w:ascii="Arial Narrow" w:hAnsi="Arial Narrow" w:cs="Arial"/>
          <w:b/>
          <w:sz w:val="18"/>
          <w:szCs w:val="18"/>
        </w:rPr>
      </w:pPr>
    </w:p>
    <w:p w:rsidR="00C37DAF" w:rsidRPr="00530C7B" w:rsidRDefault="00C37DAF" w:rsidP="00C37DAF">
      <w:pPr>
        <w:tabs>
          <w:tab w:val="left" w:pos="0"/>
        </w:tabs>
        <w:jc w:val="both"/>
        <w:rPr>
          <w:rFonts w:ascii="Arial Narrow" w:hAnsi="Arial Narrow" w:cs="Arial"/>
          <w:sz w:val="18"/>
          <w:szCs w:val="18"/>
        </w:rPr>
      </w:pPr>
      <w:r w:rsidRPr="00530C7B">
        <w:rPr>
          <w:rFonts w:ascii="Arial Narrow" w:hAnsi="Arial Narrow" w:cs="Arial"/>
          <w:b/>
          <w:sz w:val="18"/>
          <w:szCs w:val="18"/>
        </w:rPr>
        <w:t>PRIMERO.</w:t>
      </w:r>
      <w:r w:rsidRPr="00530C7B">
        <w:rPr>
          <w:rFonts w:ascii="Arial Narrow" w:hAnsi="Arial Narrow" w:cs="Arial"/>
          <w:sz w:val="18"/>
          <w:szCs w:val="18"/>
        </w:rPr>
        <w:t xml:space="preserve"> El presente Decreto entrará en vigor el día de su publicación en el Periódico Oficial del Gobierno del Estado.</w:t>
      </w:r>
    </w:p>
    <w:p w:rsidR="00C37DAF" w:rsidRPr="00530C7B" w:rsidRDefault="00C37DAF" w:rsidP="00C37DAF">
      <w:pPr>
        <w:tabs>
          <w:tab w:val="left" w:pos="0"/>
          <w:tab w:val="left" w:pos="5054"/>
        </w:tabs>
        <w:jc w:val="both"/>
        <w:rPr>
          <w:rFonts w:ascii="Arial Narrow" w:hAnsi="Arial Narrow" w:cs="Arial"/>
          <w:sz w:val="18"/>
          <w:szCs w:val="18"/>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SEGUNDO. </w:t>
      </w:r>
      <w:r w:rsidRPr="00530C7B">
        <w:rPr>
          <w:rFonts w:ascii="Arial Narrow" w:hAnsi="Arial Narrow" w:cs="Arial"/>
          <w:sz w:val="18"/>
          <w:szCs w:val="18"/>
          <w:lang w:eastAsia="ar-SA"/>
        </w:rPr>
        <w:t xml:space="preserve">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w:t>
      </w:r>
      <w:proofErr w:type="gramStart"/>
      <w:r w:rsidRPr="00530C7B">
        <w:rPr>
          <w:rFonts w:ascii="Arial Narrow" w:hAnsi="Arial Narrow" w:cs="Arial"/>
          <w:sz w:val="18"/>
          <w:szCs w:val="18"/>
          <w:lang w:eastAsia="ar-SA"/>
        </w:rPr>
        <w:t>subrogadas y contraídas</w:t>
      </w:r>
      <w:proofErr w:type="gramEnd"/>
      <w:r w:rsidRPr="00530C7B">
        <w:rPr>
          <w:rFonts w:ascii="Arial Narrow" w:hAnsi="Arial Narrow" w:cs="Arial"/>
          <w:sz w:val="18"/>
          <w:szCs w:val="18"/>
          <w:lang w:eastAsia="ar-SA"/>
        </w:rPr>
        <w:t xml:space="preserve"> por sus correlativa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TERCERO. </w:t>
      </w:r>
      <w:r w:rsidRPr="00530C7B">
        <w:rPr>
          <w:rFonts w:ascii="Arial Narrow" w:hAnsi="Arial Narrow" w:cs="Arial"/>
          <w:sz w:val="18"/>
          <w:szCs w:val="18"/>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CUARTO. </w:t>
      </w:r>
      <w:r w:rsidRPr="00530C7B">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QUINTO.</w:t>
      </w:r>
      <w:r w:rsidRPr="00530C7B">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EXTO.</w:t>
      </w:r>
      <w:r w:rsidRPr="00530C7B">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ÉPTIMO.</w:t>
      </w:r>
      <w:r w:rsidRPr="00530C7B">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OCTAVO</w:t>
      </w:r>
      <w:r w:rsidRPr="00530C7B">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NOVENO.</w:t>
      </w:r>
      <w:r w:rsidRPr="00530C7B">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w:t>
      </w:r>
      <w:r w:rsidRPr="00530C7B">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PRIMERO.</w:t>
      </w:r>
      <w:r w:rsidRPr="00530C7B">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SEGUNDO.</w:t>
      </w:r>
      <w:r w:rsidRPr="00530C7B">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530C7B">
        <w:rPr>
          <w:rFonts w:ascii="Arial Narrow" w:hAnsi="Arial Narrow" w:cs="Arial"/>
          <w:sz w:val="18"/>
          <w:szCs w:val="18"/>
          <w:lang w:eastAsia="ar-SA"/>
        </w:rPr>
        <w:t>e</w:t>
      </w:r>
      <w:r w:rsidRPr="00530C7B">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TERCERO.</w:t>
      </w:r>
      <w:r w:rsidRPr="00530C7B">
        <w:rPr>
          <w:rFonts w:ascii="Arial Narrow" w:hAnsi="Arial Narrow" w:cs="Arial"/>
          <w:sz w:val="18"/>
          <w:szCs w:val="18"/>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w:t>
      </w:r>
      <w:r w:rsidR="004A54A9" w:rsidRPr="00530C7B">
        <w:rPr>
          <w:rFonts w:ascii="Arial Narrow" w:hAnsi="Arial Narrow" w:cs="Arial"/>
          <w:sz w:val="18"/>
          <w:szCs w:val="18"/>
          <w:lang w:eastAsia="ar-SA"/>
        </w:rPr>
        <w:t>l</w:t>
      </w:r>
      <w:r w:rsidRPr="00530C7B">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CUARTO.</w:t>
      </w:r>
      <w:r w:rsidRPr="00530C7B">
        <w:rPr>
          <w:rFonts w:ascii="Arial Narrow" w:hAnsi="Arial Narrow" w:cs="Arial"/>
          <w:sz w:val="18"/>
          <w:szCs w:val="18"/>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sz w:val="18"/>
          <w:szCs w:val="18"/>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QUINTO.</w:t>
      </w:r>
      <w:r w:rsidRPr="00530C7B">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rsidR="00C37DAF" w:rsidRPr="00530C7B" w:rsidRDefault="00C37DAF" w:rsidP="00C37DAF">
      <w:pPr>
        <w:suppressAutoHyphens/>
        <w:autoSpaceDE w:val="0"/>
        <w:jc w:val="both"/>
        <w:rPr>
          <w:rFonts w:ascii="Arial Narrow" w:eastAsia="Arial" w:hAnsi="Arial Narrow" w:cs="Arial"/>
          <w:sz w:val="18"/>
          <w:szCs w:val="18"/>
          <w:lang w:eastAsia="ar-SA"/>
        </w:rPr>
      </w:pPr>
    </w:p>
    <w:p w:rsidR="00C37DAF" w:rsidRPr="00530C7B" w:rsidRDefault="00C37DAF" w:rsidP="00C37DAF">
      <w:pPr>
        <w:suppressAutoHyphens/>
        <w:autoSpaceDE w:val="0"/>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t>Lo tendrá entendido el Gobernador del Estado y hará que se publique y se cumpla.</w:t>
      </w:r>
    </w:p>
    <w:p w:rsidR="00C37DAF" w:rsidRPr="00530C7B" w:rsidRDefault="00C37DAF" w:rsidP="00C37DAF">
      <w:pPr>
        <w:contextualSpacing/>
        <w:jc w:val="both"/>
        <w:rPr>
          <w:rFonts w:ascii="Arial Narrow" w:hAnsi="Arial Narrow" w:cs="Arial"/>
          <w:sz w:val="18"/>
          <w:szCs w:val="18"/>
        </w:rPr>
      </w:pPr>
    </w:p>
    <w:p w:rsidR="00C37DAF" w:rsidRPr="00530C7B"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t xml:space="preserve">DADO EN EL SALÓN DE SESIONES DEL H. CONGRESO DEL ESTADO.- San Raymundo </w:t>
      </w:r>
      <w:proofErr w:type="spellStart"/>
      <w:r w:rsidRPr="00530C7B">
        <w:rPr>
          <w:rFonts w:ascii="Arial Narrow" w:eastAsia="Arial" w:hAnsi="Arial Narrow" w:cs="Arial"/>
          <w:sz w:val="18"/>
          <w:szCs w:val="18"/>
          <w:lang w:eastAsia="ar-SA"/>
        </w:rPr>
        <w:t>Jalpan</w:t>
      </w:r>
      <w:proofErr w:type="spellEnd"/>
      <w:r w:rsidRPr="00530C7B">
        <w:rPr>
          <w:rFonts w:ascii="Arial Narrow" w:eastAsia="Arial" w:hAnsi="Arial Narrow" w:cs="Arial"/>
          <w:sz w:val="18"/>
          <w:szCs w:val="18"/>
          <w:lang w:eastAsia="ar-SA"/>
        </w:rPr>
        <w:t>, Centro, Oaxaca, 25  de enero de 2017. DIP. SAMUEL GURRION MATIAS, PRESIDENTE.- DIP. HILDA GRACIELA PÉREZ LUIS, SECRETARIA.- DIP. EUFROSINA CRUZ MENDOZA, SECRETARIA.- DIP. MARIA MERCEDES ROJAS SALDAÑA, SECRETARIA.- Rúbricas.</w:t>
      </w:r>
    </w:p>
    <w:p w:rsidR="00C37DAF" w:rsidRPr="00530C7B"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C37DAF" w:rsidRPr="00530C7B" w:rsidRDefault="00C37DAF" w:rsidP="00C37DAF">
      <w:pPr>
        <w:suppressAutoHyphens/>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26 de enero del 2017.- EL GOBERNADOR CONSTITUCIONAL DEL ESTADO. MTRO. ALEJANDRO ISMAEL MURAT HINOJOSA.- EL SECRETARIO GENERAL DE GOBIERNO. LIC. ALEJANDRO AVILÉS ÁLVAREZ.- Rúbricas.</w:t>
      </w:r>
    </w:p>
    <w:p w:rsidR="00C37DAF" w:rsidRPr="00530C7B" w:rsidRDefault="00C37DAF" w:rsidP="00C37DAF">
      <w:pPr>
        <w:suppressAutoHyphens/>
        <w:jc w:val="both"/>
        <w:rPr>
          <w:rFonts w:ascii="Arial Narrow" w:eastAsia="Arial" w:hAnsi="Arial Narrow" w:cs="Arial"/>
          <w:sz w:val="18"/>
          <w:szCs w:val="18"/>
          <w:lang w:eastAsia="ar-SA"/>
        </w:rPr>
      </w:pPr>
    </w:p>
    <w:p w:rsidR="00C37DAF" w:rsidRPr="00530C7B"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sidRPr="00530C7B">
        <w:rPr>
          <w:rFonts w:ascii="Arial Narrow" w:eastAsia="Arial" w:hAnsi="Arial Narrow" w:cs="Arial"/>
          <w:sz w:val="18"/>
          <w:szCs w:val="18"/>
          <w:lang w:eastAsia="ar-SA"/>
        </w:rPr>
        <w:t>Tlalixtac</w:t>
      </w:r>
      <w:proofErr w:type="spellEnd"/>
      <w:r w:rsidRPr="00530C7B">
        <w:rPr>
          <w:rFonts w:ascii="Arial Narrow" w:eastAsia="Arial" w:hAnsi="Arial Narrow" w:cs="Arial"/>
          <w:sz w:val="18"/>
          <w:szCs w:val="18"/>
          <w:lang w:eastAsia="ar-SA"/>
        </w:rPr>
        <w:t xml:space="preserve">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26 de enero de 2017. EL SECRETARIO GENERAL DE GOBIERNO. LIC. ALEJANDRO AVILÉS ÁLVAREZ.- Rúbrica.</w:t>
      </w: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lang w:val="es-MX"/>
        </w:rPr>
      </w:pPr>
    </w:p>
    <w:p w:rsidR="00530C7B" w:rsidRPr="00530C7B" w:rsidRDefault="00530C7B" w:rsidP="00530C7B">
      <w:pPr>
        <w:suppressAutoHyphens/>
        <w:contextualSpacing/>
        <w:jc w:val="center"/>
        <w:rPr>
          <w:rFonts w:ascii="Arial Narrow" w:eastAsia="Calibri" w:hAnsi="Arial Narrow" w:cs="Arial"/>
          <w:b/>
          <w:sz w:val="18"/>
          <w:szCs w:val="18"/>
          <w:lang w:val="en-US" w:eastAsia="ar-SA"/>
        </w:rPr>
      </w:pPr>
      <w:r w:rsidRPr="00530C7B">
        <w:rPr>
          <w:rFonts w:ascii="Arial Narrow" w:eastAsia="Calibri" w:hAnsi="Arial Narrow" w:cs="Arial"/>
          <w:b/>
          <w:sz w:val="18"/>
          <w:szCs w:val="18"/>
          <w:lang w:val="en-US" w:eastAsia="ar-SA"/>
        </w:rPr>
        <w:t>T R A N S I T O R I O S</w:t>
      </w:r>
    </w:p>
    <w:p w:rsidR="00530C7B" w:rsidRPr="00530C7B" w:rsidRDefault="00530C7B" w:rsidP="00530C7B">
      <w:pPr>
        <w:ind w:right="-28"/>
        <w:contextualSpacing/>
        <w:jc w:val="center"/>
        <w:rPr>
          <w:rFonts w:ascii="Arial Narrow" w:hAnsi="Arial Narrow" w:cs="Arial"/>
          <w:b/>
          <w:sz w:val="18"/>
          <w:szCs w:val="18"/>
        </w:rPr>
      </w:pPr>
      <w:r w:rsidRPr="00530C7B">
        <w:rPr>
          <w:rFonts w:ascii="Arial Narrow" w:hAnsi="Arial Narrow" w:cs="Arial"/>
          <w:b/>
          <w:sz w:val="18"/>
          <w:szCs w:val="18"/>
        </w:rPr>
        <w:t xml:space="preserve">DECRETO No. </w:t>
      </w:r>
      <w:r>
        <w:rPr>
          <w:rFonts w:ascii="Arial Narrow" w:hAnsi="Arial Narrow" w:cs="Arial"/>
          <w:b/>
          <w:sz w:val="18"/>
          <w:szCs w:val="18"/>
        </w:rPr>
        <w:t>1347</w:t>
      </w:r>
      <w:r w:rsidRPr="00530C7B">
        <w:rPr>
          <w:rFonts w:ascii="Arial Narrow" w:hAnsi="Arial Narrow" w:cs="Arial"/>
          <w:b/>
          <w:sz w:val="18"/>
          <w:szCs w:val="18"/>
        </w:rPr>
        <w:t xml:space="preserve"> PPOE </w:t>
      </w:r>
      <w:r>
        <w:rPr>
          <w:rFonts w:ascii="Arial Narrow" w:hAnsi="Arial Narrow" w:cs="Arial"/>
          <w:b/>
          <w:sz w:val="18"/>
          <w:szCs w:val="18"/>
        </w:rPr>
        <w:t>TERCERA</w:t>
      </w:r>
      <w:r w:rsidRPr="00530C7B">
        <w:rPr>
          <w:rFonts w:ascii="Arial Narrow" w:hAnsi="Arial Narrow" w:cs="Arial"/>
          <w:b/>
          <w:sz w:val="18"/>
          <w:szCs w:val="18"/>
        </w:rPr>
        <w:t xml:space="preserve"> SECCIÓN DE FECHA </w:t>
      </w:r>
      <w:r>
        <w:rPr>
          <w:rFonts w:ascii="Arial Narrow" w:hAnsi="Arial Narrow" w:cs="Arial"/>
          <w:b/>
          <w:sz w:val="18"/>
          <w:szCs w:val="18"/>
        </w:rPr>
        <w:t>20 DE ENERO DE 2018</w:t>
      </w:r>
    </w:p>
    <w:p w:rsidR="00530C7B" w:rsidRPr="00530C7B" w:rsidRDefault="00530C7B" w:rsidP="00530C7B">
      <w:pPr>
        <w:ind w:left="567" w:right="623"/>
        <w:contextualSpacing/>
        <w:jc w:val="center"/>
        <w:rPr>
          <w:rFonts w:ascii="Arial Narrow" w:hAnsi="Arial Narrow" w:cs="Arial"/>
          <w:b/>
          <w:sz w:val="18"/>
          <w:szCs w:val="18"/>
        </w:rPr>
      </w:pPr>
    </w:p>
    <w:p w:rsidR="00530C7B" w:rsidRPr="00530C7B" w:rsidRDefault="00530C7B" w:rsidP="00530C7B">
      <w:pPr>
        <w:tabs>
          <w:tab w:val="left" w:pos="0"/>
        </w:tabs>
        <w:jc w:val="both"/>
        <w:rPr>
          <w:rFonts w:ascii="Arial Narrow" w:hAnsi="Arial Narrow" w:cs="Arial"/>
          <w:sz w:val="18"/>
          <w:szCs w:val="18"/>
        </w:rPr>
      </w:pPr>
      <w:r w:rsidRPr="00530C7B">
        <w:rPr>
          <w:rFonts w:ascii="Arial Narrow" w:hAnsi="Arial Narrow" w:cs="Arial"/>
          <w:b/>
          <w:sz w:val="18"/>
          <w:szCs w:val="18"/>
        </w:rPr>
        <w:t>PRIMERO.</w:t>
      </w:r>
      <w:r w:rsidRPr="00530C7B">
        <w:rPr>
          <w:rFonts w:ascii="Arial Narrow" w:hAnsi="Arial Narrow" w:cs="Arial"/>
          <w:sz w:val="18"/>
          <w:szCs w:val="18"/>
        </w:rPr>
        <w:t xml:space="preserve"> </w:t>
      </w:r>
      <w:r w:rsidR="00FF6F1A">
        <w:rPr>
          <w:rFonts w:ascii="Arial Narrow" w:hAnsi="Arial Narrow" w:cs="Arial"/>
          <w:sz w:val="18"/>
          <w:szCs w:val="18"/>
        </w:rPr>
        <w:t>Publíquese el presente Decreto en el Periódico Oficial del Gobierno del Estado de Oaxaca</w:t>
      </w:r>
      <w:r w:rsidRPr="00530C7B">
        <w:rPr>
          <w:rFonts w:ascii="Arial Narrow" w:hAnsi="Arial Narrow" w:cs="Arial"/>
          <w:sz w:val="18"/>
          <w:szCs w:val="18"/>
        </w:rPr>
        <w:t>.</w:t>
      </w:r>
    </w:p>
    <w:p w:rsidR="00530C7B" w:rsidRPr="00530C7B" w:rsidRDefault="00530C7B" w:rsidP="00530C7B">
      <w:pPr>
        <w:tabs>
          <w:tab w:val="left" w:pos="0"/>
          <w:tab w:val="left" w:pos="5054"/>
        </w:tabs>
        <w:jc w:val="both"/>
        <w:rPr>
          <w:rFonts w:ascii="Arial Narrow" w:hAnsi="Arial Narrow" w:cs="Arial"/>
          <w:sz w:val="18"/>
          <w:szCs w:val="18"/>
        </w:rPr>
      </w:pPr>
      <w:bookmarkStart w:id="0" w:name="_GoBack"/>
      <w:bookmarkEnd w:id="0"/>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SEGUNDO. </w:t>
      </w:r>
      <w:r w:rsidR="00F71CAD">
        <w:rPr>
          <w:rFonts w:ascii="Arial Narrow" w:hAnsi="Arial Narrow" w:cs="Arial"/>
          <w:sz w:val="18"/>
          <w:szCs w:val="18"/>
          <w:lang w:eastAsia="ar-SA"/>
        </w:rPr>
        <w:t>El presente Decreto entrará en vigor al día siguiente de su publicación en el Periódico Oficial del Gobierno del Est</w:t>
      </w:r>
      <w:r w:rsidRPr="00530C7B">
        <w:rPr>
          <w:rFonts w:ascii="Arial Narrow" w:hAnsi="Arial Narrow" w:cs="Arial"/>
          <w:sz w:val="18"/>
          <w:szCs w:val="18"/>
          <w:lang w:eastAsia="ar-SA"/>
        </w:rPr>
        <w:t>a</w:t>
      </w:r>
      <w:r w:rsidR="00F71CAD">
        <w:rPr>
          <w:rFonts w:ascii="Arial Narrow" w:hAnsi="Arial Narrow" w:cs="Arial"/>
          <w:sz w:val="18"/>
          <w:szCs w:val="18"/>
          <w:lang w:eastAsia="ar-SA"/>
        </w:rPr>
        <w:t>do de Oaxaca.</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TERCERO. </w:t>
      </w:r>
      <w:r w:rsidRPr="00530C7B">
        <w:rPr>
          <w:rFonts w:ascii="Arial Narrow" w:hAnsi="Arial Narrow" w:cs="Arial"/>
          <w:sz w:val="18"/>
          <w:szCs w:val="18"/>
          <w:lang w:eastAsia="ar-SA"/>
        </w:rPr>
        <w:t>L</w:t>
      </w:r>
      <w:r w:rsidR="003F6270">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530C7B">
        <w:rPr>
          <w:rFonts w:ascii="Arial Narrow" w:hAnsi="Arial Narrow" w:cs="Arial"/>
          <w:sz w:val="18"/>
          <w:szCs w:val="18"/>
          <w:lang w:eastAsia="ar-SA"/>
        </w:rPr>
        <w:t>.</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CUARTO. </w:t>
      </w:r>
      <w:r w:rsidR="002E0F7A">
        <w:rPr>
          <w:rFonts w:ascii="Arial Narrow" w:hAnsi="Arial Narrow" w:cs="Arial"/>
          <w:sz w:val="18"/>
          <w:szCs w:val="18"/>
          <w:lang w:eastAsia="ar-SA"/>
        </w:rPr>
        <w:t>Se faculta a la Secretaría de Administración del Gobierno del Estado, en uso de sus  atribuciones legales, realizar los actos concernientes a las contrataciones de arrendamiento de bienes</w:t>
      </w:r>
      <w:r w:rsidR="004246F0">
        <w:rPr>
          <w:rFonts w:ascii="Arial Narrow" w:hAnsi="Arial Narrow" w:cs="Arial"/>
          <w:sz w:val="18"/>
          <w:szCs w:val="18"/>
          <w:lang w:eastAsia="ar-SA"/>
        </w:rPr>
        <w:t xml:space="preserve"> inmuebles para el debido cumplimiento de lo dispuesto por el presente Decreto</w:t>
      </w:r>
      <w:r w:rsidRPr="00530C7B">
        <w:rPr>
          <w:rFonts w:ascii="Arial Narrow" w:hAnsi="Arial Narrow" w:cs="Arial"/>
          <w:sz w:val="18"/>
          <w:szCs w:val="18"/>
          <w:lang w:eastAsia="ar-SA"/>
        </w:rPr>
        <w:t>.</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QUINTO.</w:t>
      </w:r>
      <w:r w:rsidRPr="00530C7B">
        <w:rPr>
          <w:rFonts w:ascii="Arial Narrow" w:hAnsi="Arial Narrow" w:cs="Arial"/>
          <w:sz w:val="18"/>
          <w:szCs w:val="18"/>
          <w:lang w:eastAsia="ar-SA"/>
        </w:rPr>
        <w:t xml:space="preserve"> L</w:t>
      </w:r>
      <w:r w:rsidR="004246F0">
        <w:rPr>
          <w:rFonts w:ascii="Arial Narrow" w:hAnsi="Arial Narrow" w:cs="Arial"/>
          <w:sz w:val="18"/>
          <w:szCs w:val="18"/>
          <w:lang w:eastAsia="ar-SA"/>
        </w:rPr>
        <w:t xml:space="preserve">a Secretaría dispondrá de un plazo </w:t>
      </w:r>
      <w:r w:rsidR="008428A3">
        <w:rPr>
          <w:rFonts w:ascii="Arial Narrow" w:hAnsi="Arial Narrow" w:cs="Arial"/>
          <w:sz w:val="18"/>
          <w:szCs w:val="18"/>
          <w:lang w:eastAsia="ar-SA"/>
        </w:rPr>
        <w:t>de noventa días hábiles, a partir de la fecha de entrada en vigor del presente  Decreto, para expedir los Lineamientos para el arrendamiento de bienes inmuebles por parte de las Dependencias y Entidades, en su carácter de arrendatarias; mismo que deberá publicar en el Periódico Oficial del Gobierno del Estado y le dará la difusión suficiente.</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EXTO.</w:t>
      </w:r>
      <w:r w:rsidRPr="00530C7B">
        <w:rPr>
          <w:rFonts w:ascii="Arial Narrow" w:hAnsi="Arial Narrow" w:cs="Arial"/>
          <w:sz w:val="18"/>
          <w:szCs w:val="18"/>
          <w:lang w:eastAsia="ar-SA"/>
        </w:rPr>
        <w:t xml:space="preserve"> </w:t>
      </w:r>
      <w:r w:rsidR="008428A3">
        <w:rPr>
          <w:rFonts w:ascii="Arial Narrow" w:hAnsi="Arial Narrow" w:cs="Arial"/>
          <w:sz w:val="18"/>
          <w:szCs w:val="18"/>
          <w:lang w:eastAsia="ar-SA"/>
        </w:rPr>
        <w:t>Se derogan todas las disposiciones de igual o menor rango, que se opongan a lo dispuesto por el presente Decreto.</w:t>
      </w:r>
    </w:p>
    <w:p w:rsidR="00530C7B" w:rsidRPr="00530C7B" w:rsidRDefault="00530C7B" w:rsidP="00530C7B">
      <w:pPr>
        <w:ind w:right="-1"/>
        <w:jc w:val="both"/>
        <w:rPr>
          <w:rFonts w:ascii="Arial Narrow" w:hAnsi="Arial Narrow" w:cs="Arial"/>
          <w:sz w:val="18"/>
          <w:szCs w:val="18"/>
          <w:lang w:eastAsia="ar-SA"/>
        </w:rPr>
      </w:pPr>
    </w:p>
    <w:p w:rsidR="00530C7B" w:rsidRPr="00530C7B"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Pr>
          <w:rFonts w:ascii="Arial Narrow" w:eastAsia="Arial" w:hAnsi="Arial Narrow" w:cs="Arial"/>
          <w:sz w:val="18"/>
          <w:szCs w:val="18"/>
          <w:lang w:eastAsia="ar-SA"/>
        </w:rPr>
        <w:t>“</w:t>
      </w:r>
      <w:r w:rsidR="00530C7B" w:rsidRPr="00530C7B">
        <w:rPr>
          <w:rFonts w:ascii="Arial Narrow" w:eastAsia="Arial" w:hAnsi="Arial Narrow" w:cs="Arial"/>
          <w:sz w:val="18"/>
          <w:szCs w:val="18"/>
          <w:lang w:eastAsia="ar-SA"/>
        </w:rPr>
        <w:t>D</w:t>
      </w:r>
      <w:r>
        <w:rPr>
          <w:rFonts w:ascii="Arial Narrow" w:eastAsia="Arial" w:hAnsi="Arial Narrow" w:cs="Arial"/>
          <w:sz w:val="18"/>
          <w:szCs w:val="18"/>
          <w:lang w:eastAsia="ar-SA"/>
        </w:rPr>
        <w:t xml:space="preserve">ado en el Salón de Sesiones del H. Congreso del Estado, San Raymundo </w:t>
      </w:r>
      <w:proofErr w:type="spellStart"/>
      <w:r>
        <w:rPr>
          <w:rFonts w:ascii="Arial Narrow" w:eastAsia="Arial" w:hAnsi="Arial Narrow" w:cs="Arial"/>
          <w:sz w:val="18"/>
          <w:szCs w:val="18"/>
          <w:lang w:eastAsia="ar-SA"/>
        </w:rPr>
        <w:t>Jalpan</w:t>
      </w:r>
      <w:proofErr w:type="spellEnd"/>
      <w:r>
        <w:rPr>
          <w:rFonts w:ascii="Arial Narrow" w:eastAsia="Arial" w:hAnsi="Arial Narrow" w:cs="Arial"/>
          <w:sz w:val="18"/>
          <w:szCs w:val="18"/>
          <w:lang w:eastAsia="ar-SA"/>
        </w:rPr>
        <w:t xml:space="preserve">, Centro, Oaxaca, a 16 de enero de 2018.-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José de Jesús Romero López, President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León Leonardo Lucas, Secretario.-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Eva Diego Cruz, Secretaria.- </w:t>
      </w:r>
      <w:r w:rsidR="00530C7B" w:rsidRPr="00530C7B">
        <w:rPr>
          <w:rFonts w:ascii="Arial Narrow" w:eastAsia="Arial" w:hAnsi="Arial Narrow" w:cs="Arial"/>
          <w:sz w:val="18"/>
          <w:szCs w:val="18"/>
          <w:lang w:eastAsia="ar-SA"/>
        </w:rPr>
        <w:t>Rúbricas.</w:t>
      </w:r>
      <w:r>
        <w:rPr>
          <w:rFonts w:ascii="Arial Narrow" w:eastAsia="Arial" w:hAnsi="Arial Narrow" w:cs="Arial"/>
          <w:sz w:val="18"/>
          <w:szCs w:val="18"/>
          <w:lang w:eastAsia="ar-SA"/>
        </w:rPr>
        <w:t>”</w:t>
      </w:r>
    </w:p>
    <w:p w:rsidR="00530C7B" w:rsidRPr="00530C7B"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530C7B" w:rsidRPr="00530C7B" w:rsidRDefault="00530C7B" w:rsidP="00530C7B">
      <w:pPr>
        <w:suppressAutoHyphens/>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t>Por lo tanto, mando que se imprima, publique</w:t>
      </w:r>
      <w:r w:rsidR="00873A4A">
        <w:rPr>
          <w:rFonts w:ascii="Arial Narrow" w:eastAsia="Arial" w:hAnsi="Arial Narrow" w:cs="Arial"/>
          <w:sz w:val="18"/>
          <w:szCs w:val="18"/>
          <w:lang w:eastAsia="ar-SA"/>
        </w:rPr>
        <w:t>,</w:t>
      </w:r>
      <w:r w:rsidRPr="00530C7B">
        <w:rPr>
          <w:rFonts w:ascii="Arial Narrow" w:eastAsia="Arial" w:hAnsi="Arial Narrow" w:cs="Arial"/>
          <w:sz w:val="18"/>
          <w:szCs w:val="18"/>
          <w:lang w:eastAsia="ar-SA"/>
        </w:rPr>
        <w:t xml:space="preserve"> circule y se le dé el debido cumplimiento. Palacio de Gobierno,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xml:space="preserve">., a </w:t>
      </w:r>
      <w:r w:rsidR="00873A4A">
        <w:rPr>
          <w:rFonts w:ascii="Arial Narrow" w:eastAsia="Arial" w:hAnsi="Arial Narrow" w:cs="Arial"/>
          <w:sz w:val="18"/>
          <w:szCs w:val="18"/>
          <w:lang w:eastAsia="ar-SA"/>
        </w:rPr>
        <w:t>17 de enero de 2018</w:t>
      </w:r>
      <w:r w:rsidRPr="00530C7B">
        <w:rPr>
          <w:rFonts w:ascii="Arial Narrow" w:eastAsia="Arial" w:hAnsi="Arial Narrow" w:cs="Arial"/>
          <w:sz w:val="18"/>
          <w:szCs w:val="18"/>
          <w:lang w:eastAsia="ar-SA"/>
        </w:rPr>
        <w:t>.- EL GOBERNADOR CONSTITUCIONAL DEL ESTADO. M</w:t>
      </w:r>
      <w:r w:rsidR="00873A4A">
        <w:rPr>
          <w:rFonts w:ascii="Arial Narrow" w:eastAsia="Arial" w:hAnsi="Arial Narrow" w:cs="Arial"/>
          <w:sz w:val="18"/>
          <w:szCs w:val="18"/>
          <w:lang w:eastAsia="ar-SA"/>
        </w:rPr>
        <w:t>tro</w:t>
      </w:r>
      <w:r w:rsidRPr="00530C7B">
        <w:rPr>
          <w:rFonts w:ascii="Arial Narrow" w:eastAsia="Arial" w:hAnsi="Arial Narrow" w:cs="Arial"/>
          <w:sz w:val="18"/>
          <w:szCs w:val="18"/>
          <w:lang w:eastAsia="ar-SA"/>
        </w:rPr>
        <w:t xml:space="preserve">. </w:t>
      </w:r>
      <w:r w:rsidR="00873A4A" w:rsidRPr="00530C7B">
        <w:rPr>
          <w:rFonts w:ascii="Arial Narrow" w:eastAsia="Arial" w:hAnsi="Arial Narrow" w:cs="Arial"/>
          <w:sz w:val="18"/>
          <w:szCs w:val="18"/>
          <w:lang w:eastAsia="ar-SA"/>
        </w:rPr>
        <w:t xml:space="preserve">Alejandro Ismael </w:t>
      </w:r>
      <w:proofErr w:type="spellStart"/>
      <w:r w:rsidR="00873A4A" w:rsidRPr="00530C7B">
        <w:rPr>
          <w:rFonts w:ascii="Arial Narrow" w:eastAsia="Arial" w:hAnsi="Arial Narrow" w:cs="Arial"/>
          <w:sz w:val="18"/>
          <w:szCs w:val="18"/>
          <w:lang w:eastAsia="ar-SA"/>
        </w:rPr>
        <w:t>Mu</w:t>
      </w:r>
      <w:r w:rsidR="00873A4A">
        <w:rPr>
          <w:rFonts w:ascii="Arial Narrow" w:eastAsia="Arial" w:hAnsi="Arial Narrow" w:cs="Arial"/>
          <w:sz w:val="18"/>
          <w:szCs w:val="18"/>
          <w:lang w:eastAsia="ar-SA"/>
        </w:rPr>
        <w:t>rat</w:t>
      </w:r>
      <w:proofErr w:type="spellEnd"/>
      <w:r w:rsidR="00873A4A" w:rsidRPr="00530C7B">
        <w:rPr>
          <w:rFonts w:ascii="Arial Narrow" w:eastAsia="Arial" w:hAnsi="Arial Narrow" w:cs="Arial"/>
          <w:sz w:val="18"/>
          <w:szCs w:val="18"/>
          <w:lang w:eastAsia="ar-SA"/>
        </w:rPr>
        <w:t xml:space="preserve"> Hinojosa</w:t>
      </w:r>
      <w:r w:rsidRPr="00530C7B">
        <w:rPr>
          <w:rFonts w:ascii="Arial Narrow" w:eastAsia="Arial" w:hAnsi="Arial Narrow" w:cs="Arial"/>
          <w:sz w:val="18"/>
          <w:szCs w:val="18"/>
          <w:lang w:eastAsia="ar-SA"/>
        </w:rPr>
        <w:t>.-</w:t>
      </w:r>
      <w:r w:rsidR="00873A4A">
        <w:rPr>
          <w:rFonts w:ascii="Arial Narrow" w:eastAsia="Arial" w:hAnsi="Arial Narrow" w:cs="Arial"/>
          <w:sz w:val="18"/>
          <w:szCs w:val="18"/>
          <w:lang w:eastAsia="ar-SA"/>
        </w:rPr>
        <w:t xml:space="preserve"> Rúbrica.- El Secretario General de G</w:t>
      </w:r>
      <w:r w:rsidR="00873A4A" w:rsidRPr="00530C7B">
        <w:rPr>
          <w:rFonts w:ascii="Arial Narrow" w:eastAsia="Arial" w:hAnsi="Arial Narrow" w:cs="Arial"/>
          <w:sz w:val="18"/>
          <w:szCs w:val="18"/>
          <w:lang w:eastAsia="ar-SA"/>
        </w:rPr>
        <w:t>obierno</w:t>
      </w:r>
      <w:r w:rsidRPr="00530C7B">
        <w:rPr>
          <w:rFonts w:ascii="Arial Narrow" w:eastAsia="Arial" w:hAnsi="Arial Narrow" w:cs="Arial"/>
          <w:sz w:val="18"/>
          <w:szCs w:val="18"/>
          <w:lang w:eastAsia="ar-SA"/>
        </w:rPr>
        <w:t xml:space="preserve">. LIC. </w:t>
      </w:r>
      <w:r w:rsidR="00873A4A">
        <w:rPr>
          <w:rFonts w:ascii="Arial Narrow" w:eastAsia="Arial" w:hAnsi="Arial Narrow" w:cs="Arial"/>
          <w:sz w:val="18"/>
          <w:szCs w:val="18"/>
          <w:lang w:eastAsia="ar-SA"/>
        </w:rPr>
        <w:t xml:space="preserve">Héctor Anuar </w:t>
      </w:r>
      <w:proofErr w:type="spellStart"/>
      <w:r w:rsidR="00873A4A">
        <w:rPr>
          <w:rFonts w:ascii="Arial Narrow" w:eastAsia="Arial" w:hAnsi="Arial Narrow" w:cs="Arial"/>
          <w:sz w:val="18"/>
          <w:szCs w:val="18"/>
          <w:lang w:eastAsia="ar-SA"/>
        </w:rPr>
        <w:t>Mafud</w:t>
      </w:r>
      <w:proofErr w:type="spellEnd"/>
      <w:r w:rsidR="00873A4A">
        <w:rPr>
          <w:rFonts w:ascii="Arial Narrow" w:eastAsia="Arial" w:hAnsi="Arial Narrow" w:cs="Arial"/>
          <w:sz w:val="18"/>
          <w:szCs w:val="18"/>
          <w:lang w:eastAsia="ar-SA"/>
        </w:rPr>
        <w:t xml:space="preserve"> </w:t>
      </w:r>
      <w:proofErr w:type="spellStart"/>
      <w:r w:rsidR="00873A4A">
        <w:rPr>
          <w:rFonts w:ascii="Arial Narrow" w:eastAsia="Arial" w:hAnsi="Arial Narrow" w:cs="Arial"/>
          <w:sz w:val="18"/>
          <w:szCs w:val="18"/>
          <w:lang w:eastAsia="ar-SA"/>
        </w:rPr>
        <w:t>Mafud</w:t>
      </w:r>
      <w:proofErr w:type="spellEnd"/>
      <w:r w:rsidR="00873A4A">
        <w:rPr>
          <w:rFonts w:ascii="Arial Narrow" w:eastAsia="Arial" w:hAnsi="Arial Narrow" w:cs="Arial"/>
          <w:sz w:val="18"/>
          <w:szCs w:val="18"/>
          <w:lang w:eastAsia="ar-SA"/>
        </w:rPr>
        <w:t xml:space="preserve">.- Rúbrica. </w:t>
      </w:r>
    </w:p>
    <w:p w:rsidR="00530C7B" w:rsidRPr="00530C7B" w:rsidRDefault="00530C7B" w:rsidP="00530C7B">
      <w:pPr>
        <w:suppressAutoHyphens/>
        <w:jc w:val="both"/>
        <w:rPr>
          <w:rFonts w:ascii="Arial Narrow" w:eastAsia="Arial" w:hAnsi="Arial Narrow" w:cs="Arial"/>
          <w:sz w:val="18"/>
          <w:szCs w:val="18"/>
          <w:lang w:eastAsia="ar-SA"/>
        </w:rPr>
      </w:pPr>
    </w:p>
    <w:p w:rsidR="00530C7B" w:rsidRPr="00530C7B" w:rsidRDefault="00530C7B" w:rsidP="00530C7B">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sidRPr="00530C7B">
        <w:rPr>
          <w:rFonts w:ascii="Arial Narrow" w:eastAsia="Arial" w:hAnsi="Arial Narrow" w:cs="Arial"/>
          <w:sz w:val="18"/>
          <w:szCs w:val="18"/>
          <w:lang w:eastAsia="ar-SA"/>
        </w:rPr>
        <w:t>Tlalixtac</w:t>
      </w:r>
      <w:proofErr w:type="spellEnd"/>
      <w:r w:rsidRPr="00530C7B">
        <w:rPr>
          <w:rFonts w:ascii="Arial Narrow" w:eastAsia="Arial" w:hAnsi="Arial Narrow" w:cs="Arial"/>
          <w:sz w:val="18"/>
          <w:szCs w:val="18"/>
          <w:lang w:eastAsia="ar-SA"/>
        </w:rPr>
        <w:t xml:space="preserve">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26 de enero de 2017. EL SECRETARIO GENERAL DE GOBIERNO. LIC. ALEJANDRO AVILÉS ÁLVAREZ.- Rúbrica.</w:t>
      </w:r>
    </w:p>
    <w:p w:rsidR="00C66540" w:rsidRPr="00530C7B"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530C7B"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446F8A" w:rsidRPr="00530C7B" w:rsidRDefault="00446F8A" w:rsidP="00BA77D6">
      <w:pPr>
        <w:widowControl w:val="0"/>
        <w:tabs>
          <w:tab w:val="left" w:pos="567"/>
        </w:tabs>
        <w:autoSpaceDE w:val="0"/>
        <w:autoSpaceDN w:val="0"/>
        <w:adjustRightInd w:val="0"/>
        <w:ind w:right="-29"/>
        <w:jc w:val="both"/>
        <w:rPr>
          <w:rFonts w:ascii="Arial" w:hAnsi="Arial" w:cs="Arial"/>
          <w:sz w:val="19"/>
          <w:szCs w:val="19"/>
          <w:lang w:val="es-MX"/>
        </w:rPr>
      </w:pPr>
    </w:p>
    <w:p w:rsidR="00F04977" w:rsidRPr="00530C7B"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p w:rsidR="00F04977" w:rsidRPr="00530C7B"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sectPr w:rsidR="00F04977" w:rsidRPr="00530C7B" w:rsidSect="00293072">
      <w:headerReference w:type="default" r:id="rId9"/>
      <w:footerReference w:type="even" r:id="rId10"/>
      <w:footerReference w:type="default" r:id="rId11"/>
      <w:headerReference w:type="first" r:id="rId12"/>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23" w:rsidRDefault="00F35223">
      <w:r>
        <w:separator/>
      </w:r>
    </w:p>
  </w:endnote>
  <w:endnote w:type="continuationSeparator" w:id="0">
    <w:p w:rsidR="00F35223" w:rsidRDefault="00F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2D30EF" w:rsidRDefault="002D30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23" w:rsidRDefault="00F35223"/>
  </w:footnote>
  <w:footnote w:type="continuationSeparator" w:id="0">
    <w:p w:rsidR="00F35223" w:rsidRDefault="00F35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7"/>
      <w:gridCol w:w="2770"/>
      <w:gridCol w:w="2897"/>
    </w:tblGrid>
    <w:tr w:rsidR="002D30EF" w:rsidRPr="00AF5EA8" w:rsidTr="00216088">
      <w:trPr>
        <w:cantSplit/>
        <w:trHeight w:val="333"/>
      </w:trPr>
      <w:tc>
        <w:tcPr>
          <w:tcW w:w="1390" w:type="dxa"/>
          <w:vMerge w:val="restart"/>
          <w:vAlign w:val="center"/>
        </w:tcPr>
        <w:p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3BC2DDD9" wp14:editId="3DC59504">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rsidTr="00216088">
      <w:trPr>
        <w:cantSplit/>
        <w:trHeight w:val="50"/>
      </w:trPr>
      <w:tc>
        <w:tcPr>
          <w:tcW w:w="1390" w:type="dxa"/>
          <w:vMerge/>
        </w:tcPr>
        <w:p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rsidTr="00216088">
      <w:trPr>
        <w:cantSplit/>
        <w:trHeight w:val="295"/>
      </w:trPr>
      <w:tc>
        <w:tcPr>
          <w:tcW w:w="1390" w:type="dxa"/>
          <w:vMerge/>
        </w:tcPr>
        <w:p w:rsidR="002D30EF" w:rsidRPr="00AF5EA8" w:rsidRDefault="002D30EF" w:rsidP="00293072">
          <w:pPr>
            <w:tabs>
              <w:tab w:val="center" w:pos="4252"/>
              <w:tab w:val="right" w:pos="8504"/>
            </w:tabs>
            <w:rPr>
              <w:rFonts w:ascii="CG Omega" w:hAnsi="CG Omega"/>
              <w:sz w:val="16"/>
            </w:rPr>
          </w:pPr>
        </w:p>
      </w:tc>
      <w:tc>
        <w:tcPr>
          <w:tcW w:w="4077" w:type="dxa"/>
        </w:tcPr>
        <w:p w:rsidR="002D30EF" w:rsidRPr="00AF5EA8" w:rsidRDefault="002D30EF" w:rsidP="00293072">
          <w:pPr>
            <w:tabs>
              <w:tab w:val="center" w:pos="4252"/>
              <w:tab w:val="right" w:pos="8504"/>
            </w:tabs>
            <w:ind w:left="-70"/>
            <w:rPr>
              <w:rFonts w:ascii="Arial Narrow" w:hAnsi="Arial Narrow" w:cs="Arial"/>
              <w:sz w:val="4"/>
            </w:rPr>
          </w:pPr>
        </w:p>
      </w:tc>
      <w:tc>
        <w:tcPr>
          <w:tcW w:w="4077" w:type="dxa"/>
        </w:tcPr>
        <w:p w:rsidR="002D30EF" w:rsidRPr="00AF5EA8" w:rsidRDefault="002D30EF" w:rsidP="00293072">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8-01-2017</w:t>
          </w:r>
        </w:p>
      </w:tc>
    </w:tr>
  </w:tbl>
  <w:p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2D30EF" w:rsidRPr="00084008" w:rsidRDefault="002D30EF" w:rsidP="003833BD">
    <w:pPr>
      <w:pStyle w:val="Encabezado"/>
      <w:jc w:val="right"/>
      <w:rPr>
        <w:rFonts w:ascii="Arial" w:hAnsi="Arial" w:cs="Arial"/>
        <w:i/>
        <w:sz w:val="16"/>
        <w:szCs w:val="16"/>
      </w:rPr>
    </w:pPr>
    <w:proofErr w:type="gramStart"/>
    <w:r w:rsidRPr="00084008">
      <w:rPr>
        <w:rFonts w:ascii="Arial" w:hAnsi="Arial" w:cs="Arial"/>
        <w:i/>
        <w:sz w:val="16"/>
        <w:szCs w:val="16"/>
      </w:rPr>
      <w:t>del</w:t>
    </w:r>
    <w:proofErr w:type="gramEnd"/>
    <w:r w:rsidRPr="00084008">
      <w:rPr>
        <w:rFonts w:ascii="Arial" w:hAnsi="Arial" w:cs="Arial"/>
        <w:i/>
        <w:sz w:val="16"/>
        <w:szCs w:val="16"/>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8"/>
  </w:num>
  <w:num w:numId="6">
    <w:abstractNumId w:val="6"/>
  </w:num>
  <w:num w:numId="7">
    <w:abstractNumId w:val="14"/>
  </w:num>
  <w:num w:numId="8">
    <w:abstractNumId w:val="4"/>
  </w:num>
  <w:num w:numId="9">
    <w:abstractNumId w:val="7"/>
  </w:num>
  <w:num w:numId="10">
    <w:abstractNumId w:val="22"/>
  </w:num>
  <w:num w:numId="11">
    <w:abstractNumId w:val="11"/>
  </w:num>
  <w:num w:numId="12">
    <w:abstractNumId w:val="25"/>
  </w:num>
  <w:num w:numId="13">
    <w:abstractNumId w:val="9"/>
  </w:num>
  <w:num w:numId="14">
    <w:abstractNumId w:val="23"/>
  </w:num>
  <w:num w:numId="15">
    <w:abstractNumId w:val="26"/>
  </w:num>
  <w:num w:numId="16">
    <w:abstractNumId w:val="19"/>
  </w:num>
  <w:num w:numId="17">
    <w:abstractNumId w:val="34"/>
  </w:num>
  <w:num w:numId="18">
    <w:abstractNumId w:val="16"/>
  </w:num>
  <w:num w:numId="19">
    <w:abstractNumId w:val="32"/>
  </w:num>
  <w:num w:numId="20">
    <w:abstractNumId w:val="12"/>
  </w:num>
  <w:num w:numId="21">
    <w:abstractNumId w:val="20"/>
  </w:num>
  <w:num w:numId="22">
    <w:abstractNumId w:val="3"/>
  </w:num>
  <w:num w:numId="23">
    <w:abstractNumId w:val="28"/>
  </w:num>
  <w:num w:numId="24">
    <w:abstractNumId w:val="8"/>
  </w:num>
  <w:num w:numId="25">
    <w:abstractNumId w:val="0"/>
  </w:num>
  <w:num w:numId="26">
    <w:abstractNumId w:val="5"/>
  </w:num>
  <w:num w:numId="27">
    <w:abstractNumId w:val="24"/>
  </w:num>
  <w:num w:numId="28">
    <w:abstractNumId w:val="31"/>
  </w:num>
  <w:num w:numId="29">
    <w:abstractNumId w:val="33"/>
  </w:num>
  <w:num w:numId="30">
    <w:abstractNumId w:val="17"/>
  </w:num>
  <w:num w:numId="31">
    <w:abstractNumId w:val="10"/>
  </w:num>
  <w:num w:numId="32">
    <w:abstractNumId w:val="35"/>
  </w:num>
  <w:num w:numId="33">
    <w:abstractNumId w:val="29"/>
  </w:num>
  <w:num w:numId="34">
    <w:abstractNumId w:val="30"/>
  </w:num>
  <w:num w:numId="35">
    <w:abstractNumId w:val="2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8"/>
    <w:rsid w:val="00003BA1"/>
    <w:rsid w:val="000047C2"/>
    <w:rsid w:val="000063F6"/>
    <w:rsid w:val="00006D35"/>
    <w:rsid w:val="00016E70"/>
    <w:rsid w:val="000171EC"/>
    <w:rsid w:val="00022BEE"/>
    <w:rsid w:val="00023E7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C34ED"/>
    <w:rsid w:val="000D29DF"/>
    <w:rsid w:val="000D3497"/>
    <w:rsid w:val="000D4710"/>
    <w:rsid w:val="000E0273"/>
    <w:rsid w:val="000E1C21"/>
    <w:rsid w:val="000E34AB"/>
    <w:rsid w:val="000E6CC0"/>
    <w:rsid w:val="000F2452"/>
    <w:rsid w:val="000F3811"/>
    <w:rsid w:val="000F74D5"/>
    <w:rsid w:val="00116066"/>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C5A52"/>
    <w:rsid w:val="001D22F7"/>
    <w:rsid w:val="001D3491"/>
    <w:rsid w:val="001D5554"/>
    <w:rsid w:val="001D7F39"/>
    <w:rsid w:val="001E7AD7"/>
    <w:rsid w:val="001F37EA"/>
    <w:rsid w:val="001F39E2"/>
    <w:rsid w:val="00201C4B"/>
    <w:rsid w:val="00202A82"/>
    <w:rsid w:val="002060A7"/>
    <w:rsid w:val="002137BC"/>
    <w:rsid w:val="00216088"/>
    <w:rsid w:val="00221C31"/>
    <w:rsid w:val="00222182"/>
    <w:rsid w:val="0022249C"/>
    <w:rsid w:val="002228B3"/>
    <w:rsid w:val="00225AFD"/>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30EF"/>
    <w:rsid w:val="002D463D"/>
    <w:rsid w:val="002D5E16"/>
    <w:rsid w:val="002D70DF"/>
    <w:rsid w:val="002E0F7A"/>
    <w:rsid w:val="002E14B0"/>
    <w:rsid w:val="002E47FA"/>
    <w:rsid w:val="002E785C"/>
    <w:rsid w:val="002F6869"/>
    <w:rsid w:val="00301250"/>
    <w:rsid w:val="003015C7"/>
    <w:rsid w:val="0030288B"/>
    <w:rsid w:val="003031C2"/>
    <w:rsid w:val="00306A05"/>
    <w:rsid w:val="00311821"/>
    <w:rsid w:val="003119DE"/>
    <w:rsid w:val="00313FFC"/>
    <w:rsid w:val="00333A67"/>
    <w:rsid w:val="0033498D"/>
    <w:rsid w:val="00334DF3"/>
    <w:rsid w:val="00343F5E"/>
    <w:rsid w:val="00344829"/>
    <w:rsid w:val="00344D1E"/>
    <w:rsid w:val="0034545C"/>
    <w:rsid w:val="00346F86"/>
    <w:rsid w:val="003506CA"/>
    <w:rsid w:val="00360F15"/>
    <w:rsid w:val="00361E95"/>
    <w:rsid w:val="00363B93"/>
    <w:rsid w:val="00370C58"/>
    <w:rsid w:val="003760CD"/>
    <w:rsid w:val="0038043D"/>
    <w:rsid w:val="00380AD1"/>
    <w:rsid w:val="003825F6"/>
    <w:rsid w:val="003833BD"/>
    <w:rsid w:val="00383D33"/>
    <w:rsid w:val="003902B2"/>
    <w:rsid w:val="003906CD"/>
    <w:rsid w:val="00394E81"/>
    <w:rsid w:val="003B4A4B"/>
    <w:rsid w:val="003B54E8"/>
    <w:rsid w:val="003B7F06"/>
    <w:rsid w:val="003C76CE"/>
    <w:rsid w:val="003F6270"/>
    <w:rsid w:val="004034B3"/>
    <w:rsid w:val="004076CA"/>
    <w:rsid w:val="00411A7A"/>
    <w:rsid w:val="00413608"/>
    <w:rsid w:val="00423382"/>
    <w:rsid w:val="004246A5"/>
    <w:rsid w:val="004246F0"/>
    <w:rsid w:val="004257CE"/>
    <w:rsid w:val="00432729"/>
    <w:rsid w:val="00432E37"/>
    <w:rsid w:val="004349BB"/>
    <w:rsid w:val="00434D21"/>
    <w:rsid w:val="00446F8A"/>
    <w:rsid w:val="004507E0"/>
    <w:rsid w:val="0045264B"/>
    <w:rsid w:val="004539F0"/>
    <w:rsid w:val="00453DDC"/>
    <w:rsid w:val="004643A1"/>
    <w:rsid w:val="004648B6"/>
    <w:rsid w:val="00467D52"/>
    <w:rsid w:val="00473989"/>
    <w:rsid w:val="00485AB2"/>
    <w:rsid w:val="0049041A"/>
    <w:rsid w:val="00493DE6"/>
    <w:rsid w:val="00497694"/>
    <w:rsid w:val="004A2053"/>
    <w:rsid w:val="004A54A9"/>
    <w:rsid w:val="004A5909"/>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37A3"/>
    <w:rsid w:val="005E5596"/>
    <w:rsid w:val="005E7DFC"/>
    <w:rsid w:val="005F1191"/>
    <w:rsid w:val="005F28E1"/>
    <w:rsid w:val="005F487D"/>
    <w:rsid w:val="00601F67"/>
    <w:rsid w:val="00604ED0"/>
    <w:rsid w:val="006078FA"/>
    <w:rsid w:val="00607970"/>
    <w:rsid w:val="006174FB"/>
    <w:rsid w:val="00621D0A"/>
    <w:rsid w:val="006321FB"/>
    <w:rsid w:val="0065332A"/>
    <w:rsid w:val="006566F6"/>
    <w:rsid w:val="006658C2"/>
    <w:rsid w:val="00665BA3"/>
    <w:rsid w:val="00665CE8"/>
    <w:rsid w:val="006664C2"/>
    <w:rsid w:val="00670998"/>
    <w:rsid w:val="0067196E"/>
    <w:rsid w:val="006802D5"/>
    <w:rsid w:val="006810A5"/>
    <w:rsid w:val="00697EB3"/>
    <w:rsid w:val="006B340F"/>
    <w:rsid w:val="006C135E"/>
    <w:rsid w:val="006D3D71"/>
    <w:rsid w:val="006D7EF3"/>
    <w:rsid w:val="006E20B5"/>
    <w:rsid w:val="006E3094"/>
    <w:rsid w:val="006E4464"/>
    <w:rsid w:val="006F766B"/>
    <w:rsid w:val="00702766"/>
    <w:rsid w:val="00723408"/>
    <w:rsid w:val="00736113"/>
    <w:rsid w:val="007450B6"/>
    <w:rsid w:val="00765369"/>
    <w:rsid w:val="00765971"/>
    <w:rsid w:val="00765A07"/>
    <w:rsid w:val="0076634E"/>
    <w:rsid w:val="00767370"/>
    <w:rsid w:val="00767EBD"/>
    <w:rsid w:val="007740A0"/>
    <w:rsid w:val="007741FB"/>
    <w:rsid w:val="00782C99"/>
    <w:rsid w:val="007844B2"/>
    <w:rsid w:val="00785F85"/>
    <w:rsid w:val="007868E5"/>
    <w:rsid w:val="00794C54"/>
    <w:rsid w:val="007B0238"/>
    <w:rsid w:val="007B0F76"/>
    <w:rsid w:val="007B2543"/>
    <w:rsid w:val="007B624C"/>
    <w:rsid w:val="007B6A35"/>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28A3"/>
    <w:rsid w:val="00845B3C"/>
    <w:rsid w:val="00850621"/>
    <w:rsid w:val="00850EF9"/>
    <w:rsid w:val="00851C39"/>
    <w:rsid w:val="0085286B"/>
    <w:rsid w:val="00855256"/>
    <w:rsid w:val="00856838"/>
    <w:rsid w:val="00866730"/>
    <w:rsid w:val="00872E94"/>
    <w:rsid w:val="00873A4A"/>
    <w:rsid w:val="00873B7A"/>
    <w:rsid w:val="00876DFA"/>
    <w:rsid w:val="008810FC"/>
    <w:rsid w:val="00882063"/>
    <w:rsid w:val="0088305A"/>
    <w:rsid w:val="008860C8"/>
    <w:rsid w:val="008907F3"/>
    <w:rsid w:val="00894304"/>
    <w:rsid w:val="00895528"/>
    <w:rsid w:val="008A3F73"/>
    <w:rsid w:val="008A4B51"/>
    <w:rsid w:val="008B2A3D"/>
    <w:rsid w:val="008B4C1F"/>
    <w:rsid w:val="008C2797"/>
    <w:rsid w:val="008C2D99"/>
    <w:rsid w:val="008D04CF"/>
    <w:rsid w:val="008D2A75"/>
    <w:rsid w:val="008E37AD"/>
    <w:rsid w:val="008F7081"/>
    <w:rsid w:val="009010EA"/>
    <w:rsid w:val="00901C69"/>
    <w:rsid w:val="00902F06"/>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7738C"/>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52D"/>
    <w:rsid w:val="00A70B10"/>
    <w:rsid w:val="00A71C8E"/>
    <w:rsid w:val="00A740F1"/>
    <w:rsid w:val="00A75C42"/>
    <w:rsid w:val="00A77B86"/>
    <w:rsid w:val="00A815CD"/>
    <w:rsid w:val="00A84093"/>
    <w:rsid w:val="00A92E39"/>
    <w:rsid w:val="00A97578"/>
    <w:rsid w:val="00AA092D"/>
    <w:rsid w:val="00AA42F7"/>
    <w:rsid w:val="00AB33EA"/>
    <w:rsid w:val="00AB368D"/>
    <w:rsid w:val="00AB67FD"/>
    <w:rsid w:val="00AC4608"/>
    <w:rsid w:val="00AC64BA"/>
    <w:rsid w:val="00AD0376"/>
    <w:rsid w:val="00AD7693"/>
    <w:rsid w:val="00AE0C90"/>
    <w:rsid w:val="00AE2841"/>
    <w:rsid w:val="00AE4106"/>
    <w:rsid w:val="00AF2842"/>
    <w:rsid w:val="00AF3792"/>
    <w:rsid w:val="00AF4D15"/>
    <w:rsid w:val="00AF5AFD"/>
    <w:rsid w:val="00B02581"/>
    <w:rsid w:val="00B03517"/>
    <w:rsid w:val="00B15388"/>
    <w:rsid w:val="00B1612F"/>
    <w:rsid w:val="00B22487"/>
    <w:rsid w:val="00B22A67"/>
    <w:rsid w:val="00B22F69"/>
    <w:rsid w:val="00B24689"/>
    <w:rsid w:val="00B24DCE"/>
    <w:rsid w:val="00B25389"/>
    <w:rsid w:val="00B26F84"/>
    <w:rsid w:val="00B27308"/>
    <w:rsid w:val="00B371F6"/>
    <w:rsid w:val="00B45115"/>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37DAF"/>
    <w:rsid w:val="00C40C2C"/>
    <w:rsid w:val="00C436B9"/>
    <w:rsid w:val="00C476D7"/>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3AFF"/>
    <w:rsid w:val="00CD57E2"/>
    <w:rsid w:val="00CD642E"/>
    <w:rsid w:val="00CE25DB"/>
    <w:rsid w:val="00CF1D23"/>
    <w:rsid w:val="00CF4456"/>
    <w:rsid w:val="00CF651A"/>
    <w:rsid w:val="00D01A12"/>
    <w:rsid w:val="00D151CC"/>
    <w:rsid w:val="00D15D75"/>
    <w:rsid w:val="00D27166"/>
    <w:rsid w:val="00D27252"/>
    <w:rsid w:val="00D326EF"/>
    <w:rsid w:val="00D334EA"/>
    <w:rsid w:val="00D33DBD"/>
    <w:rsid w:val="00D374B6"/>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3E19"/>
    <w:rsid w:val="00DB3E1B"/>
    <w:rsid w:val="00DB626D"/>
    <w:rsid w:val="00DB645B"/>
    <w:rsid w:val="00DB6FD4"/>
    <w:rsid w:val="00DC4E3C"/>
    <w:rsid w:val="00DC7CA7"/>
    <w:rsid w:val="00DC7F48"/>
    <w:rsid w:val="00DD0C0C"/>
    <w:rsid w:val="00DD13A3"/>
    <w:rsid w:val="00DD2970"/>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5230"/>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3484"/>
    <w:rsid w:val="00EC4EF5"/>
    <w:rsid w:val="00EC5C13"/>
    <w:rsid w:val="00EC72EC"/>
    <w:rsid w:val="00ED234D"/>
    <w:rsid w:val="00EE1DF3"/>
    <w:rsid w:val="00EE7D1C"/>
    <w:rsid w:val="00F00AC9"/>
    <w:rsid w:val="00F031C2"/>
    <w:rsid w:val="00F033B2"/>
    <w:rsid w:val="00F03D5F"/>
    <w:rsid w:val="00F04977"/>
    <w:rsid w:val="00F04D3B"/>
    <w:rsid w:val="00F06904"/>
    <w:rsid w:val="00F06B6E"/>
    <w:rsid w:val="00F1121A"/>
    <w:rsid w:val="00F15752"/>
    <w:rsid w:val="00F1665D"/>
    <w:rsid w:val="00F2031D"/>
    <w:rsid w:val="00F231A4"/>
    <w:rsid w:val="00F24B40"/>
    <w:rsid w:val="00F275AF"/>
    <w:rsid w:val="00F3412B"/>
    <w:rsid w:val="00F3448D"/>
    <w:rsid w:val="00F35223"/>
    <w:rsid w:val="00F36E1D"/>
    <w:rsid w:val="00F42D0B"/>
    <w:rsid w:val="00F4345A"/>
    <w:rsid w:val="00F4429E"/>
    <w:rsid w:val="00F50CDA"/>
    <w:rsid w:val="00F54657"/>
    <w:rsid w:val="00F562E1"/>
    <w:rsid w:val="00F56A00"/>
    <w:rsid w:val="00F60FD8"/>
    <w:rsid w:val="00F61402"/>
    <w:rsid w:val="00F6454C"/>
    <w:rsid w:val="00F65206"/>
    <w:rsid w:val="00F70EC2"/>
    <w:rsid w:val="00F71CAD"/>
    <w:rsid w:val="00F7749B"/>
    <w:rsid w:val="00F853FE"/>
    <w:rsid w:val="00F93299"/>
    <w:rsid w:val="00F96972"/>
    <w:rsid w:val="00F96D31"/>
    <w:rsid w:val="00FA5F0D"/>
    <w:rsid w:val="00FC1FAC"/>
    <w:rsid w:val="00FC2600"/>
    <w:rsid w:val="00FC5A1E"/>
    <w:rsid w:val="00FD4E8B"/>
    <w:rsid w:val="00FE40EE"/>
    <w:rsid w:val="00FE6984"/>
    <w:rsid w:val="00FE7063"/>
    <w:rsid w:val="00FF0106"/>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BC5C-6C7D-4095-A3E4-58E5FB4F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5</Pages>
  <Words>15197</Words>
  <Characters>8358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9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35</cp:revision>
  <cp:lastPrinted>2017-01-10T16:48:00Z</cp:lastPrinted>
  <dcterms:created xsi:type="dcterms:W3CDTF">2017-01-10T16:46:00Z</dcterms:created>
  <dcterms:modified xsi:type="dcterms:W3CDTF">2018-02-23T17:02:00Z</dcterms:modified>
</cp:coreProperties>
</file>